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701"/>
        <w:gridCol w:w="955"/>
        <w:gridCol w:w="850"/>
        <w:gridCol w:w="530"/>
        <w:gridCol w:w="1175"/>
        <w:gridCol w:w="918"/>
        <w:gridCol w:w="318"/>
        <w:gridCol w:w="1511"/>
        <w:gridCol w:w="122"/>
        <w:gridCol w:w="2384"/>
      </w:tblGrid>
      <w:tr w:rsidR="000C005A" w:rsidRPr="00890E53" w14:paraId="23A4B19C" w14:textId="77777777" w:rsidTr="00A25818">
        <w:trPr>
          <w:trHeight w:val="423"/>
        </w:trPr>
        <w:tc>
          <w:tcPr>
            <w:tcW w:w="104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2323" w14:textId="77777777" w:rsidR="00A25818" w:rsidRPr="00A25818" w:rsidRDefault="006254C6" w:rsidP="00A25818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25818"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208690" wp14:editId="4BD6ECA6">
                      <wp:simplePos x="0" y="0"/>
                      <wp:positionH relativeFrom="column">
                        <wp:posOffset>-389255</wp:posOffset>
                      </wp:positionH>
                      <wp:positionV relativeFrom="paragraph">
                        <wp:posOffset>-537210</wp:posOffset>
                      </wp:positionV>
                      <wp:extent cx="1371600" cy="464820"/>
                      <wp:effectExtent l="0" t="0" r="0" b="0"/>
                      <wp:wrapNone/>
                      <wp:docPr id="2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E0B692" w14:textId="77777777" w:rsidR="00500B0A" w:rsidRPr="000A2DDC" w:rsidRDefault="00500B0A" w:rsidP="0070030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【</w:t>
                                  </w:r>
                                  <w:r w:rsidR="00F41118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附件</w:t>
                                  </w:r>
                                  <w:r w:rsidR="00F41118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A25818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086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-30.65pt;margin-top:-42.3pt;width:108pt;height: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" stroked="f">
                      <v:textbox>
                        <w:txbxContent>
                          <w:p w14:paraId="5FE0B692" w14:textId="77777777" w:rsidR="00500B0A" w:rsidRPr="000A2DDC" w:rsidRDefault="00500B0A" w:rsidP="00700308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F4111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="00F41118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2581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818" w:rsidRPr="00A25818">
              <w:rPr>
                <w:rFonts w:ascii="標楷體" w:eastAsia="標楷體" w:hAnsi="標楷體" w:hint="eastAsia"/>
                <w:b/>
                <w:sz w:val="36"/>
                <w:szCs w:val="36"/>
              </w:rPr>
              <w:t>臺南市政府</w:t>
            </w:r>
            <w:r w:rsidR="0049495B">
              <w:rPr>
                <w:rFonts w:ascii="標楷體" w:eastAsia="標楷體" w:hAnsi="標楷體" w:hint="eastAsia"/>
                <w:b/>
                <w:sz w:val="36"/>
                <w:szCs w:val="36"/>
              </w:rPr>
              <w:t>勞工局</w:t>
            </w:r>
            <w:r w:rsidR="00503214">
              <w:rPr>
                <w:rFonts w:ascii="標楷體" w:eastAsia="標楷體" w:hAnsi="標楷體" w:hint="eastAsia"/>
                <w:b/>
                <w:sz w:val="36"/>
                <w:szCs w:val="36"/>
              </w:rPr>
              <w:t>辦理</w:t>
            </w:r>
          </w:p>
          <w:p w14:paraId="5C35B8C6" w14:textId="48219887" w:rsidR="00A25818" w:rsidRPr="00A25818" w:rsidRDefault="00051341" w:rsidP="00A25818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11</w:t>
            </w:r>
            <w:r w:rsidR="00A25818" w:rsidRPr="00A25818">
              <w:rPr>
                <w:rFonts w:ascii="標楷體" w:eastAsia="標楷體" w:hAnsi="標楷體" w:hint="eastAsia"/>
                <w:b/>
                <w:sz w:val="36"/>
                <w:szCs w:val="36"/>
              </w:rPr>
              <w:t>年視障按摩據點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維運</w:t>
            </w:r>
            <w:r w:rsidR="00A25818" w:rsidRPr="00A25818">
              <w:rPr>
                <w:rFonts w:ascii="標楷體" w:eastAsia="標楷體" w:hAnsi="標楷體" w:hint="eastAsia"/>
                <w:b/>
                <w:sz w:val="36"/>
                <w:szCs w:val="36"/>
              </w:rPr>
              <w:t>費補助申請表</w:t>
            </w:r>
          </w:p>
          <w:p w14:paraId="13FE7394" w14:textId="77777777" w:rsidR="000C005A" w:rsidRPr="00890E53" w:rsidRDefault="00F41118" w:rsidP="00A25818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A25818">
              <w:rPr>
                <w:rFonts w:ascii="標楷體" w:eastAsia="標楷體" w:hAnsi="標楷體" w:hint="eastAsia"/>
                <w:b/>
                <w:sz w:val="36"/>
                <w:szCs w:val="36"/>
              </w:rPr>
              <w:t>(經營據點之法人或團體)</w:t>
            </w:r>
          </w:p>
        </w:tc>
      </w:tr>
      <w:tr w:rsidR="000C005A" w:rsidRPr="00890E53" w14:paraId="468D0303" w14:textId="77777777" w:rsidTr="00EC3C36">
        <w:trPr>
          <w:trHeight w:val="62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7409" w14:textId="77777777" w:rsidR="000C005A" w:rsidRPr="00890E53" w:rsidRDefault="000C005A" w:rsidP="000B7D6C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申請據點</w:t>
            </w:r>
          </w:p>
          <w:p w14:paraId="76F61FE2" w14:textId="77777777" w:rsidR="000C005A" w:rsidRPr="00890E53" w:rsidRDefault="000C005A" w:rsidP="000B7D6C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47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1E28" w14:textId="77777777" w:rsidR="000C005A" w:rsidRPr="00890E53" w:rsidRDefault="000C005A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BD2E7" w14:textId="77777777" w:rsidR="000C005A" w:rsidRPr="00890E53" w:rsidRDefault="000C005A" w:rsidP="00A920B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設立日期</w:t>
            </w:r>
          </w:p>
        </w:tc>
        <w:tc>
          <w:tcPr>
            <w:tcW w:w="2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7E81" w14:textId="77777777" w:rsidR="000C005A" w:rsidRPr="00890E53" w:rsidRDefault="000C005A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□  年  月  日</w:t>
            </w:r>
          </w:p>
        </w:tc>
      </w:tr>
      <w:tr w:rsidR="000C005A" w:rsidRPr="00890E53" w14:paraId="49744983" w14:textId="77777777" w:rsidTr="00A25818">
        <w:trPr>
          <w:trHeight w:val="73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7683" w14:textId="77777777" w:rsidR="000C005A" w:rsidRPr="00890E53" w:rsidRDefault="000C005A" w:rsidP="00EB61B8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現場管理人姓名</w:t>
            </w:r>
          </w:p>
        </w:tc>
        <w:tc>
          <w:tcPr>
            <w:tcW w:w="47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5310" w14:textId="77777777" w:rsidR="000C005A" w:rsidRPr="00890E53" w:rsidRDefault="000C005A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4DA0" w14:textId="77777777" w:rsidR="000C005A" w:rsidRPr="00890E53" w:rsidRDefault="000C005A" w:rsidP="00A920B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D189" w14:textId="77777777" w:rsidR="000C005A" w:rsidRPr="00890E53" w:rsidRDefault="000C005A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005A" w:rsidRPr="00890E53" w14:paraId="5D2B56DC" w14:textId="77777777" w:rsidTr="00A25818">
        <w:trPr>
          <w:trHeight w:val="47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1124" w14:textId="77777777" w:rsidR="000C005A" w:rsidRPr="00890E53" w:rsidRDefault="000C005A" w:rsidP="00A920B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營業地址</w:t>
            </w: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50CB" w14:textId="77777777" w:rsidR="000C005A" w:rsidRPr="00890E53" w:rsidRDefault="000C005A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61B8" w:rsidRPr="00890E53" w14:paraId="1E92D56F" w14:textId="77777777" w:rsidTr="00A25818">
        <w:trPr>
          <w:trHeight w:val="36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B00AF7" w14:textId="77777777"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  <w:p w14:paraId="16A185CB" w14:textId="77777777"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6AFA" w14:textId="77777777" w:rsidR="00EB61B8" w:rsidRPr="00890E53" w:rsidRDefault="00EB61B8" w:rsidP="00EA682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單位全銜：</w:t>
            </w:r>
          </w:p>
        </w:tc>
      </w:tr>
      <w:tr w:rsidR="00EB61B8" w:rsidRPr="00890E53" w14:paraId="2AF1F868" w14:textId="77777777" w:rsidTr="00A25818">
        <w:trPr>
          <w:trHeight w:val="36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12CA49" w14:textId="77777777"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0686" w14:textId="77777777"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成立日期：</w:t>
            </w:r>
          </w:p>
        </w:tc>
      </w:tr>
      <w:tr w:rsidR="00EB61B8" w:rsidRPr="00890E53" w14:paraId="1990ACE7" w14:textId="77777777" w:rsidTr="00A25818">
        <w:trPr>
          <w:trHeight w:val="36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D38154" w14:textId="77777777"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3B4D" w14:textId="77777777"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統一編號：</w:t>
            </w:r>
          </w:p>
        </w:tc>
      </w:tr>
      <w:tr w:rsidR="00EB61B8" w:rsidRPr="00890E53" w14:paraId="774D530F" w14:textId="77777777" w:rsidTr="00A25818">
        <w:trPr>
          <w:trHeight w:val="36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45C8AC" w14:textId="77777777"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05583" w14:textId="77777777"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設立地址：</w:t>
            </w:r>
          </w:p>
        </w:tc>
      </w:tr>
      <w:tr w:rsidR="00EB61B8" w:rsidRPr="00890E53" w14:paraId="6D2D2723" w14:textId="77777777" w:rsidTr="00A25818">
        <w:trPr>
          <w:trHeight w:val="36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7869CC" w14:textId="77777777"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A0FB" w14:textId="77777777"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電    話：</w:t>
            </w:r>
          </w:p>
        </w:tc>
        <w:tc>
          <w:tcPr>
            <w:tcW w:w="4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FB059" w14:textId="77777777"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傳真電話：</w:t>
            </w:r>
          </w:p>
        </w:tc>
      </w:tr>
      <w:tr w:rsidR="00EB61B8" w:rsidRPr="00890E53" w14:paraId="00313F44" w14:textId="77777777" w:rsidTr="00A25818">
        <w:trPr>
          <w:trHeight w:val="36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435DA0" w14:textId="77777777"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C354" w14:textId="77777777"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電子信箱：</w:t>
            </w:r>
          </w:p>
        </w:tc>
      </w:tr>
      <w:tr w:rsidR="00EB61B8" w:rsidRPr="00890E53" w14:paraId="06B1F0F2" w14:textId="77777777" w:rsidTr="00A25818">
        <w:trPr>
          <w:trHeight w:val="36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54CDB2" w14:textId="77777777"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1622" w14:textId="77777777"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代 表 人：</w:t>
            </w:r>
          </w:p>
        </w:tc>
      </w:tr>
      <w:tr w:rsidR="00EB61B8" w:rsidRPr="00890E53" w14:paraId="60AB56A8" w14:textId="77777777" w:rsidTr="00A25818">
        <w:trPr>
          <w:trHeight w:val="360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182D" w14:textId="77777777" w:rsidR="00EB61B8" w:rsidRPr="00890E53" w:rsidRDefault="00EB61B8" w:rsidP="00F0597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7340" w14:textId="77777777" w:rsidR="00EB61B8" w:rsidRPr="00890E53" w:rsidRDefault="00EB61B8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EF6BEF" w:rsidRPr="00890E53" w14:paraId="74DB3938" w14:textId="77777777" w:rsidTr="00A25818">
        <w:trPr>
          <w:trHeight w:val="846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8286757" w14:textId="77777777" w:rsidR="00EF6BEF" w:rsidRPr="00890E53" w:rsidRDefault="00EF6BEF" w:rsidP="005C1577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申請據點概況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3532" w14:textId="77777777" w:rsidR="00EF6BEF" w:rsidRPr="00890E53" w:rsidRDefault="00EF6BEF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場所</w:t>
            </w:r>
          </w:p>
          <w:p w14:paraId="7C3288AA" w14:textId="77777777" w:rsidR="00EF6BEF" w:rsidRPr="00890E53" w:rsidRDefault="00EF6BEF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型態</w:t>
            </w:r>
          </w:p>
        </w:tc>
        <w:tc>
          <w:tcPr>
            <w:tcW w:w="78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E93B" w14:textId="77777777" w:rsidR="000B2449" w:rsidRDefault="00EF6BEF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dotted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□公共場所</w:t>
            </w:r>
            <w:r>
              <w:rPr>
                <w:rFonts w:ascii="標楷體" w:eastAsia="標楷體" w:hAnsi="標楷體" w:hint="eastAsia"/>
                <w:sz w:val="28"/>
                <w:szCs w:val="28"/>
                <w:u w:val="dotted"/>
              </w:rPr>
              <w:t xml:space="preserve">                    </w:t>
            </w:r>
          </w:p>
          <w:p w14:paraId="794D3F7E" w14:textId="77777777" w:rsidR="00EF6BEF" w:rsidRPr="00890E53" w:rsidRDefault="00EF6BEF" w:rsidP="00A920B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□一般店面</w:t>
            </w:r>
          </w:p>
          <w:p w14:paraId="2389B46B" w14:textId="77777777" w:rsidR="00EF6BEF" w:rsidRPr="00890E53" w:rsidRDefault="00EF6BEF" w:rsidP="002121C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業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面積約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坪。</w:t>
            </w:r>
          </w:p>
        </w:tc>
      </w:tr>
      <w:tr w:rsidR="00EF6BEF" w:rsidRPr="00890E53" w14:paraId="78AFA8D1" w14:textId="77777777" w:rsidTr="00A25818">
        <w:trPr>
          <w:trHeight w:val="815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2F1D12" w14:textId="77777777" w:rsidR="00EF6BEF" w:rsidRPr="00890E53" w:rsidRDefault="00EF6BEF" w:rsidP="00690941">
            <w:pPr>
              <w:rPr>
                <w:rFonts w:ascii="標楷體" w:eastAsia="標楷體" w:hAnsi="標楷體"/>
              </w:rPr>
            </w:pPr>
          </w:p>
        </w:tc>
        <w:tc>
          <w:tcPr>
            <w:tcW w:w="233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F7AFB9A" w14:textId="77777777" w:rsidR="00EF6BEF" w:rsidRDefault="00EF6BEF" w:rsidP="00F41118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據點內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按摩師</w:t>
            </w:r>
          </w:p>
          <w:p w14:paraId="6C132865" w14:textId="77777777" w:rsidR="00EF6BEF" w:rsidRPr="00890E53" w:rsidRDefault="00EF6BEF" w:rsidP="00F41118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總人數</w:t>
            </w:r>
          </w:p>
        </w:tc>
        <w:tc>
          <w:tcPr>
            <w:tcW w:w="6428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01A8A6" w14:textId="77777777" w:rsidR="00EF6BEF" w:rsidRPr="00890E53" w:rsidRDefault="00EF6BEF" w:rsidP="001663C3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BEF" w:rsidRPr="00890E53" w14:paraId="62123581" w14:textId="77777777" w:rsidTr="00A25818">
        <w:trPr>
          <w:trHeight w:val="48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EC42D4" w14:textId="77777777" w:rsidR="00EF6BEF" w:rsidRPr="00890E53" w:rsidRDefault="00EF6BEF" w:rsidP="00690941">
            <w:pPr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CC7DE1" w14:textId="77777777" w:rsidR="00EF6BEF" w:rsidRPr="00890E53" w:rsidRDefault="00EF6BEF" w:rsidP="005F07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按摩師名冊</w:t>
            </w:r>
          </w:p>
          <w:p w14:paraId="670609C9" w14:textId="77777777" w:rsidR="00EF6BEF" w:rsidRPr="00890E53" w:rsidRDefault="00EF6BEF" w:rsidP="00B0343D">
            <w:pPr>
              <w:spacing w:line="360" w:lineRule="exact"/>
              <w:rPr>
                <w:rFonts w:ascii="標楷體" w:eastAsia="標楷體" w:hAnsi="標楷體"/>
              </w:rPr>
            </w:pPr>
            <w:r w:rsidRPr="00890E53">
              <w:rPr>
                <w:rFonts w:ascii="標楷體" w:eastAsia="標楷體" w:hAnsi="標楷體" w:hint="eastAsia"/>
              </w:rPr>
              <w:t>（不敷使用，請另外造冊）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2572F" w14:textId="77777777" w:rsidR="00EF6BEF" w:rsidRPr="00890E53" w:rsidRDefault="00EF6BEF" w:rsidP="005F07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86E1" w14:textId="77777777" w:rsidR="00EF6BEF" w:rsidRPr="00890E53" w:rsidRDefault="00EF6BEF" w:rsidP="00EF6BE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59A8" w14:textId="77777777" w:rsidR="00EF6BEF" w:rsidRPr="00890E53" w:rsidRDefault="00EF6BEF" w:rsidP="005F07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</w:tr>
      <w:tr w:rsidR="00EF6BEF" w:rsidRPr="00890E53" w14:paraId="72EA3224" w14:textId="77777777" w:rsidTr="00A25818">
        <w:trPr>
          <w:trHeight w:val="4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9B8DE5" w14:textId="77777777" w:rsidR="00EF6BEF" w:rsidRPr="00890E53" w:rsidRDefault="00EF6BEF" w:rsidP="00690941">
            <w:pPr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9F89F2" w14:textId="77777777"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D737" w14:textId="77777777"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2BB4" w14:textId="77777777"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603F" w14:textId="77777777"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BEF" w:rsidRPr="00890E53" w14:paraId="31B17B12" w14:textId="77777777" w:rsidTr="00A25818">
        <w:trPr>
          <w:trHeight w:val="4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928671" w14:textId="77777777" w:rsidR="00EF6BEF" w:rsidRPr="00890E53" w:rsidRDefault="00EF6BEF" w:rsidP="00690941">
            <w:pPr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3C5E2B" w14:textId="77777777"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452E" w14:textId="77777777"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B9F8" w14:textId="77777777"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4B23" w14:textId="77777777"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BEF" w:rsidRPr="00890E53" w14:paraId="0E170F84" w14:textId="77777777" w:rsidTr="00A25818">
        <w:trPr>
          <w:trHeight w:val="4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CB3709" w14:textId="77777777" w:rsidR="00EF6BEF" w:rsidRPr="00890E53" w:rsidRDefault="00EF6BEF" w:rsidP="00690941">
            <w:pPr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0B116A" w14:textId="77777777"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7CB61" w14:textId="77777777"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0C3C" w14:textId="77777777"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4099" w14:textId="77777777"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BEF" w:rsidRPr="00890E53" w14:paraId="19F792A0" w14:textId="77777777" w:rsidTr="00A25818">
        <w:trPr>
          <w:trHeight w:val="4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BAFDF1" w14:textId="77777777" w:rsidR="00EF6BEF" w:rsidRPr="00890E53" w:rsidRDefault="00EF6BEF" w:rsidP="00690941">
            <w:pPr>
              <w:rPr>
                <w:rFonts w:ascii="標楷體" w:eastAsia="標楷體" w:hAnsi="標楷體"/>
              </w:rPr>
            </w:pPr>
          </w:p>
        </w:tc>
        <w:tc>
          <w:tcPr>
            <w:tcW w:w="18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CC8DE" w14:textId="77777777"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969C" w14:textId="77777777"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8ADB8" w14:textId="77777777"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5DE2" w14:textId="77777777" w:rsidR="00EF6BEF" w:rsidRPr="00890E53" w:rsidRDefault="00EF6BEF" w:rsidP="007A7F4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76E7" w:rsidRPr="00890E53" w14:paraId="1FFB8A08" w14:textId="77777777" w:rsidTr="00A25818">
        <w:trPr>
          <w:trHeight w:val="3742"/>
        </w:trPr>
        <w:tc>
          <w:tcPr>
            <w:tcW w:w="10464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C0D0B4" w14:textId="77777777" w:rsidR="007476E7" w:rsidRDefault="007476E7" w:rsidP="00A25818">
            <w:pPr>
              <w:pStyle w:val="cjk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切結聲明：</w:t>
            </w:r>
          </w:p>
          <w:p w14:paraId="0513554C" w14:textId="77777777" w:rsidR="007476E7" w:rsidRDefault="007476E7" w:rsidP="00A25818">
            <w:pPr>
              <w:pStyle w:val="cjk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恪遵申請補貼金額均使用於購買防疫必要物資且應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視障按摩據點內</w:t>
            </w:r>
            <w:r>
              <w:rPr>
                <w:rFonts w:ascii="標楷體" w:eastAsia="標楷體" w:hAnsi="標楷體"/>
                <w:sz w:val="28"/>
                <w:szCs w:val="28"/>
              </w:rPr>
              <w:t>；如經受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>
              <w:rPr>
                <w:rFonts w:ascii="標楷體" w:eastAsia="標楷體" w:hAnsi="標楷體"/>
                <w:sz w:val="28"/>
                <w:szCs w:val="28"/>
              </w:rPr>
              <w:t>查有虛偽買賣、造假不實者，申請單位將無條件退還已領取之補貼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負相關法律責任。</w:t>
            </w:r>
          </w:p>
          <w:p w14:paraId="51BBF829" w14:textId="77777777" w:rsidR="007476E7" w:rsidRDefault="007476E7" w:rsidP="00A25818">
            <w:pPr>
              <w:pStyle w:val="cjk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32C1589" w14:textId="77777777" w:rsidR="007476E7" w:rsidRDefault="007476E7" w:rsidP="00A25818">
            <w:pPr>
              <w:pStyle w:val="cjk"/>
              <w:spacing w:before="0" w:beforeAutospacing="0" w:after="0" w:afterAutospacing="0"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：</w:t>
            </w:r>
            <w:r w:rsidR="00A25818" w:rsidRPr="00A258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</w:t>
            </w:r>
            <w:r w:rsidR="00A258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用印)</w:t>
            </w:r>
          </w:p>
          <w:p w14:paraId="3D42FE0A" w14:textId="77777777" w:rsidR="007476E7" w:rsidRDefault="007476E7" w:rsidP="00A25818">
            <w:pPr>
              <w:pStyle w:val="cjk"/>
              <w:spacing w:before="0" w:beforeAutospacing="0" w:after="0" w:afterAutospacing="0"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：</w:t>
            </w:r>
            <w:r w:rsidR="00A25818" w:rsidRPr="00A258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簽名或蓋章)</w:t>
            </w:r>
          </w:p>
          <w:p w14:paraId="4E18943B" w14:textId="77777777" w:rsidR="007476E7" w:rsidRPr="007476E7" w:rsidRDefault="007476E7" w:rsidP="00503214">
            <w:pPr>
              <w:pStyle w:val="cjk"/>
              <w:spacing w:before="0" w:beforeAutospacing="0" w:after="0" w:afterAutospacing="0" w:line="400" w:lineRule="exact"/>
              <w:jc w:val="right"/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  <w:r w:rsidRPr="005032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5032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5032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14:paraId="0FEB0C48" w14:textId="77777777" w:rsidR="001663C3" w:rsidRPr="00890E53" w:rsidRDefault="001663C3" w:rsidP="0079572B">
      <w:pPr>
        <w:spacing w:line="480" w:lineRule="exact"/>
        <w:rPr>
          <w:rFonts w:ascii="標楷體" w:eastAsia="標楷體" w:hAnsi="標楷體"/>
          <w:b/>
          <w:sz w:val="44"/>
          <w:szCs w:val="44"/>
        </w:rPr>
        <w:sectPr w:rsidR="001663C3" w:rsidRPr="00890E53" w:rsidSect="00A25818">
          <w:footerReference w:type="even" r:id="rId8"/>
          <w:pgSz w:w="11906" w:h="16838"/>
          <w:pgMar w:top="851" w:right="1134" w:bottom="851" w:left="1134" w:header="851" w:footer="589" w:gutter="0"/>
          <w:cols w:space="425"/>
          <w:docGrid w:type="linesAndChars" w:linePitch="360"/>
        </w:sect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88"/>
        <w:gridCol w:w="927"/>
        <w:gridCol w:w="1145"/>
        <w:gridCol w:w="1872"/>
        <w:gridCol w:w="1630"/>
        <w:gridCol w:w="1035"/>
        <w:gridCol w:w="499"/>
        <w:gridCol w:w="2594"/>
      </w:tblGrid>
      <w:tr w:rsidR="0014331B" w:rsidRPr="00890E53" w14:paraId="758153E4" w14:textId="77777777" w:rsidTr="00F64DA0">
        <w:trPr>
          <w:trHeight w:val="490"/>
        </w:trPr>
        <w:tc>
          <w:tcPr>
            <w:tcW w:w="104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2E28C" w14:textId="77777777" w:rsidR="00A25818" w:rsidRPr="00A25818" w:rsidRDefault="00A25818" w:rsidP="00A25818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noProof/>
                <w:sz w:val="34"/>
                <w:szCs w:val="3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F4167D6" wp14:editId="5B3933D0">
                      <wp:simplePos x="0" y="0"/>
                      <wp:positionH relativeFrom="column">
                        <wp:posOffset>-432435</wp:posOffset>
                      </wp:positionH>
                      <wp:positionV relativeFrom="paragraph">
                        <wp:posOffset>-518160</wp:posOffset>
                      </wp:positionV>
                      <wp:extent cx="1371600" cy="464820"/>
                      <wp:effectExtent l="0" t="0" r="0" b="0"/>
                      <wp:wrapNone/>
                      <wp:docPr id="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317381" w14:textId="77777777" w:rsidR="00A25818" w:rsidRPr="000A2DDC" w:rsidRDefault="00A25818" w:rsidP="00A2581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【附件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-2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167D6" id="_x0000_s1027" type="#_x0000_t202" style="position:absolute;left:0;text-align:left;margin-left:-34.05pt;margin-top:-40.8pt;width:108pt;height:36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" stroked="f">
                      <v:textbox>
                        <w:txbxContent>
                          <w:p w14:paraId="1A317381" w14:textId="77777777" w:rsidR="00A25818" w:rsidRPr="000A2DDC" w:rsidRDefault="00A25818" w:rsidP="00A25818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【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-2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31B">
              <w:rPr>
                <w:rFonts w:ascii="標楷體" w:eastAsia="標楷體" w:hAnsi="標楷體"/>
                <w:b/>
                <w:sz w:val="40"/>
                <w:szCs w:val="40"/>
              </w:rPr>
              <w:br w:type="page"/>
            </w:r>
            <w:r w:rsidRPr="00A25818">
              <w:rPr>
                <w:rFonts w:ascii="標楷體" w:eastAsia="標楷體" w:hAnsi="標楷體" w:hint="eastAsia"/>
                <w:b/>
                <w:sz w:val="36"/>
                <w:szCs w:val="36"/>
              </w:rPr>
              <w:t>臺南市政府</w:t>
            </w:r>
            <w:r w:rsidR="0049495B">
              <w:rPr>
                <w:rFonts w:ascii="標楷體" w:eastAsia="標楷體" w:hAnsi="標楷體" w:hint="eastAsia"/>
                <w:b/>
                <w:sz w:val="36"/>
                <w:szCs w:val="36"/>
              </w:rPr>
              <w:t>勞工局</w:t>
            </w:r>
            <w:r w:rsidR="00503214">
              <w:rPr>
                <w:rFonts w:ascii="標楷體" w:eastAsia="標楷體" w:hAnsi="標楷體" w:hint="eastAsia"/>
                <w:b/>
                <w:sz w:val="36"/>
                <w:szCs w:val="36"/>
              </w:rPr>
              <w:t>辦理</w:t>
            </w:r>
          </w:p>
          <w:p w14:paraId="175A8EFF" w14:textId="77777777" w:rsidR="00051341" w:rsidRPr="00A25818" w:rsidRDefault="00051341" w:rsidP="0005134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11</w:t>
            </w:r>
            <w:r w:rsidRPr="00A25818">
              <w:rPr>
                <w:rFonts w:ascii="標楷體" w:eastAsia="標楷體" w:hAnsi="標楷體" w:hint="eastAsia"/>
                <w:b/>
                <w:sz w:val="36"/>
                <w:szCs w:val="36"/>
              </w:rPr>
              <w:t>年視障按摩據點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維運</w:t>
            </w:r>
            <w:r w:rsidRPr="00A25818">
              <w:rPr>
                <w:rFonts w:ascii="標楷體" w:eastAsia="標楷體" w:hAnsi="標楷體" w:hint="eastAsia"/>
                <w:b/>
                <w:sz w:val="36"/>
                <w:szCs w:val="36"/>
              </w:rPr>
              <w:t>費補助申請表</w:t>
            </w:r>
          </w:p>
          <w:p w14:paraId="7097400E" w14:textId="77777777" w:rsidR="0014331B" w:rsidRPr="00890E53" w:rsidRDefault="0014331B" w:rsidP="00A25818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 w:rsidRPr="00A25818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t>(經營據點之個人)</w:t>
            </w:r>
          </w:p>
        </w:tc>
      </w:tr>
      <w:tr w:rsidR="0014331B" w:rsidRPr="0079572B" w14:paraId="14D06E51" w14:textId="77777777" w:rsidTr="00EC3C36">
        <w:trPr>
          <w:trHeight w:val="624"/>
        </w:trPr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46F0" w14:textId="77777777" w:rsidR="0014331B" w:rsidRPr="0079572B" w:rsidRDefault="0014331B" w:rsidP="009C544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按摩據點</w:t>
            </w:r>
          </w:p>
          <w:p w14:paraId="23BA61CC" w14:textId="77777777" w:rsidR="0014331B" w:rsidRPr="0079572B" w:rsidRDefault="0014331B" w:rsidP="009C544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4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8548" w14:textId="77777777" w:rsidR="0014331B" w:rsidRPr="0079572B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0182" w14:textId="77777777" w:rsidR="0014331B" w:rsidRPr="0079572B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設立日期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3FE7" w14:textId="2AA3D5BE" w:rsidR="0014331B" w:rsidRPr="0079572B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□  年  月  日</w:t>
            </w:r>
          </w:p>
        </w:tc>
      </w:tr>
      <w:tr w:rsidR="0014331B" w:rsidRPr="0079572B" w14:paraId="2721D766" w14:textId="77777777" w:rsidTr="00F64DA0">
        <w:trPr>
          <w:trHeight w:val="737"/>
        </w:trPr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4D466" w14:textId="77777777" w:rsidR="0014331B" w:rsidRPr="0079572B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4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FEA8" w14:textId="77777777" w:rsidR="0014331B" w:rsidRPr="0079572B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14:paraId="47DA5650" w14:textId="77777777" w:rsidR="0014331B" w:rsidRPr="0079572B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0877" w14:textId="77777777" w:rsidR="0014331B" w:rsidRPr="0079572B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7890E" w14:textId="77777777" w:rsidR="0014331B" w:rsidRPr="0079572B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331B" w:rsidRPr="00890E53" w14:paraId="0F119065" w14:textId="77777777" w:rsidTr="00F64DA0">
        <w:trPr>
          <w:trHeight w:val="473"/>
        </w:trPr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1A74" w14:textId="77777777" w:rsidR="0014331B" w:rsidRPr="0079572B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營業地址</w:t>
            </w:r>
          </w:p>
        </w:tc>
        <w:tc>
          <w:tcPr>
            <w:tcW w:w="8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A909" w14:textId="77777777" w:rsidR="0014331B" w:rsidRPr="00890E53" w:rsidRDefault="0014331B" w:rsidP="009C5446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4331B" w:rsidRPr="00890E53" w14:paraId="08AE1A8E" w14:textId="77777777" w:rsidTr="00F64DA0">
        <w:trPr>
          <w:trHeight w:val="366"/>
        </w:trPr>
        <w:tc>
          <w:tcPr>
            <w:tcW w:w="17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DD292A" w14:textId="77777777" w:rsidR="0014331B" w:rsidRPr="0079572B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14:paraId="52810C1E" w14:textId="77777777" w:rsidR="0014331B" w:rsidRPr="0079572B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572B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8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CF43" w14:textId="77777777" w:rsidR="0014331B" w:rsidRPr="00890E53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4331B" w:rsidRPr="00890E53" w14:paraId="5B03B89F" w14:textId="77777777" w:rsidTr="00F64DA0">
        <w:trPr>
          <w:trHeight w:val="363"/>
        </w:trPr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3D6B91" w14:textId="77777777" w:rsidR="0014331B" w:rsidRPr="00890E53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5312" w14:textId="77777777" w:rsidR="0014331B" w:rsidRPr="00890E53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bCs/>
                <w:sz w:val="28"/>
                <w:szCs w:val="28"/>
              </w:rPr>
              <w:t>出生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</w:p>
        </w:tc>
      </w:tr>
      <w:tr w:rsidR="0014331B" w:rsidRPr="00890E53" w14:paraId="4D3472B0" w14:textId="77777777" w:rsidTr="00F64DA0">
        <w:trPr>
          <w:trHeight w:val="363"/>
        </w:trPr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CE98DC" w14:textId="77777777" w:rsidR="0014331B" w:rsidRPr="00890E53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F561" w14:textId="77777777" w:rsidR="0014331B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r w:rsidR="0014331B" w:rsidRPr="00890E53">
              <w:rPr>
                <w:rFonts w:ascii="標楷體" w:eastAsia="標楷體" w:hAnsi="標楷體" w:hint="eastAsia"/>
                <w:sz w:val="28"/>
                <w:szCs w:val="28"/>
              </w:rPr>
              <w:t>統一編號：</w:t>
            </w:r>
          </w:p>
        </w:tc>
      </w:tr>
      <w:tr w:rsidR="0014331B" w:rsidRPr="00890E53" w14:paraId="35FFE788" w14:textId="77777777" w:rsidTr="00F64DA0">
        <w:trPr>
          <w:trHeight w:val="363"/>
        </w:trPr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20ABB7" w14:textId="77777777" w:rsidR="0014331B" w:rsidRPr="00890E53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8D42" w14:textId="77777777" w:rsidR="0014331B" w:rsidRPr="00890E53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戶籍地址：</w:t>
            </w:r>
          </w:p>
        </w:tc>
      </w:tr>
      <w:tr w:rsidR="0014331B" w:rsidRPr="00890E53" w14:paraId="76736C51" w14:textId="77777777" w:rsidTr="00F64DA0">
        <w:trPr>
          <w:trHeight w:val="363"/>
        </w:trPr>
        <w:tc>
          <w:tcPr>
            <w:tcW w:w="17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621BFB" w14:textId="77777777" w:rsidR="0014331B" w:rsidRPr="00890E53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4248" w14:textId="77777777" w:rsidR="0014331B" w:rsidRPr="00890E53" w:rsidRDefault="0014331B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聯絡地址：</w:t>
            </w:r>
          </w:p>
        </w:tc>
      </w:tr>
      <w:tr w:rsidR="0014331B" w:rsidRPr="00890E53" w14:paraId="1C6AB305" w14:textId="77777777" w:rsidTr="00F64DA0">
        <w:trPr>
          <w:trHeight w:val="363"/>
        </w:trPr>
        <w:tc>
          <w:tcPr>
            <w:tcW w:w="17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470D" w14:textId="77777777" w:rsidR="0014331B" w:rsidRPr="00890E53" w:rsidRDefault="0014331B" w:rsidP="009C544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9FA7" w14:textId="77777777" w:rsidR="0014331B" w:rsidRPr="00890E53" w:rsidRDefault="0014331B" w:rsidP="009C5446">
            <w:pPr>
              <w:spacing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電子信箱：</w:t>
            </w:r>
          </w:p>
        </w:tc>
      </w:tr>
      <w:tr w:rsidR="00EF6BEF" w:rsidRPr="00890E53" w14:paraId="383485CD" w14:textId="77777777" w:rsidTr="00F64DA0">
        <w:trPr>
          <w:trHeight w:val="842"/>
        </w:trPr>
        <w:tc>
          <w:tcPr>
            <w:tcW w:w="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44628947" w14:textId="77777777" w:rsidR="00EF6BEF" w:rsidRPr="00890E53" w:rsidRDefault="00EF6BEF" w:rsidP="009C5446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按摩據點概況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470E" w14:textId="77777777" w:rsidR="00EF6BEF" w:rsidRPr="00890E53" w:rsidRDefault="00EF6BEF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組織</w:t>
            </w:r>
          </w:p>
          <w:p w14:paraId="1767AAE5" w14:textId="77777777" w:rsidR="00EF6BEF" w:rsidRPr="00890E53" w:rsidRDefault="00EF6BEF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型態</w:t>
            </w:r>
          </w:p>
        </w:tc>
        <w:tc>
          <w:tcPr>
            <w:tcW w:w="8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3DF9D" w14:textId="77777777"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 xml:space="preserve">□個人經營  </w:t>
            </w:r>
          </w:p>
          <w:p w14:paraId="387694BA" w14:textId="77777777"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□合夥經營，合夥人姓名：</w:t>
            </w:r>
          </w:p>
        </w:tc>
      </w:tr>
      <w:tr w:rsidR="00EF6BEF" w:rsidRPr="00890E53" w14:paraId="054D8569" w14:textId="77777777" w:rsidTr="00F64DA0">
        <w:trPr>
          <w:trHeight w:val="1128"/>
        </w:trPr>
        <w:tc>
          <w:tcPr>
            <w:tcW w:w="7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FDE855" w14:textId="77777777" w:rsidR="00EF6BEF" w:rsidRPr="00890E53" w:rsidRDefault="00EF6BEF" w:rsidP="009C54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DD13" w14:textId="77777777"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場所</w:t>
            </w:r>
          </w:p>
          <w:p w14:paraId="2C1BCD5D" w14:textId="77777777"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型態</w:t>
            </w:r>
          </w:p>
        </w:tc>
        <w:tc>
          <w:tcPr>
            <w:tcW w:w="8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29C0" w14:textId="77777777"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□店面</w:t>
            </w:r>
          </w:p>
          <w:p w14:paraId="052870BD" w14:textId="77777777"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□住家（有獨立空間）</w:t>
            </w:r>
          </w:p>
          <w:p w14:paraId="7B79A8CC" w14:textId="77777777" w:rsidR="00EF6BEF" w:rsidRPr="00890E53" w:rsidRDefault="00EF6BEF" w:rsidP="002121C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業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面積約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坪。</w:t>
            </w:r>
          </w:p>
        </w:tc>
      </w:tr>
      <w:tr w:rsidR="00EF6BEF" w:rsidRPr="00890E53" w14:paraId="0E73A62C" w14:textId="77777777" w:rsidTr="00F64DA0">
        <w:trPr>
          <w:trHeight w:val="843"/>
        </w:trPr>
        <w:tc>
          <w:tcPr>
            <w:tcW w:w="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03C4D2" w14:textId="77777777" w:rsidR="00EF6BEF" w:rsidRPr="00890E53" w:rsidRDefault="00EF6BEF" w:rsidP="009C5446">
            <w:pPr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DA25E31" w14:textId="77777777" w:rsidR="00EF6BEF" w:rsidRDefault="00EF6BEF" w:rsidP="009C5446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據點內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按摩師</w:t>
            </w:r>
          </w:p>
          <w:p w14:paraId="69045697" w14:textId="77777777" w:rsidR="00EF6BEF" w:rsidRPr="00890E53" w:rsidRDefault="00EF6BEF" w:rsidP="009C5446">
            <w:pPr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總人數</w:t>
            </w:r>
          </w:p>
        </w:tc>
        <w:tc>
          <w:tcPr>
            <w:tcW w:w="76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AC20F" w14:textId="77777777"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BEF" w:rsidRPr="00890E53" w14:paraId="165310D8" w14:textId="77777777" w:rsidTr="00F64DA0">
        <w:trPr>
          <w:trHeight w:val="433"/>
        </w:trPr>
        <w:tc>
          <w:tcPr>
            <w:tcW w:w="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BAAEF8" w14:textId="77777777" w:rsidR="00EF6BEF" w:rsidRPr="00890E53" w:rsidRDefault="00EF6BEF" w:rsidP="009C5446">
            <w:pPr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5D7106C" w14:textId="77777777" w:rsidR="00EF6BEF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按摩師名冊</w:t>
            </w:r>
          </w:p>
          <w:p w14:paraId="069DDF25" w14:textId="77777777" w:rsidR="00EF6BEF" w:rsidRPr="00890E53" w:rsidRDefault="00EF6BEF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</w:rPr>
              <w:t>（不敷使用，請另外造冊）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5519" w14:textId="77777777" w:rsidR="00EF6BEF" w:rsidRPr="00890E53" w:rsidRDefault="00EF6BEF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84EF" w14:textId="77777777" w:rsidR="00EF6BEF" w:rsidRPr="00890E53" w:rsidRDefault="00EF6BEF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B18C" w14:textId="77777777" w:rsidR="00EF6BEF" w:rsidRPr="00890E53" w:rsidRDefault="00EF6BEF" w:rsidP="009C544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</w:tr>
      <w:tr w:rsidR="00E74182" w:rsidRPr="00890E53" w14:paraId="4C5E29BC" w14:textId="77777777" w:rsidTr="00F64DA0">
        <w:trPr>
          <w:trHeight w:val="433"/>
        </w:trPr>
        <w:tc>
          <w:tcPr>
            <w:tcW w:w="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B9DECD" w14:textId="77777777" w:rsidR="00E74182" w:rsidRPr="00890E53" w:rsidRDefault="00E74182" w:rsidP="009C5446">
            <w:pPr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4A51804" w14:textId="77777777" w:rsidR="00E74182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973E78" w14:textId="77777777"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448CE2" w14:textId="77777777"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DDADB7" w14:textId="77777777"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4182" w:rsidRPr="00890E53" w14:paraId="0C550CBA" w14:textId="77777777" w:rsidTr="00F64DA0">
        <w:trPr>
          <w:trHeight w:val="433"/>
        </w:trPr>
        <w:tc>
          <w:tcPr>
            <w:tcW w:w="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73EC7C" w14:textId="77777777" w:rsidR="00E74182" w:rsidRPr="00890E53" w:rsidRDefault="00E74182" w:rsidP="009C5446">
            <w:pPr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1442D10" w14:textId="77777777" w:rsidR="00E74182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817463" w14:textId="77777777"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5ACEEF" w14:textId="77777777"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C17FEB" w14:textId="77777777"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4182" w:rsidRPr="00890E53" w14:paraId="5130B9E1" w14:textId="77777777" w:rsidTr="00F64DA0">
        <w:trPr>
          <w:trHeight w:val="433"/>
        </w:trPr>
        <w:tc>
          <w:tcPr>
            <w:tcW w:w="7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D5F172" w14:textId="77777777" w:rsidR="00E74182" w:rsidRPr="00890E53" w:rsidRDefault="00E74182" w:rsidP="009C5446">
            <w:pPr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B9C6CE4" w14:textId="77777777" w:rsidR="00E74182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A55CB" w14:textId="77777777"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8A4D67" w14:textId="77777777"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C81741" w14:textId="77777777"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4182" w:rsidRPr="00890E53" w14:paraId="398C873E" w14:textId="77777777" w:rsidTr="00F64DA0">
        <w:trPr>
          <w:trHeight w:val="433"/>
        </w:trPr>
        <w:tc>
          <w:tcPr>
            <w:tcW w:w="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DF74" w14:textId="77777777" w:rsidR="00E74182" w:rsidRPr="00890E53" w:rsidRDefault="00E74182" w:rsidP="009C5446">
            <w:pPr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245982" w14:textId="77777777" w:rsidR="00E74182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8A8713" w14:textId="77777777"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6CBC3E" w14:textId="77777777"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7E7649" w14:textId="77777777" w:rsidR="00E74182" w:rsidRPr="00890E53" w:rsidRDefault="00E74182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76E7" w:rsidRPr="00890E53" w14:paraId="4B5DD0F1" w14:textId="77777777" w:rsidTr="00F64DA0">
        <w:trPr>
          <w:trHeight w:val="3784"/>
        </w:trPr>
        <w:tc>
          <w:tcPr>
            <w:tcW w:w="10490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5F2D1C41" w14:textId="77777777" w:rsidR="007476E7" w:rsidRDefault="007476E7" w:rsidP="007476E7">
            <w:pPr>
              <w:pStyle w:val="cjk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切結聲明：</w:t>
            </w:r>
          </w:p>
          <w:p w14:paraId="60A1D56F" w14:textId="77777777" w:rsidR="007476E7" w:rsidRDefault="007476E7" w:rsidP="007476E7">
            <w:pPr>
              <w:pStyle w:val="cjk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/>
                <w:sz w:val="28"/>
                <w:szCs w:val="28"/>
              </w:rPr>
              <w:t>恪遵申請補貼金額均使用於購買防疫必要物資且應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視障按摩據點內</w:t>
            </w:r>
            <w:r>
              <w:rPr>
                <w:rFonts w:ascii="標楷體" w:eastAsia="標楷體" w:hAnsi="標楷體"/>
                <w:sz w:val="28"/>
                <w:szCs w:val="28"/>
              </w:rPr>
              <w:t>；如經受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="00B225B8">
              <w:rPr>
                <w:rFonts w:ascii="標楷體" w:eastAsia="標楷體" w:hAnsi="標楷體"/>
                <w:sz w:val="28"/>
                <w:szCs w:val="28"/>
              </w:rPr>
              <w:t>查有虛偽買賣、造假不實者，申請</w:t>
            </w:r>
            <w:r w:rsidR="00B225B8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/>
                <w:sz w:val="28"/>
                <w:szCs w:val="28"/>
              </w:rPr>
              <w:t>將無條件退還已領取之補貼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負相關法律責任。</w:t>
            </w:r>
          </w:p>
          <w:p w14:paraId="3B85EBC6" w14:textId="77777777" w:rsidR="007476E7" w:rsidRPr="007476E7" w:rsidRDefault="007476E7" w:rsidP="009C54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BB2ECB7" w14:textId="77777777" w:rsidR="007476E7" w:rsidRDefault="007476E7" w:rsidP="00A2581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申請人：</w:t>
            </w:r>
            <w:r w:rsidR="00A25818" w:rsidRPr="00A258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="00A25818">
              <w:rPr>
                <w:rFonts w:ascii="標楷體" w:eastAsia="標楷體" w:hAnsi="標楷體" w:hint="eastAsia"/>
                <w:sz w:val="28"/>
                <w:szCs w:val="28"/>
              </w:rPr>
              <w:t>(簽名或蓋章)</w:t>
            </w:r>
          </w:p>
          <w:p w14:paraId="3A2FDD88" w14:textId="77777777" w:rsidR="00A25818" w:rsidRPr="00890E53" w:rsidRDefault="00A25818" w:rsidP="00A2581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  <w:u w:val="dotted"/>
              </w:rPr>
            </w:pPr>
          </w:p>
          <w:p w14:paraId="595274F5" w14:textId="77777777" w:rsidR="007476E7" w:rsidRPr="00890E53" w:rsidRDefault="007476E7" w:rsidP="009C5446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  <w:r w:rsidRPr="005032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Pr="005032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50321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90E5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14:paraId="45056C5E" w14:textId="77777777" w:rsidR="004D4FEC" w:rsidRDefault="004D4FEC" w:rsidP="00A25818">
      <w:pPr>
        <w:widowControl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1B5E2039" w14:textId="1F780FCC" w:rsidR="004D4FEC" w:rsidRDefault="004D4FEC" w:rsidP="004D4FEC">
      <w:pPr>
        <w:widowControl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Pr="00A25818"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C223E" wp14:editId="721C5C5F">
                <wp:simplePos x="0" y="0"/>
                <wp:positionH relativeFrom="column">
                  <wp:posOffset>-220980</wp:posOffset>
                </wp:positionH>
                <wp:positionV relativeFrom="paragraph">
                  <wp:posOffset>-234315</wp:posOffset>
                </wp:positionV>
                <wp:extent cx="1371600" cy="464820"/>
                <wp:effectExtent l="0" t="0" r="0" b="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1FC71" w14:textId="77777777" w:rsidR="004D4FEC" w:rsidRPr="000A2DDC" w:rsidRDefault="004D4FEC" w:rsidP="004D4FEC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【附件2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C223E" id="_x0000_s1028" type="#_x0000_t202" style="position:absolute;left:0;text-align:left;margin-left:-17.4pt;margin-top:-18.45pt;width:108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" stroked="f">
                <v:textbox>
                  <w:txbxContent>
                    <w:p w14:paraId="5301FC71" w14:textId="77777777" w:rsidR="004D4FEC" w:rsidRPr="000A2DDC" w:rsidRDefault="004D4FEC" w:rsidP="004D4FEC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【附件2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36"/>
          <w:szCs w:val="36"/>
        </w:rPr>
        <w:t>111</w:t>
      </w:r>
      <w:r w:rsidRPr="00A25818">
        <w:rPr>
          <w:rFonts w:ascii="標楷體" w:eastAsia="標楷體" w:hAnsi="標楷體" w:hint="eastAsia"/>
          <w:b/>
          <w:sz w:val="36"/>
          <w:szCs w:val="36"/>
        </w:rPr>
        <w:t>年視障按摩據點</w:t>
      </w:r>
      <w:r>
        <w:rPr>
          <w:rFonts w:ascii="標楷體" w:eastAsia="標楷體" w:hAnsi="標楷體" w:hint="eastAsia"/>
          <w:b/>
          <w:sz w:val="36"/>
          <w:szCs w:val="36"/>
        </w:rPr>
        <w:t>維運</w:t>
      </w:r>
      <w:r w:rsidRPr="00A25818">
        <w:rPr>
          <w:rFonts w:ascii="標楷體" w:eastAsia="標楷體" w:hAnsi="標楷體" w:hint="eastAsia"/>
          <w:b/>
          <w:sz w:val="36"/>
          <w:szCs w:val="36"/>
        </w:rPr>
        <w:t>費補助</w:t>
      </w:r>
    </w:p>
    <w:p w14:paraId="0506FCAF" w14:textId="77777777" w:rsidR="004D4FEC" w:rsidRPr="00A25818" w:rsidRDefault="004D4FEC" w:rsidP="004D4FEC">
      <w:pPr>
        <w:widowControl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領據</w:t>
      </w:r>
    </w:p>
    <w:p w14:paraId="78186E1B" w14:textId="77777777" w:rsidR="004D4FEC" w:rsidRPr="00F562A1" w:rsidRDefault="004D4FEC" w:rsidP="004D4FEC">
      <w:pPr>
        <w:widowControl/>
        <w:rPr>
          <w:rFonts w:ascii="標楷體" w:eastAsia="標楷體" w:hAnsi="標楷體"/>
          <w:b/>
          <w:sz w:val="20"/>
          <w:szCs w:val="36"/>
        </w:rPr>
      </w:pPr>
    </w:p>
    <w:p w14:paraId="5C450C46" w14:textId="0F1C5173" w:rsidR="004D4FEC" w:rsidRDefault="004D4FEC" w:rsidP="004D4FEC">
      <w:pPr>
        <w:widowControl/>
        <w:rPr>
          <w:rFonts w:ascii="標楷體" w:eastAsia="標楷體" w:hAnsi="標楷體"/>
          <w:b/>
          <w:sz w:val="36"/>
          <w:szCs w:val="36"/>
        </w:rPr>
      </w:pPr>
      <w:r w:rsidRPr="00CF4F20">
        <w:rPr>
          <w:rFonts w:ascii="標楷體" w:eastAsia="標楷體" w:hAnsi="標楷體" w:hint="eastAsia"/>
          <w:b/>
          <w:sz w:val="36"/>
          <w:szCs w:val="36"/>
        </w:rPr>
        <w:t>茲領到</w:t>
      </w:r>
      <w:proofErr w:type="gramStart"/>
      <w:r w:rsidRPr="00CF4F20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CF4F20">
        <w:rPr>
          <w:rFonts w:ascii="標楷體" w:eastAsia="標楷體" w:hAnsi="標楷體" w:hint="eastAsia"/>
          <w:b/>
          <w:sz w:val="36"/>
          <w:szCs w:val="36"/>
        </w:rPr>
        <w:t>南市政府勞工局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11</w:t>
      </w:r>
      <w:proofErr w:type="gramEnd"/>
      <w:r w:rsidRPr="00CF4F20">
        <w:rPr>
          <w:rFonts w:ascii="標楷體" w:eastAsia="標楷體" w:hAnsi="標楷體" w:hint="eastAsia"/>
          <w:b/>
          <w:sz w:val="36"/>
          <w:szCs w:val="36"/>
        </w:rPr>
        <w:t>年度「</w:t>
      </w:r>
      <w:r w:rsidRPr="00A25818">
        <w:rPr>
          <w:rFonts w:ascii="標楷體" w:eastAsia="標楷體" w:hAnsi="標楷體" w:hint="eastAsia"/>
          <w:b/>
          <w:sz w:val="36"/>
          <w:szCs w:val="36"/>
        </w:rPr>
        <w:t>視障按摩據點</w:t>
      </w:r>
      <w:r>
        <w:rPr>
          <w:rFonts w:ascii="標楷體" w:eastAsia="標楷體" w:hAnsi="標楷體" w:hint="eastAsia"/>
          <w:b/>
          <w:sz w:val="36"/>
          <w:szCs w:val="36"/>
        </w:rPr>
        <w:t>維運</w:t>
      </w:r>
      <w:r w:rsidRPr="00A25818">
        <w:rPr>
          <w:rFonts w:ascii="標楷體" w:eastAsia="標楷體" w:hAnsi="標楷體" w:hint="eastAsia"/>
          <w:b/>
          <w:sz w:val="36"/>
          <w:szCs w:val="36"/>
        </w:rPr>
        <w:t>費補助</w:t>
      </w:r>
      <w:r w:rsidRPr="00CF4F20">
        <w:rPr>
          <w:rFonts w:ascii="標楷體" w:eastAsia="標楷體" w:hAnsi="標楷體" w:hint="eastAsia"/>
          <w:b/>
          <w:sz w:val="36"/>
          <w:szCs w:val="36"/>
        </w:rPr>
        <w:t>」因應嚴重特殊傳染性肺炎(COVID-19)</w:t>
      </w:r>
      <w:proofErr w:type="gramStart"/>
      <w:r w:rsidRPr="00CF4F20">
        <w:rPr>
          <w:rFonts w:ascii="標楷體" w:eastAsia="標楷體" w:hAnsi="標楷體" w:hint="eastAsia"/>
          <w:b/>
          <w:sz w:val="36"/>
          <w:szCs w:val="36"/>
        </w:rPr>
        <w:t>疫</w:t>
      </w:r>
      <w:proofErr w:type="gramEnd"/>
      <w:r w:rsidRPr="00CF4F20">
        <w:rPr>
          <w:rFonts w:ascii="標楷體" w:eastAsia="標楷體" w:hAnsi="標楷體" w:hint="eastAsia"/>
          <w:b/>
          <w:sz w:val="36"/>
          <w:szCs w:val="36"/>
        </w:rPr>
        <w:t>情之擴大協助</w:t>
      </w:r>
      <w:proofErr w:type="gramStart"/>
      <w:r w:rsidRPr="00CF4F20">
        <w:rPr>
          <w:rFonts w:ascii="標楷體" w:eastAsia="標楷體" w:hAnsi="標楷體" w:hint="eastAsia"/>
          <w:b/>
          <w:sz w:val="36"/>
          <w:szCs w:val="36"/>
        </w:rPr>
        <w:t>措施－</w:t>
      </w:r>
      <w:r w:rsidR="006E1ECF" w:rsidRPr="00A25818">
        <w:rPr>
          <w:rFonts w:ascii="標楷體" w:eastAsia="標楷體" w:hAnsi="標楷體" w:hint="eastAsia"/>
          <w:b/>
          <w:sz w:val="36"/>
          <w:szCs w:val="36"/>
        </w:rPr>
        <w:t>視障</w:t>
      </w:r>
      <w:proofErr w:type="gramEnd"/>
      <w:r w:rsidR="006E1ECF" w:rsidRPr="00A25818">
        <w:rPr>
          <w:rFonts w:ascii="標楷體" w:eastAsia="標楷體" w:hAnsi="標楷體" w:hint="eastAsia"/>
          <w:b/>
          <w:sz w:val="36"/>
          <w:szCs w:val="36"/>
        </w:rPr>
        <w:t>按摩據點</w:t>
      </w:r>
      <w:r w:rsidR="006E1ECF">
        <w:rPr>
          <w:rFonts w:ascii="標楷體" w:eastAsia="標楷體" w:hAnsi="標楷體" w:hint="eastAsia"/>
          <w:b/>
          <w:sz w:val="36"/>
          <w:szCs w:val="36"/>
        </w:rPr>
        <w:t>維運</w:t>
      </w:r>
      <w:r w:rsidR="006E1ECF" w:rsidRPr="00A25818">
        <w:rPr>
          <w:rFonts w:ascii="標楷體" w:eastAsia="標楷體" w:hAnsi="標楷體" w:hint="eastAsia"/>
          <w:b/>
          <w:sz w:val="36"/>
          <w:szCs w:val="36"/>
        </w:rPr>
        <w:t>費</w:t>
      </w:r>
      <w:r w:rsidRPr="00CF4F20">
        <w:rPr>
          <w:rFonts w:ascii="標楷體" w:eastAsia="標楷體" w:hAnsi="標楷體" w:hint="eastAsia"/>
          <w:b/>
          <w:sz w:val="36"/>
          <w:szCs w:val="36"/>
        </w:rPr>
        <w:t>補助經費款項，計新臺幣</w:t>
      </w:r>
      <w:r w:rsidRPr="00CF4F20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　　　　　　　　　</w:t>
      </w:r>
      <w:r w:rsidRPr="00CF4F20">
        <w:rPr>
          <w:rFonts w:ascii="標楷體" w:eastAsia="標楷體" w:hAnsi="標楷體" w:hint="eastAsia"/>
          <w:b/>
          <w:sz w:val="36"/>
          <w:szCs w:val="36"/>
        </w:rPr>
        <w:t>(請填寫國字)元整。</w:t>
      </w:r>
    </w:p>
    <w:p w14:paraId="5FF4CD0B" w14:textId="77777777" w:rsidR="004D4FEC" w:rsidRPr="006E1ECF" w:rsidRDefault="004D4FEC" w:rsidP="004D4FEC">
      <w:pPr>
        <w:widowControl/>
        <w:rPr>
          <w:rFonts w:ascii="標楷體" w:eastAsia="標楷體" w:hAnsi="標楷體" w:cs="Arial"/>
          <w:sz w:val="28"/>
          <w:szCs w:val="28"/>
        </w:rPr>
      </w:pPr>
    </w:p>
    <w:p w14:paraId="4D6B0340" w14:textId="77777777" w:rsidR="004D4FEC" w:rsidRPr="00CF4F20" w:rsidRDefault="004D4FEC" w:rsidP="004D4FEC">
      <w:pPr>
        <w:widowControl/>
        <w:spacing w:line="520" w:lineRule="exact"/>
        <w:rPr>
          <w:rFonts w:ascii="標楷體" w:eastAsia="標楷體" w:hAnsi="標楷體" w:cs="Arial"/>
          <w:sz w:val="28"/>
          <w:szCs w:val="28"/>
        </w:rPr>
      </w:pPr>
      <w:r w:rsidRPr="00CF4F20">
        <w:rPr>
          <w:rFonts w:ascii="標楷體" w:eastAsia="標楷體" w:hAnsi="標楷體" w:cs="Arial"/>
          <w:sz w:val="28"/>
          <w:szCs w:val="28"/>
        </w:rPr>
        <w:t>申請單位及負責人</w:t>
      </w:r>
      <w:r w:rsidRPr="00CF4F20">
        <w:rPr>
          <w:rFonts w:ascii="標楷體" w:eastAsia="標楷體" w:hAnsi="標楷體" w:cs="Courier New"/>
          <w:sz w:val="28"/>
          <w:szCs w:val="28"/>
        </w:rPr>
        <w:t>/</w:t>
      </w:r>
      <w:r w:rsidRPr="00CF4F20">
        <w:rPr>
          <w:rFonts w:ascii="標楷體" w:eastAsia="標楷體" w:hAnsi="標楷體" w:cs="Arial"/>
          <w:sz w:val="28"/>
          <w:szCs w:val="28"/>
        </w:rPr>
        <w:t>申請人簽章：</w:t>
      </w:r>
    </w:p>
    <w:p w14:paraId="1D688971" w14:textId="77777777" w:rsidR="004D4FEC" w:rsidRPr="00CF4F20" w:rsidRDefault="004D4FEC" w:rsidP="004D4FEC">
      <w:pPr>
        <w:widowControl/>
        <w:spacing w:line="520" w:lineRule="exact"/>
        <w:rPr>
          <w:rFonts w:ascii="標楷體" w:eastAsia="標楷體" w:hAnsi="標楷體" w:cs="Arial"/>
          <w:sz w:val="28"/>
          <w:szCs w:val="28"/>
        </w:rPr>
      </w:pPr>
      <w:r w:rsidRPr="00CF4F20">
        <w:rPr>
          <w:rFonts w:ascii="標楷體" w:eastAsia="標楷體" w:hAnsi="標楷體" w:cs="Arial"/>
          <w:sz w:val="28"/>
          <w:szCs w:val="28"/>
        </w:rPr>
        <w:t>統一編號</w:t>
      </w:r>
      <w:r w:rsidRPr="00CF4F20">
        <w:rPr>
          <w:rFonts w:ascii="標楷體" w:eastAsia="標楷體" w:hAnsi="標楷體" w:cs="Courier New"/>
          <w:sz w:val="28"/>
          <w:szCs w:val="28"/>
        </w:rPr>
        <w:t>/</w:t>
      </w:r>
      <w:r w:rsidRPr="00CF4F20">
        <w:rPr>
          <w:rFonts w:ascii="標楷體" w:eastAsia="標楷體" w:hAnsi="標楷體" w:cs="Arial"/>
          <w:sz w:val="28"/>
          <w:szCs w:val="28"/>
        </w:rPr>
        <w:t>身分證號碼：</w:t>
      </w:r>
      <w:r>
        <w:rPr>
          <w:rFonts w:ascii="標楷體" w:eastAsia="標楷體" w:hAnsi="標楷體" w:cs="Arial" w:hint="eastAsia"/>
          <w:sz w:val="28"/>
          <w:szCs w:val="28"/>
        </w:rPr>
        <w:t xml:space="preserve">　　　　　　　　　　　電話：</w:t>
      </w:r>
    </w:p>
    <w:p w14:paraId="4E6D69B3" w14:textId="77777777" w:rsidR="004D4FEC" w:rsidRPr="00CF4F20" w:rsidRDefault="004D4FEC" w:rsidP="004D4FEC">
      <w:pPr>
        <w:widowControl/>
        <w:spacing w:line="520" w:lineRule="exact"/>
        <w:rPr>
          <w:rFonts w:ascii="標楷體" w:eastAsia="標楷體" w:hAnsi="標楷體" w:cs="Arial"/>
          <w:sz w:val="28"/>
          <w:szCs w:val="28"/>
        </w:rPr>
      </w:pPr>
      <w:r w:rsidRPr="00CF4F20">
        <w:rPr>
          <w:rFonts w:ascii="標楷體" w:eastAsia="標楷體" w:hAnsi="標楷體" w:cs="Arial"/>
          <w:sz w:val="28"/>
          <w:szCs w:val="28"/>
        </w:rPr>
        <w:t>單位地址</w:t>
      </w:r>
      <w:r w:rsidRPr="00CF4F20">
        <w:rPr>
          <w:rFonts w:ascii="標楷體" w:eastAsia="標楷體" w:hAnsi="標楷體" w:cs="Courier New"/>
          <w:sz w:val="28"/>
          <w:szCs w:val="28"/>
        </w:rPr>
        <w:t>/</w:t>
      </w:r>
      <w:r w:rsidRPr="00CF4F20">
        <w:rPr>
          <w:rFonts w:ascii="標楷體" w:eastAsia="標楷體" w:hAnsi="標楷體" w:cs="Arial"/>
          <w:sz w:val="28"/>
          <w:szCs w:val="28"/>
        </w:rPr>
        <w:t>戶籍地址：</w:t>
      </w:r>
    </w:p>
    <w:p w14:paraId="567CD3F7" w14:textId="77777777" w:rsidR="004D4FEC" w:rsidRPr="00CF4F20" w:rsidRDefault="004D4FEC" w:rsidP="004D4FEC">
      <w:pPr>
        <w:widowControl/>
        <w:spacing w:line="520" w:lineRule="exact"/>
        <w:rPr>
          <w:rFonts w:ascii="標楷體" w:eastAsia="標楷體" w:hAnsi="標楷體" w:cs="Arial"/>
          <w:sz w:val="28"/>
          <w:szCs w:val="28"/>
        </w:rPr>
      </w:pPr>
      <w:r w:rsidRPr="00CF4F20">
        <w:rPr>
          <w:rFonts w:ascii="標楷體" w:eastAsia="標楷體" w:hAnsi="標楷體" w:cs="Arial"/>
          <w:sz w:val="28"/>
          <w:szCs w:val="28"/>
        </w:rPr>
        <w:t>金融機構：</w:t>
      </w:r>
    </w:p>
    <w:p w14:paraId="0DDC7FB4" w14:textId="77777777" w:rsidR="004D4FEC" w:rsidRPr="00CF4F20" w:rsidRDefault="004D4FEC" w:rsidP="004D4FEC">
      <w:pPr>
        <w:widowControl/>
        <w:spacing w:line="520" w:lineRule="exact"/>
        <w:rPr>
          <w:rFonts w:ascii="標楷體" w:eastAsia="標楷體" w:hAnsi="標楷體" w:cs="Arial"/>
          <w:sz w:val="28"/>
          <w:szCs w:val="28"/>
        </w:rPr>
      </w:pPr>
      <w:r w:rsidRPr="00CF4F20">
        <w:rPr>
          <w:rFonts w:ascii="標楷體" w:eastAsia="標楷體" w:hAnsi="標楷體" w:cs="Arial"/>
          <w:sz w:val="28"/>
          <w:szCs w:val="28"/>
        </w:rPr>
        <w:t>帳戶名稱：</w:t>
      </w:r>
    </w:p>
    <w:p w14:paraId="5F1BCF1E" w14:textId="77777777" w:rsidR="004D4FEC" w:rsidRPr="00CF4F20" w:rsidRDefault="004D4FEC" w:rsidP="004D4FEC">
      <w:pPr>
        <w:widowControl/>
        <w:spacing w:line="52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金融機構</w:t>
      </w:r>
      <w:r w:rsidRPr="00CF4F20">
        <w:rPr>
          <w:rFonts w:ascii="標楷體" w:eastAsia="標楷體" w:hAnsi="標楷體" w:cs="Arial"/>
          <w:sz w:val="28"/>
          <w:szCs w:val="28"/>
        </w:rPr>
        <w:t>代碼：</w:t>
      </w:r>
    </w:p>
    <w:p w14:paraId="48E58A9D" w14:textId="77777777" w:rsidR="004D4FEC" w:rsidRDefault="004D4FEC" w:rsidP="004D4FEC">
      <w:pPr>
        <w:widowControl/>
        <w:spacing w:line="52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金融</w:t>
      </w:r>
      <w:r w:rsidRPr="00CF4F20">
        <w:rPr>
          <w:rFonts w:ascii="標楷體" w:eastAsia="標楷體" w:hAnsi="標楷體" w:cs="Arial"/>
          <w:sz w:val="28"/>
          <w:szCs w:val="28"/>
        </w:rPr>
        <w:t>帳號：</w:t>
      </w:r>
    </w:p>
    <w:p w14:paraId="29038546" w14:textId="77777777" w:rsidR="004D4FEC" w:rsidRDefault="004D4FEC" w:rsidP="004D4FEC">
      <w:pPr>
        <w:widowControl/>
        <w:spacing w:line="520" w:lineRule="exact"/>
        <w:rPr>
          <w:rFonts w:ascii="標楷體" w:eastAsia="標楷體" w:hAnsi="標楷體" w:cs="Arial"/>
          <w:sz w:val="28"/>
          <w:szCs w:val="28"/>
        </w:rPr>
      </w:pPr>
    </w:p>
    <w:p w14:paraId="071C98EA" w14:textId="77777777" w:rsidR="004D4FEC" w:rsidRPr="00CF4F20" w:rsidRDefault="004D4FEC" w:rsidP="004D4FEC">
      <w:pPr>
        <w:widowControl/>
        <w:spacing w:line="520" w:lineRule="exact"/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CF4F20">
        <w:rPr>
          <w:rFonts w:ascii="標楷體" w:eastAsia="標楷體" w:hAnsi="標楷體" w:cs="Arial" w:hint="eastAsia"/>
          <w:b/>
          <w:sz w:val="36"/>
          <w:szCs w:val="36"/>
        </w:rPr>
        <w:t>中華民國　　　　年　　　　月　　　　日</w:t>
      </w:r>
    </w:p>
    <w:p w14:paraId="49DBBCB7" w14:textId="3025E4AF" w:rsidR="00CF4F20" w:rsidRPr="00BF4D67" w:rsidRDefault="004D4FEC" w:rsidP="00BF4D67">
      <w:pPr>
        <w:widowControl/>
        <w:rPr>
          <w:rFonts w:ascii="標楷體" w:eastAsia="標楷體" w:hAnsi="標楷體" w:hint="eastAsia"/>
          <w:b/>
          <w:sz w:val="36"/>
          <w:szCs w:val="36"/>
        </w:rPr>
      </w:pPr>
      <w:r w:rsidRPr="00CF4F20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78D510" wp14:editId="7E92A751">
                <wp:simplePos x="0" y="0"/>
                <wp:positionH relativeFrom="column">
                  <wp:posOffset>1939925</wp:posOffset>
                </wp:positionH>
                <wp:positionV relativeFrom="paragraph">
                  <wp:posOffset>71120</wp:posOffset>
                </wp:positionV>
                <wp:extent cx="2621915" cy="1403985"/>
                <wp:effectExtent l="0" t="0" r="6985" b="0"/>
                <wp:wrapThrough wrapText="bothSides">
                  <wp:wrapPolygon edited="0">
                    <wp:start x="0" y="0"/>
                    <wp:lineTo x="0" y="20665"/>
                    <wp:lineTo x="21501" y="20665"/>
                    <wp:lineTo x="21501" y="0"/>
                    <wp:lineTo x="0" y="0"/>
                  </wp:wrapPolygon>
                </wp:wrapThrough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E6139" w14:textId="77777777" w:rsidR="004D4FEC" w:rsidRPr="009B7F42" w:rsidRDefault="004D4FEC" w:rsidP="004D4FE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B7F42">
                              <w:rPr>
                                <w:rFonts w:ascii="標楷體" w:eastAsia="標楷體" w:hAnsi="標楷體" w:cs="Arial"/>
                                <w:sz w:val="29"/>
                                <w:szCs w:val="29"/>
                              </w:rPr>
                              <w:t>轉帳金融機構存摺</w:t>
                            </w:r>
                            <w:proofErr w:type="gramStart"/>
                            <w:r w:rsidRPr="009B7F42">
                              <w:rPr>
                                <w:rFonts w:ascii="標楷體" w:eastAsia="標楷體" w:hAnsi="標楷體" w:cs="Arial"/>
                                <w:sz w:val="29"/>
                                <w:szCs w:val="29"/>
                              </w:rPr>
                              <w:t>影本浮貼</w:t>
                            </w:r>
                            <w:proofErr w:type="gramEnd"/>
                            <w:r w:rsidRPr="009B7F42">
                              <w:rPr>
                                <w:rFonts w:ascii="標楷體" w:eastAsia="標楷體" w:hAnsi="標楷體" w:cs="Arial"/>
                                <w:sz w:val="29"/>
                                <w:szCs w:val="29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8D510" id="文字方塊 2" o:spid="_x0000_s1029" type="#_x0000_t202" style="position:absolute;margin-left:152.75pt;margin-top:5.6pt;width:206.45pt;height:110.5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" stroked="f">
                <v:textbox style="mso-fit-shape-to-text:t">
                  <w:txbxContent>
                    <w:p w14:paraId="782E6139" w14:textId="77777777" w:rsidR="004D4FEC" w:rsidRPr="009B7F42" w:rsidRDefault="004D4FEC" w:rsidP="004D4FEC">
                      <w:pPr>
                        <w:rPr>
                          <w:rFonts w:ascii="標楷體" w:eastAsia="標楷體" w:hAnsi="標楷體"/>
                        </w:rPr>
                      </w:pPr>
                      <w:r w:rsidRPr="009B7F42">
                        <w:rPr>
                          <w:rFonts w:ascii="標楷體" w:eastAsia="標楷體" w:hAnsi="標楷體" w:cs="Arial"/>
                          <w:sz w:val="29"/>
                          <w:szCs w:val="29"/>
                        </w:rPr>
                        <w:t>轉帳金融機構存摺</w:t>
                      </w:r>
                      <w:proofErr w:type="gramStart"/>
                      <w:r w:rsidRPr="009B7F42">
                        <w:rPr>
                          <w:rFonts w:ascii="標楷體" w:eastAsia="標楷體" w:hAnsi="標楷體" w:cs="Arial"/>
                          <w:sz w:val="29"/>
                          <w:szCs w:val="29"/>
                        </w:rPr>
                        <w:t>影本浮貼</w:t>
                      </w:r>
                      <w:proofErr w:type="gramEnd"/>
                      <w:r w:rsidRPr="009B7F42">
                        <w:rPr>
                          <w:rFonts w:ascii="標楷體" w:eastAsia="標楷體" w:hAnsi="標楷體" w:cs="Arial"/>
                          <w:sz w:val="29"/>
                          <w:szCs w:val="29"/>
                        </w:rPr>
                        <w:t>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B29CCD4" wp14:editId="6DA3CB56">
                <wp:simplePos x="0" y="0"/>
                <wp:positionH relativeFrom="column">
                  <wp:posOffset>58684</wp:posOffset>
                </wp:positionH>
                <wp:positionV relativeFrom="paragraph">
                  <wp:posOffset>348615</wp:posOffset>
                </wp:positionV>
                <wp:extent cx="6426200" cy="1"/>
                <wp:effectExtent l="0" t="0" r="12700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62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B1D7D" id="直線接點 7" o:spid="_x0000_s1026" style="position:absolute;flip:y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6pt,27.45pt" to="510.6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" strokecolor="black [3213]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sz w:val="36"/>
          <w:szCs w:val="36"/>
        </w:rPr>
        <w:br w:type="page"/>
      </w:r>
    </w:p>
    <w:p w14:paraId="7244EAA6" w14:textId="792C555E" w:rsidR="00A25818" w:rsidRDefault="00CF4F20" w:rsidP="00ED5702">
      <w:pPr>
        <w:widowControl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25818"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859FCF" wp14:editId="6D509B98">
                <wp:simplePos x="0" y="0"/>
                <wp:positionH relativeFrom="column">
                  <wp:posOffset>-384810</wp:posOffset>
                </wp:positionH>
                <wp:positionV relativeFrom="paragraph">
                  <wp:posOffset>-527685</wp:posOffset>
                </wp:positionV>
                <wp:extent cx="1371600" cy="464820"/>
                <wp:effectExtent l="0" t="0" r="0" b="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F77FB" w14:textId="2104DF94" w:rsidR="00CF4F20" w:rsidRPr="000A2DDC" w:rsidRDefault="00CF4F20" w:rsidP="00CF4F20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【附件</w:t>
                            </w:r>
                            <w:r w:rsidR="004D4FEC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59FCF" id="_x0000_s1030" type="#_x0000_t202" style="position:absolute;left:0;text-align:left;margin-left:-30.3pt;margin-top:-41.55pt;width:108pt;height:36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" stroked="f">
                <v:textbox>
                  <w:txbxContent>
                    <w:p w14:paraId="15CF77FB" w14:textId="2104DF94" w:rsidR="00CF4F20" w:rsidRPr="000A2DDC" w:rsidRDefault="00CF4F20" w:rsidP="00CF4F20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【附件</w:t>
                      </w:r>
                      <w:r w:rsidR="004D4FEC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D5702">
        <w:rPr>
          <w:rFonts w:ascii="標楷體" w:eastAsia="標楷體" w:hAnsi="標楷體" w:hint="eastAsia"/>
          <w:b/>
          <w:sz w:val="36"/>
          <w:szCs w:val="36"/>
        </w:rPr>
        <w:t>111</w:t>
      </w:r>
      <w:r w:rsidR="00ED5702" w:rsidRPr="00A25818">
        <w:rPr>
          <w:rFonts w:ascii="標楷體" w:eastAsia="標楷體" w:hAnsi="標楷體" w:hint="eastAsia"/>
          <w:b/>
          <w:sz w:val="36"/>
          <w:szCs w:val="36"/>
        </w:rPr>
        <w:t>年視障按摩據點</w:t>
      </w:r>
      <w:r w:rsidR="00ED5702">
        <w:rPr>
          <w:rFonts w:ascii="標楷體" w:eastAsia="標楷體" w:hAnsi="標楷體" w:hint="eastAsia"/>
          <w:b/>
          <w:sz w:val="36"/>
          <w:szCs w:val="36"/>
        </w:rPr>
        <w:t>維運</w:t>
      </w:r>
      <w:r w:rsidR="00ED5702" w:rsidRPr="00A25818">
        <w:rPr>
          <w:rFonts w:ascii="標楷體" w:eastAsia="標楷體" w:hAnsi="標楷體" w:hint="eastAsia"/>
          <w:b/>
          <w:sz w:val="36"/>
          <w:szCs w:val="36"/>
        </w:rPr>
        <w:t>費補助</w:t>
      </w:r>
    </w:p>
    <w:p w14:paraId="58EAC56F" w14:textId="77777777" w:rsidR="007476E7" w:rsidRDefault="007476E7" w:rsidP="00A25818">
      <w:pPr>
        <w:widowControl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25818">
        <w:rPr>
          <w:rFonts w:ascii="標楷體" w:eastAsia="標楷體" w:hAnsi="標楷體" w:hint="eastAsia"/>
          <w:b/>
          <w:sz w:val="36"/>
          <w:szCs w:val="36"/>
        </w:rPr>
        <w:t>支出清冊</w:t>
      </w:r>
    </w:p>
    <w:p w14:paraId="41A51927" w14:textId="77777777" w:rsidR="009B7F42" w:rsidRPr="00A25818" w:rsidRDefault="009B7F42" w:rsidP="00A25818">
      <w:pPr>
        <w:widowControl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1019"/>
        <w:gridCol w:w="3072"/>
        <w:gridCol w:w="48"/>
        <w:gridCol w:w="822"/>
        <w:gridCol w:w="1275"/>
        <w:gridCol w:w="1276"/>
        <w:gridCol w:w="1276"/>
        <w:gridCol w:w="1702"/>
      </w:tblGrid>
      <w:tr w:rsidR="00AF5252" w14:paraId="71FF6DEF" w14:textId="77777777" w:rsidTr="00877B72">
        <w:tc>
          <w:tcPr>
            <w:tcW w:w="4091" w:type="dxa"/>
            <w:gridSpan w:val="2"/>
          </w:tcPr>
          <w:p w14:paraId="75C2C13C" w14:textId="77777777" w:rsidR="00AF5252" w:rsidRDefault="00503214" w:rsidP="00950FFF">
            <w:pPr>
              <w:widowControl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按摩據點（含個人）</w:t>
            </w:r>
            <w:r w:rsidR="00AF5252" w:rsidRPr="00890E53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6399" w:type="dxa"/>
            <w:gridSpan w:val="6"/>
          </w:tcPr>
          <w:p w14:paraId="4B7C135B" w14:textId="77777777" w:rsidR="00AF5252" w:rsidRDefault="00AF5252">
            <w:pPr>
              <w:widowControl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D561C5" w:rsidRPr="00877B72" w14:paraId="239037D0" w14:textId="77777777" w:rsidTr="00877B72">
        <w:trPr>
          <w:trHeight w:val="519"/>
        </w:trPr>
        <w:tc>
          <w:tcPr>
            <w:tcW w:w="10490" w:type="dxa"/>
            <w:gridSpan w:val="8"/>
          </w:tcPr>
          <w:p w14:paraId="6F296EE5" w14:textId="5BB28F22" w:rsidR="00D561C5" w:rsidRPr="00877B72" w:rsidRDefault="00ED5702" w:rsidP="00877B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702">
              <w:rPr>
                <w:rFonts w:ascii="標楷體" w:eastAsia="標楷體" w:hAnsi="標楷體" w:hint="eastAsia"/>
                <w:b/>
                <w:sz w:val="28"/>
                <w:szCs w:val="28"/>
              </w:rPr>
              <w:t>視障按摩據點維運費補助</w:t>
            </w:r>
            <w:r w:rsidR="00D561C5" w:rsidRPr="00877B72">
              <w:rPr>
                <w:rFonts w:ascii="標楷體" w:eastAsia="標楷體" w:hAnsi="標楷體" w:hint="eastAsia"/>
                <w:b/>
                <w:sz w:val="28"/>
                <w:szCs w:val="28"/>
              </w:rPr>
              <w:t>支出內容</w:t>
            </w:r>
          </w:p>
        </w:tc>
      </w:tr>
      <w:tr w:rsidR="003E158E" w14:paraId="1449C871" w14:textId="77777777" w:rsidTr="00877B72">
        <w:trPr>
          <w:trHeight w:val="600"/>
        </w:trPr>
        <w:tc>
          <w:tcPr>
            <w:tcW w:w="4139" w:type="dxa"/>
            <w:gridSpan w:val="3"/>
            <w:vAlign w:val="center"/>
          </w:tcPr>
          <w:p w14:paraId="6EB9DA56" w14:textId="77777777" w:rsidR="003E158E" w:rsidRPr="003E158E" w:rsidRDefault="003E158E" w:rsidP="009C6B98">
            <w:pPr>
              <w:pStyle w:val="cjk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補助</w:t>
            </w:r>
            <w:r w:rsidRPr="003E158E">
              <w:rPr>
                <w:rFonts w:ascii="標楷體" w:eastAsia="標楷體" w:hAnsi="標楷體" w:hint="eastAsia"/>
                <w:sz w:val="28"/>
                <w:szCs w:val="28"/>
              </w:rPr>
              <w:t>金額總計</w:t>
            </w:r>
          </w:p>
        </w:tc>
        <w:tc>
          <w:tcPr>
            <w:tcW w:w="6351" w:type="dxa"/>
            <w:gridSpan w:val="5"/>
            <w:vAlign w:val="center"/>
          </w:tcPr>
          <w:p w14:paraId="6AFA02C9" w14:textId="77777777" w:rsidR="003E158E" w:rsidRPr="003E158E" w:rsidRDefault="003E158E" w:rsidP="009C6B98">
            <w:pPr>
              <w:pStyle w:val="cjk"/>
              <w:spacing w:line="442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158E" w14:paraId="2ECE3E56" w14:textId="77777777" w:rsidTr="00F64DA0">
        <w:trPr>
          <w:trHeight w:val="1177"/>
        </w:trPr>
        <w:tc>
          <w:tcPr>
            <w:tcW w:w="10490" w:type="dxa"/>
            <w:gridSpan w:val="8"/>
          </w:tcPr>
          <w:p w14:paraId="6D9B4E6C" w14:textId="77777777" w:rsidR="003E158E" w:rsidRPr="009C6B98" w:rsidRDefault="009C6B98" w:rsidP="00877B72">
            <w:pPr>
              <w:pStyle w:val="cjk"/>
              <w:spacing w:before="0" w:beforeAutospacing="0" w:after="0" w:afterAutospacing="0" w:line="240" w:lineRule="auto"/>
              <w:ind w:left="720" w:hangingChars="300" w:hanging="720"/>
              <w:rPr>
                <w:rFonts w:ascii="標楷體" w:eastAsia="標楷體" w:hAnsi="標楷體"/>
                <w:u w:val="single"/>
              </w:rPr>
            </w:pPr>
            <w:proofErr w:type="gramStart"/>
            <w:r w:rsidRPr="009C6B98">
              <w:rPr>
                <w:rFonts w:ascii="標楷體" w:eastAsia="標楷體" w:hAnsi="標楷體" w:hint="eastAsia"/>
                <w:u w:val="single"/>
              </w:rPr>
              <w:t>註</w:t>
            </w:r>
            <w:proofErr w:type="gramEnd"/>
            <w:r w:rsidRPr="009C6B98">
              <w:rPr>
                <w:rFonts w:ascii="標楷體" w:eastAsia="標楷體" w:hAnsi="標楷體" w:hint="eastAsia"/>
                <w:u w:val="single"/>
              </w:rPr>
              <w:t>1</w:t>
            </w:r>
            <w:r w:rsidR="00877B72">
              <w:rPr>
                <w:rFonts w:ascii="標楷體" w:eastAsia="標楷體" w:hAnsi="標楷體" w:hint="eastAsia"/>
                <w:u w:val="single"/>
              </w:rPr>
              <w:t>：</w:t>
            </w:r>
            <w:r w:rsidR="00454146">
              <w:rPr>
                <w:rFonts w:ascii="標楷體" w:eastAsia="標楷體" w:hAnsi="標楷體"/>
                <w:u w:val="single"/>
              </w:rPr>
              <w:t>發票或收據之總金額倘小於申請補</w:t>
            </w:r>
            <w:r w:rsidR="00454146">
              <w:rPr>
                <w:rFonts w:ascii="標楷體" w:eastAsia="標楷體" w:hAnsi="標楷體" w:hint="eastAsia"/>
                <w:u w:val="single"/>
              </w:rPr>
              <w:t>助</w:t>
            </w:r>
            <w:r w:rsidR="003E158E" w:rsidRPr="009C6B98">
              <w:rPr>
                <w:rFonts w:ascii="標楷體" w:eastAsia="標楷體" w:hAnsi="標楷體"/>
                <w:u w:val="single"/>
              </w:rPr>
              <w:t>金額，則以發票或收據之總金額為補助金額</w:t>
            </w:r>
            <w:r w:rsidRPr="009C6B98">
              <w:rPr>
                <w:rFonts w:ascii="標楷體" w:eastAsia="標楷體" w:hAnsi="標楷體" w:hint="eastAsia"/>
                <w:u w:val="single"/>
              </w:rPr>
              <w:t>。</w:t>
            </w:r>
          </w:p>
          <w:p w14:paraId="7A1C67FD" w14:textId="77777777" w:rsidR="009C6B98" w:rsidRPr="009C6B98" w:rsidRDefault="009C6B98" w:rsidP="00877B72">
            <w:pPr>
              <w:pStyle w:val="cjk"/>
              <w:spacing w:before="0" w:beforeAutospacing="0" w:after="0" w:afterAutospacing="0" w:line="240" w:lineRule="auto"/>
              <w:ind w:left="720" w:hangingChars="300" w:hanging="720"/>
              <w:rPr>
                <w:rFonts w:ascii="標楷體" w:eastAsia="標楷體" w:hAnsi="標楷體"/>
              </w:rPr>
            </w:pPr>
            <w:proofErr w:type="gramStart"/>
            <w:r w:rsidRPr="009C6B98">
              <w:rPr>
                <w:rFonts w:ascii="標楷體" w:eastAsia="標楷體" w:hAnsi="標楷體" w:hint="eastAsia"/>
                <w:u w:val="single"/>
              </w:rPr>
              <w:t>註</w:t>
            </w:r>
            <w:proofErr w:type="gramEnd"/>
            <w:r w:rsidR="00877B72">
              <w:rPr>
                <w:rFonts w:ascii="標楷體" w:eastAsia="標楷體" w:hAnsi="標楷體" w:hint="eastAsia"/>
                <w:u w:val="single"/>
              </w:rPr>
              <w:t>2：</w:t>
            </w:r>
            <w:r w:rsidRPr="009C6B98">
              <w:rPr>
                <w:rFonts w:ascii="標楷體" w:eastAsia="標楷體" w:hAnsi="標楷體" w:hint="eastAsia"/>
                <w:u w:val="single"/>
              </w:rPr>
              <w:t>據點視障按摩師人數，4人以下最高補助2萬元；5-6人最高補助3萬；7人以上最高補助5萬元</w:t>
            </w:r>
            <w:r w:rsidR="005A77A9">
              <w:rPr>
                <w:rFonts w:ascii="標楷體" w:eastAsia="標楷體" w:hAnsi="標楷體" w:hint="eastAsia"/>
                <w:u w:val="single"/>
              </w:rPr>
              <w:t>。</w:t>
            </w:r>
          </w:p>
        </w:tc>
      </w:tr>
      <w:tr w:rsidR="00877B72" w:rsidRPr="00D561C5" w14:paraId="7CC970A9" w14:textId="77777777" w:rsidTr="00877B72">
        <w:trPr>
          <w:trHeight w:val="482"/>
        </w:trPr>
        <w:tc>
          <w:tcPr>
            <w:tcW w:w="1019" w:type="dxa"/>
            <w:vMerge w:val="restart"/>
            <w:vAlign w:val="center"/>
          </w:tcPr>
          <w:p w14:paraId="393A3299" w14:textId="77777777" w:rsidR="00877B72" w:rsidRPr="00D561C5" w:rsidRDefault="00877B72" w:rsidP="00877B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1C5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942" w:type="dxa"/>
            <w:gridSpan w:val="3"/>
            <w:vMerge w:val="restart"/>
            <w:vAlign w:val="center"/>
          </w:tcPr>
          <w:p w14:paraId="08B3EAC2" w14:textId="77777777" w:rsidR="00877B72" w:rsidRPr="00D561C5" w:rsidRDefault="00877B72" w:rsidP="00877B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1C5">
              <w:rPr>
                <w:rFonts w:ascii="標楷體" w:eastAsia="標楷體" w:hAnsi="標楷體" w:hint="eastAsia"/>
                <w:sz w:val="28"/>
                <w:szCs w:val="28"/>
              </w:rPr>
              <w:t>支出內容</w:t>
            </w:r>
          </w:p>
        </w:tc>
        <w:tc>
          <w:tcPr>
            <w:tcW w:w="3827" w:type="dxa"/>
            <w:gridSpan w:val="3"/>
            <w:vAlign w:val="center"/>
          </w:tcPr>
          <w:p w14:paraId="7941B96A" w14:textId="77777777" w:rsidR="00877B72" w:rsidRPr="00877B72" w:rsidRDefault="00877B72" w:rsidP="00877B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7B72">
              <w:rPr>
                <w:rFonts w:ascii="標楷體" w:eastAsia="標楷體" w:hAnsi="標楷體" w:hint="eastAsia"/>
                <w:sz w:val="28"/>
                <w:szCs w:val="28"/>
              </w:rPr>
              <w:t>發票/收據/支出證明</w:t>
            </w:r>
            <w:proofErr w:type="gramStart"/>
            <w:r w:rsidRPr="00877B72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  <w:proofErr w:type="gramEnd"/>
            <w:r w:rsidRPr="00877B72">
              <w:rPr>
                <w:rFonts w:ascii="標楷體" w:eastAsia="標楷體" w:hAnsi="標楷體" w:hint="eastAsia"/>
                <w:sz w:val="28"/>
                <w:szCs w:val="28"/>
              </w:rPr>
              <w:t>細</w:t>
            </w:r>
          </w:p>
        </w:tc>
        <w:tc>
          <w:tcPr>
            <w:tcW w:w="1702" w:type="dxa"/>
            <w:vMerge w:val="restart"/>
            <w:vAlign w:val="center"/>
          </w:tcPr>
          <w:p w14:paraId="69730666" w14:textId="77777777" w:rsidR="00877B72" w:rsidRPr="00D561C5" w:rsidRDefault="00877B72" w:rsidP="00877B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1C5">
              <w:rPr>
                <w:rFonts w:ascii="標楷體" w:eastAsia="標楷體" w:hAnsi="標楷體" w:hint="eastAsia"/>
                <w:sz w:val="28"/>
                <w:szCs w:val="28"/>
              </w:rPr>
              <w:t>單據編號</w:t>
            </w:r>
          </w:p>
        </w:tc>
      </w:tr>
      <w:tr w:rsidR="00877B72" w14:paraId="26F3D24B" w14:textId="77777777" w:rsidTr="00877B72">
        <w:tc>
          <w:tcPr>
            <w:tcW w:w="1019" w:type="dxa"/>
            <w:vMerge/>
          </w:tcPr>
          <w:p w14:paraId="56F3FC07" w14:textId="77777777" w:rsidR="00877B72" w:rsidRPr="00D561C5" w:rsidRDefault="00877B72" w:rsidP="00877B72">
            <w:pPr>
              <w:widowControl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42" w:type="dxa"/>
            <w:gridSpan w:val="3"/>
            <w:vMerge/>
          </w:tcPr>
          <w:p w14:paraId="69188377" w14:textId="77777777" w:rsidR="00877B72" w:rsidRDefault="00877B72" w:rsidP="00877B72">
            <w:pPr>
              <w:widowControl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C784DC9" w14:textId="77777777" w:rsidR="00877B72" w:rsidRDefault="00877B72" w:rsidP="00877B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價(A)</w:t>
            </w:r>
          </w:p>
        </w:tc>
        <w:tc>
          <w:tcPr>
            <w:tcW w:w="1276" w:type="dxa"/>
            <w:vAlign w:val="center"/>
          </w:tcPr>
          <w:p w14:paraId="5E4D04E4" w14:textId="77777777" w:rsidR="00877B72" w:rsidRDefault="00877B72" w:rsidP="00877B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數量(B)</w:t>
            </w:r>
          </w:p>
        </w:tc>
        <w:tc>
          <w:tcPr>
            <w:tcW w:w="1276" w:type="dxa"/>
            <w:vAlign w:val="center"/>
          </w:tcPr>
          <w:p w14:paraId="4BC175D2" w14:textId="77777777" w:rsidR="00877B72" w:rsidRDefault="00877B72" w:rsidP="00877B7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金額(A*B)</w:t>
            </w:r>
          </w:p>
        </w:tc>
        <w:tc>
          <w:tcPr>
            <w:tcW w:w="1702" w:type="dxa"/>
            <w:vMerge/>
          </w:tcPr>
          <w:p w14:paraId="57D1CEB5" w14:textId="77777777" w:rsidR="00877B72" w:rsidRDefault="00877B72" w:rsidP="00877B72">
            <w:pPr>
              <w:widowControl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7B72" w14:paraId="01D8255A" w14:textId="77777777" w:rsidTr="00877B72">
        <w:tc>
          <w:tcPr>
            <w:tcW w:w="1019" w:type="dxa"/>
          </w:tcPr>
          <w:p w14:paraId="72D7473B" w14:textId="77777777" w:rsidR="00877B72" w:rsidRPr="00D561C5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42" w:type="dxa"/>
            <w:gridSpan w:val="3"/>
          </w:tcPr>
          <w:p w14:paraId="47D4A748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42250F2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881AF1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7E973F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14:paraId="5E7D23ED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7B72" w14:paraId="4703C9F1" w14:textId="77777777" w:rsidTr="00877B72">
        <w:tc>
          <w:tcPr>
            <w:tcW w:w="1019" w:type="dxa"/>
          </w:tcPr>
          <w:p w14:paraId="5C1D9089" w14:textId="77777777" w:rsidR="00877B72" w:rsidRPr="00D561C5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42" w:type="dxa"/>
            <w:gridSpan w:val="3"/>
          </w:tcPr>
          <w:p w14:paraId="753EC35E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D9D7B3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34ACE4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D98FE1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14:paraId="2771778B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7B72" w14:paraId="05DD836C" w14:textId="77777777" w:rsidTr="00877B72">
        <w:tc>
          <w:tcPr>
            <w:tcW w:w="1019" w:type="dxa"/>
          </w:tcPr>
          <w:p w14:paraId="7766F019" w14:textId="77777777" w:rsidR="00877B72" w:rsidRPr="00D561C5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42" w:type="dxa"/>
            <w:gridSpan w:val="3"/>
          </w:tcPr>
          <w:p w14:paraId="4315EF36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B86B579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ECA80B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F7739B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14:paraId="1E1AD156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7B72" w14:paraId="588326CF" w14:textId="77777777" w:rsidTr="00877B72">
        <w:tc>
          <w:tcPr>
            <w:tcW w:w="1019" w:type="dxa"/>
          </w:tcPr>
          <w:p w14:paraId="1E077C09" w14:textId="77777777" w:rsidR="00877B72" w:rsidRPr="00D561C5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42" w:type="dxa"/>
            <w:gridSpan w:val="3"/>
          </w:tcPr>
          <w:p w14:paraId="202E28C8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5DF4D62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A88272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A0FABA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14:paraId="5BBF6499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7B72" w14:paraId="25766D94" w14:textId="77777777" w:rsidTr="00877B72">
        <w:tc>
          <w:tcPr>
            <w:tcW w:w="1019" w:type="dxa"/>
          </w:tcPr>
          <w:p w14:paraId="3A74BC40" w14:textId="77777777" w:rsidR="00877B72" w:rsidRPr="00D561C5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42" w:type="dxa"/>
            <w:gridSpan w:val="3"/>
          </w:tcPr>
          <w:p w14:paraId="2B66B00E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1D7CC388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6605F5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FF61C5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14:paraId="3A568D45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7B72" w14:paraId="71558EAB" w14:textId="77777777" w:rsidTr="00877B72">
        <w:tc>
          <w:tcPr>
            <w:tcW w:w="1019" w:type="dxa"/>
          </w:tcPr>
          <w:p w14:paraId="4B56949E" w14:textId="77777777" w:rsidR="00877B72" w:rsidRPr="00D561C5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42" w:type="dxa"/>
            <w:gridSpan w:val="3"/>
          </w:tcPr>
          <w:p w14:paraId="539040AC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0DE711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665630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052F34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14:paraId="7EF0A777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7B72" w14:paraId="06D42956" w14:textId="77777777" w:rsidTr="00877B72">
        <w:tc>
          <w:tcPr>
            <w:tcW w:w="1019" w:type="dxa"/>
          </w:tcPr>
          <w:p w14:paraId="7A4F1B7F" w14:textId="77777777" w:rsidR="00877B72" w:rsidRPr="00D561C5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42" w:type="dxa"/>
            <w:gridSpan w:val="3"/>
          </w:tcPr>
          <w:p w14:paraId="47DECE33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9994621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244465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609974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14:paraId="0EEBCAEA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7B72" w14:paraId="1F8B44A8" w14:textId="77777777" w:rsidTr="00877B72">
        <w:tc>
          <w:tcPr>
            <w:tcW w:w="1019" w:type="dxa"/>
          </w:tcPr>
          <w:p w14:paraId="14426FCF" w14:textId="77777777" w:rsidR="00877B72" w:rsidRPr="00D561C5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42" w:type="dxa"/>
            <w:gridSpan w:val="3"/>
          </w:tcPr>
          <w:p w14:paraId="53C80814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BEAC3BA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6395F4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7C943F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14:paraId="49501039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7B72" w14:paraId="250EFB4E" w14:textId="77777777" w:rsidTr="00877B72">
        <w:trPr>
          <w:trHeight w:val="629"/>
        </w:trPr>
        <w:tc>
          <w:tcPr>
            <w:tcW w:w="1019" w:type="dxa"/>
          </w:tcPr>
          <w:p w14:paraId="3CD5B4BA" w14:textId="77777777" w:rsidR="00877B72" w:rsidRPr="00D561C5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42" w:type="dxa"/>
            <w:gridSpan w:val="3"/>
          </w:tcPr>
          <w:p w14:paraId="6D831949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596DFDEE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B36967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DF7B5E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14:paraId="048CB52C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7B72" w14:paraId="084B3DE7" w14:textId="77777777" w:rsidTr="00877B72">
        <w:trPr>
          <w:trHeight w:val="629"/>
        </w:trPr>
        <w:tc>
          <w:tcPr>
            <w:tcW w:w="1019" w:type="dxa"/>
          </w:tcPr>
          <w:p w14:paraId="4ACB9A28" w14:textId="77777777" w:rsidR="00877B72" w:rsidRPr="00D561C5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42" w:type="dxa"/>
            <w:gridSpan w:val="3"/>
          </w:tcPr>
          <w:p w14:paraId="7FE5BA8F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B32EB79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804D9B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2E2C8A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2" w:type="dxa"/>
          </w:tcPr>
          <w:p w14:paraId="5A6FA64A" w14:textId="77777777" w:rsidR="00877B72" w:rsidRDefault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77B72" w14:paraId="07BD73BA" w14:textId="77777777" w:rsidTr="0049495B">
        <w:trPr>
          <w:trHeight w:val="1229"/>
        </w:trPr>
        <w:tc>
          <w:tcPr>
            <w:tcW w:w="1019" w:type="dxa"/>
            <w:vAlign w:val="center"/>
          </w:tcPr>
          <w:p w14:paraId="4992724D" w14:textId="77777777" w:rsidR="0049495B" w:rsidRDefault="00877B72" w:rsidP="0049495B">
            <w:pPr>
              <w:widowControl/>
              <w:ind w:leftChars="-45" w:left="-108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 w:rsidRPr="00877B72">
              <w:rPr>
                <w:rFonts w:ascii="標楷體" w:eastAsia="標楷體" w:hAnsi="標楷體" w:hint="eastAsia"/>
                <w:b/>
                <w:sz w:val="22"/>
                <w:szCs w:val="28"/>
              </w:rPr>
              <w:t>此</w:t>
            </w:r>
            <w:r w:rsidR="0049495B">
              <w:rPr>
                <w:rFonts w:ascii="標楷體" w:eastAsia="標楷體" w:hAnsi="標楷體" w:hint="eastAsia"/>
                <w:b/>
                <w:sz w:val="22"/>
                <w:szCs w:val="28"/>
              </w:rPr>
              <w:t>欄</w:t>
            </w:r>
            <w:r w:rsidRPr="00877B72">
              <w:rPr>
                <w:rFonts w:ascii="標楷體" w:eastAsia="標楷體" w:hAnsi="標楷體" w:hint="eastAsia"/>
                <w:b/>
                <w:sz w:val="22"/>
                <w:szCs w:val="28"/>
              </w:rPr>
              <w:t>由</w:t>
            </w:r>
          </w:p>
          <w:p w14:paraId="1237D455" w14:textId="77777777" w:rsidR="0049495B" w:rsidRDefault="00877B72" w:rsidP="0049495B">
            <w:pPr>
              <w:widowControl/>
              <w:ind w:leftChars="-45" w:left="-108"/>
              <w:jc w:val="center"/>
              <w:rPr>
                <w:rFonts w:ascii="標楷體" w:eastAsia="標楷體" w:hAnsi="標楷體"/>
                <w:b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8"/>
              </w:rPr>
              <w:t>審查單</w:t>
            </w:r>
          </w:p>
          <w:p w14:paraId="02D98AFD" w14:textId="77777777" w:rsidR="00877B72" w:rsidRPr="00877B72" w:rsidRDefault="00877B72" w:rsidP="0049495B">
            <w:pPr>
              <w:widowControl/>
              <w:ind w:leftChars="-45" w:left="-10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8"/>
              </w:rPr>
              <w:t>位填寫</w:t>
            </w:r>
          </w:p>
        </w:tc>
        <w:tc>
          <w:tcPr>
            <w:tcW w:w="9471" w:type="dxa"/>
            <w:gridSpan w:val="7"/>
            <w:vAlign w:val="bottom"/>
          </w:tcPr>
          <w:p w14:paraId="6EB5B1AC" w14:textId="77777777" w:rsidR="00877B72" w:rsidRDefault="00877B72" w:rsidP="00877B72">
            <w:pPr>
              <w:pStyle w:val="Default"/>
              <w:spacing w:beforeLines="50" w:before="180" w:line="240" w:lineRule="exact"/>
              <w:rPr>
                <w:color w:val="auto"/>
              </w:rPr>
            </w:pPr>
            <w:r w:rsidRPr="00554307">
              <w:rPr>
                <w:color w:val="auto"/>
              </w:rPr>
              <w:t>□審查通過，核定補助金額__________元。</w:t>
            </w:r>
            <w:r w:rsidRPr="00554307">
              <w:rPr>
                <w:rFonts w:hint="eastAsia"/>
                <w:color w:val="auto"/>
              </w:rPr>
              <w:t xml:space="preserve">　　</w:t>
            </w:r>
            <w:r w:rsidRPr="00554307">
              <w:rPr>
                <w:color w:val="auto"/>
              </w:rPr>
              <w:t>□審查不通過</w:t>
            </w:r>
            <w:r w:rsidRPr="00554307">
              <w:rPr>
                <w:rFonts w:hint="eastAsia"/>
                <w:color w:val="auto"/>
              </w:rPr>
              <w:t>，</w:t>
            </w:r>
            <w:r w:rsidRPr="00554307">
              <w:rPr>
                <w:color w:val="auto"/>
              </w:rPr>
              <w:t>原因：__________</w:t>
            </w:r>
          </w:p>
          <w:p w14:paraId="4B6E024E" w14:textId="77777777" w:rsidR="00877B72" w:rsidRPr="00554307" w:rsidRDefault="00877B72" w:rsidP="0013773E">
            <w:pPr>
              <w:pStyle w:val="Default"/>
              <w:spacing w:line="240" w:lineRule="exact"/>
              <w:rPr>
                <w:color w:val="auto"/>
              </w:rPr>
            </w:pPr>
          </w:p>
          <w:p w14:paraId="565B4D9D" w14:textId="77777777" w:rsidR="00877B72" w:rsidRPr="00877B72" w:rsidRDefault="00877B72" w:rsidP="00877B72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proofErr w:type="gramStart"/>
            <w:r w:rsidRPr="00877B72">
              <w:rPr>
                <w:rFonts w:ascii="標楷體" w:eastAsia="標楷體" w:hAnsi="標楷體" w:hint="eastAsia"/>
                <w:sz w:val="28"/>
                <w:szCs w:val="28"/>
              </w:rPr>
              <w:t>承辦人核章</w:t>
            </w:r>
            <w:proofErr w:type="gramEnd"/>
            <w:r w:rsidRPr="00877B7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77B7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Pr="00877B72">
              <w:rPr>
                <w:rFonts w:ascii="標楷體" w:eastAsia="標楷體" w:hAnsi="標楷體" w:hint="eastAsia"/>
                <w:sz w:val="28"/>
                <w:szCs w:val="28"/>
              </w:rPr>
              <w:t xml:space="preserve">　單位主管核章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77B7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</w:p>
        </w:tc>
      </w:tr>
    </w:tbl>
    <w:p w14:paraId="0A0D6B6F" w14:textId="77777777" w:rsidR="00A25818" w:rsidRPr="00503214" w:rsidRDefault="00503214" w:rsidP="00503214">
      <w:pPr>
        <w:widowControl/>
        <w:spacing w:line="280" w:lineRule="exact"/>
        <w:rPr>
          <w:rFonts w:ascii="標楷體" w:eastAsia="標楷體" w:hAnsi="標楷體"/>
          <w:b/>
          <w:sz w:val="28"/>
          <w:szCs w:val="28"/>
        </w:rPr>
      </w:pPr>
      <w:r w:rsidRPr="00503214">
        <w:rPr>
          <w:rFonts w:ascii="標楷體" w:eastAsia="標楷體" w:hAnsi="標楷體" w:hint="eastAsia"/>
          <w:b/>
          <w:sz w:val="28"/>
          <w:szCs w:val="28"/>
        </w:rPr>
        <w:t>備註：</w:t>
      </w:r>
      <w:r w:rsidR="00D561C5" w:rsidRPr="00503214">
        <w:rPr>
          <w:rFonts w:ascii="標楷體" w:eastAsia="標楷體" w:hAnsi="標楷體" w:hint="eastAsia"/>
          <w:b/>
          <w:sz w:val="28"/>
          <w:szCs w:val="28"/>
        </w:rPr>
        <w:t>不敷使用，請自行增加表格</w:t>
      </w:r>
      <w:r w:rsidR="00D561C5" w:rsidRPr="00503214">
        <w:rPr>
          <w:rFonts w:ascii="標楷體" w:eastAsia="標楷體" w:hAnsi="標楷體"/>
          <w:b/>
          <w:sz w:val="28"/>
          <w:szCs w:val="28"/>
        </w:rPr>
        <w:br w:type="page"/>
      </w:r>
    </w:p>
    <w:p w14:paraId="3FDF3207" w14:textId="480C0575" w:rsidR="003E158E" w:rsidRPr="00A25818" w:rsidRDefault="00A25818" w:rsidP="00A25818">
      <w:pPr>
        <w:widowControl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25818"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4A76D8" wp14:editId="12BDEA1A">
                <wp:simplePos x="0" y="0"/>
                <wp:positionH relativeFrom="column">
                  <wp:posOffset>-413385</wp:posOffset>
                </wp:positionH>
                <wp:positionV relativeFrom="paragraph">
                  <wp:posOffset>-527685</wp:posOffset>
                </wp:positionV>
                <wp:extent cx="1371600" cy="464820"/>
                <wp:effectExtent l="0" t="0" r="0" b="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3A238" w14:textId="0A8168AA" w:rsidR="00A25818" w:rsidRPr="000A2DDC" w:rsidRDefault="00A25818" w:rsidP="00A25818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【附件</w:t>
                            </w:r>
                            <w:r w:rsidR="00BF4D67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A76D8" id="_x0000_s1031" type="#_x0000_t202" style="position:absolute;left:0;text-align:left;margin-left:-32.55pt;margin-top:-41.55pt;width:108pt;height:36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" stroked="f">
                <v:textbox>
                  <w:txbxContent>
                    <w:p w14:paraId="0893A238" w14:textId="0A8168AA" w:rsidR="00A25818" w:rsidRPr="000A2DDC" w:rsidRDefault="00A25818" w:rsidP="00A25818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【附件</w:t>
                      </w:r>
                      <w:r w:rsidR="00BF4D67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D5702">
        <w:rPr>
          <w:rFonts w:ascii="標楷體" w:eastAsia="標楷體" w:hAnsi="標楷體" w:hint="eastAsia"/>
          <w:b/>
          <w:sz w:val="36"/>
          <w:szCs w:val="36"/>
        </w:rPr>
        <w:t>111</w:t>
      </w:r>
      <w:r w:rsidR="00ED5702" w:rsidRPr="00A25818">
        <w:rPr>
          <w:rFonts w:ascii="標楷體" w:eastAsia="標楷體" w:hAnsi="標楷體" w:hint="eastAsia"/>
          <w:b/>
          <w:sz w:val="36"/>
          <w:szCs w:val="36"/>
        </w:rPr>
        <w:t>年視障按摩據點</w:t>
      </w:r>
      <w:r w:rsidR="00ED5702">
        <w:rPr>
          <w:rFonts w:ascii="標楷體" w:eastAsia="標楷體" w:hAnsi="標楷體" w:hint="eastAsia"/>
          <w:b/>
          <w:sz w:val="36"/>
          <w:szCs w:val="36"/>
        </w:rPr>
        <w:t>維運</w:t>
      </w:r>
      <w:r w:rsidR="00ED5702" w:rsidRPr="00A25818">
        <w:rPr>
          <w:rFonts w:ascii="標楷體" w:eastAsia="標楷體" w:hAnsi="標楷體" w:hint="eastAsia"/>
          <w:b/>
          <w:sz w:val="36"/>
          <w:szCs w:val="36"/>
        </w:rPr>
        <w:t>費補助</w:t>
      </w:r>
    </w:p>
    <w:p w14:paraId="708F12ED" w14:textId="77777777" w:rsidR="003E158E" w:rsidRPr="00A25818" w:rsidRDefault="003E158E" w:rsidP="00A25818">
      <w:pPr>
        <w:widowControl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25818">
        <w:rPr>
          <w:rFonts w:ascii="標楷體" w:eastAsia="標楷體" w:hAnsi="標楷體" w:hint="eastAsia"/>
          <w:b/>
          <w:sz w:val="36"/>
          <w:szCs w:val="36"/>
        </w:rPr>
        <w:t>支出憑證黏貼表</w:t>
      </w:r>
    </w:p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3544"/>
        <w:gridCol w:w="2771"/>
        <w:gridCol w:w="1623"/>
        <w:gridCol w:w="2552"/>
      </w:tblGrid>
      <w:tr w:rsidR="003E158E" w14:paraId="56ADC468" w14:textId="77777777" w:rsidTr="009B7F42">
        <w:tc>
          <w:tcPr>
            <w:tcW w:w="3544" w:type="dxa"/>
          </w:tcPr>
          <w:p w14:paraId="3BD60CE0" w14:textId="77777777" w:rsidR="003E158E" w:rsidRPr="003E158E" w:rsidRDefault="009B7F42" w:rsidP="009C5446">
            <w:pPr>
              <w:widowControl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按摩據點（含個人）名稱</w:t>
            </w:r>
          </w:p>
        </w:tc>
        <w:tc>
          <w:tcPr>
            <w:tcW w:w="6946" w:type="dxa"/>
            <w:gridSpan w:val="3"/>
          </w:tcPr>
          <w:p w14:paraId="1DB8D41B" w14:textId="77777777" w:rsidR="003E158E" w:rsidRDefault="003E158E" w:rsidP="009C5446">
            <w:pPr>
              <w:widowControl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9B7F42" w:rsidRPr="00D561C5" w14:paraId="3A3F472F" w14:textId="77777777" w:rsidTr="009B7F42">
        <w:tc>
          <w:tcPr>
            <w:tcW w:w="3544" w:type="dxa"/>
          </w:tcPr>
          <w:p w14:paraId="6354B740" w14:textId="77777777" w:rsidR="009B7F42" w:rsidRPr="003E158E" w:rsidRDefault="009B7F42" w:rsidP="009B7F4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憑證編號</w:t>
            </w:r>
          </w:p>
        </w:tc>
        <w:tc>
          <w:tcPr>
            <w:tcW w:w="2771" w:type="dxa"/>
          </w:tcPr>
          <w:p w14:paraId="4406FA8D" w14:textId="77777777" w:rsidR="009B7F42" w:rsidRPr="009B7F42" w:rsidRDefault="009B7F42" w:rsidP="009C5446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23" w:type="dxa"/>
          </w:tcPr>
          <w:p w14:paraId="5AC6C711" w14:textId="77777777" w:rsidR="009B7F42" w:rsidRPr="009B7F42" w:rsidRDefault="009B7F42" w:rsidP="009C544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憑證</w:t>
            </w:r>
            <w:r w:rsidRPr="009B7F42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552" w:type="dxa"/>
          </w:tcPr>
          <w:p w14:paraId="16CFBAD5" w14:textId="77777777" w:rsidR="009B7F42" w:rsidRPr="009B7F42" w:rsidRDefault="009B7F42" w:rsidP="009C5446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E158E" w:rsidRPr="00D561C5" w14:paraId="36EAA44E" w14:textId="77777777" w:rsidTr="009B7F42">
        <w:tc>
          <w:tcPr>
            <w:tcW w:w="3544" w:type="dxa"/>
          </w:tcPr>
          <w:p w14:paraId="289AACB1" w14:textId="77777777" w:rsidR="003E158E" w:rsidRPr="003E158E" w:rsidRDefault="003E158E" w:rsidP="003E158E">
            <w:pPr>
              <w:widowControl/>
              <w:ind w:rightChars="-46" w:right="-110"/>
              <w:rPr>
                <w:rFonts w:ascii="標楷體" w:eastAsia="標楷體" w:hAnsi="標楷體"/>
                <w:sz w:val="28"/>
                <w:szCs w:val="28"/>
              </w:rPr>
            </w:pPr>
            <w:r w:rsidRPr="003E158E">
              <w:rPr>
                <w:rFonts w:ascii="標楷體" w:eastAsia="標楷體" w:hAnsi="標楷體" w:hint="eastAsia"/>
                <w:sz w:val="28"/>
                <w:szCs w:val="28"/>
              </w:rPr>
              <w:t>申請單位/申請人簽章</w:t>
            </w:r>
          </w:p>
        </w:tc>
        <w:tc>
          <w:tcPr>
            <w:tcW w:w="6946" w:type="dxa"/>
            <w:gridSpan w:val="3"/>
          </w:tcPr>
          <w:p w14:paraId="50DFDB3D" w14:textId="77777777" w:rsidR="003E158E" w:rsidRPr="00D561C5" w:rsidRDefault="003E158E" w:rsidP="009C5446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62AE0273" w14:textId="77777777" w:rsidR="00A25818" w:rsidRDefault="00A25818" w:rsidP="003E158E">
      <w:pPr>
        <w:pStyle w:val="cjk"/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發票或收據黏貼處</w:t>
      </w:r>
      <w:r w:rsidR="00F64DA0">
        <w:rPr>
          <w:rFonts w:ascii="標楷體" w:eastAsia="標楷體" w:hAnsi="標楷體" w:hint="eastAsia"/>
          <w:sz w:val="28"/>
          <w:szCs w:val="28"/>
        </w:rPr>
        <w:t>，共____張</w:t>
      </w:r>
    </w:p>
    <w:p w14:paraId="48A0E5DF" w14:textId="77777777" w:rsidR="003E158E" w:rsidRDefault="00A25818" w:rsidP="003E158E">
      <w:pPr>
        <w:pStyle w:val="cjk"/>
        <w:spacing w:line="400" w:lineRule="exact"/>
        <w:jc w:val="center"/>
      </w:pPr>
      <w:r>
        <w:rPr>
          <w:rFonts w:ascii="標楷體" w:eastAsia="標楷體" w:hAnsi="標楷體"/>
          <w:sz w:val="28"/>
          <w:szCs w:val="28"/>
        </w:rPr>
        <w:t>------------------</w:t>
      </w:r>
      <w:proofErr w:type="gramStart"/>
      <w:r w:rsidR="003E158E">
        <w:rPr>
          <w:rFonts w:ascii="標楷體" w:eastAsia="標楷體" w:hAnsi="標楷體"/>
          <w:sz w:val="28"/>
          <w:szCs w:val="28"/>
        </w:rPr>
        <w:t>黏</w:t>
      </w:r>
      <w:proofErr w:type="gramEnd"/>
      <w:r w:rsidR="003E158E">
        <w:rPr>
          <w:rFonts w:ascii="標楷體" w:eastAsia="標楷體" w:hAnsi="標楷體"/>
          <w:sz w:val="28"/>
          <w:szCs w:val="28"/>
        </w:rPr>
        <w:t>--貼--線------------------</w:t>
      </w:r>
    </w:p>
    <w:p w14:paraId="5F9F6BA9" w14:textId="77777777" w:rsidR="00D561C5" w:rsidRDefault="00D561C5" w:rsidP="00D561C5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01F20F76" w14:textId="77777777" w:rsidR="003E158E" w:rsidRDefault="003E158E" w:rsidP="00D561C5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3E47C5E8" w14:textId="77777777" w:rsidR="003E158E" w:rsidRDefault="003E158E" w:rsidP="00D561C5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62803D48" w14:textId="77777777" w:rsidR="003E158E" w:rsidRDefault="003E158E" w:rsidP="00D561C5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6CBBE87E" w14:textId="77777777" w:rsidR="003E158E" w:rsidRDefault="003E158E" w:rsidP="00D561C5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7FD314D8" w14:textId="77777777" w:rsidR="003E158E" w:rsidRDefault="003E158E" w:rsidP="00D561C5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5FD39209" w14:textId="77777777" w:rsidR="003E158E" w:rsidRDefault="003E158E" w:rsidP="00D561C5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52964EF1" w14:textId="77777777" w:rsidR="003E158E" w:rsidRDefault="003E158E" w:rsidP="00D561C5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6B5F4E10" w14:textId="77777777" w:rsidR="003E158E" w:rsidRDefault="003E158E" w:rsidP="00D561C5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4242A5D6" w14:textId="77777777" w:rsidR="003E158E" w:rsidRDefault="003E158E" w:rsidP="00D561C5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11E0DD7C" w14:textId="77777777" w:rsidR="009C6B98" w:rsidRDefault="009C6B98" w:rsidP="00D561C5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7A9D903F" w14:textId="77777777" w:rsidR="0061201D" w:rsidRDefault="0061201D" w:rsidP="00D561C5">
      <w:pPr>
        <w:widowControl/>
        <w:rPr>
          <w:rFonts w:ascii="標楷體" w:eastAsia="標楷體" w:hAnsi="標楷體"/>
          <w:b/>
          <w:sz w:val="28"/>
          <w:szCs w:val="28"/>
        </w:rPr>
      </w:pPr>
    </w:p>
    <w:p w14:paraId="09B3B58E" w14:textId="30E987A5" w:rsidR="00F64DA0" w:rsidRDefault="009B7F42" w:rsidP="009B7F42">
      <w:pPr>
        <w:widowControl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註：憑證編號</w:t>
      </w:r>
      <w:r w:rsidR="009C6B98" w:rsidRPr="009C6B98">
        <w:rPr>
          <w:rFonts w:ascii="標楷體" w:eastAsia="標楷體" w:hAnsi="標楷體" w:hint="eastAsia"/>
          <w:b/>
          <w:sz w:val="28"/>
          <w:szCs w:val="28"/>
        </w:rPr>
        <w:t>請</w:t>
      </w:r>
      <w:r>
        <w:rPr>
          <w:rFonts w:ascii="標楷體" w:eastAsia="標楷體" w:hAnsi="標楷體" w:hint="eastAsia"/>
          <w:b/>
          <w:sz w:val="28"/>
          <w:szCs w:val="28"/>
        </w:rPr>
        <w:t>配合附件</w:t>
      </w:r>
      <w:r w:rsidR="00ED5702">
        <w:rPr>
          <w:rFonts w:ascii="標楷體" w:eastAsia="標楷體" w:hAnsi="標楷體" w:hint="eastAsia"/>
          <w:b/>
          <w:sz w:val="28"/>
          <w:szCs w:val="28"/>
        </w:rPr>
        <w:t>2</w:t>
      </w:r>
      <w:r w:rsidR="003E158E" w:rsidRPr="009C6B98">
        <w:rPr>
          <w:rFonts w:ascii="標楷體" w:eastAsia="標楷體" w:hAnsi="標楷體" w:hint="eastAsia"/>
          <w:b/>
          <w:sz w:val="28"/>
          <w:szCs w:val="28"/>
        </w:rPr>
        <w:t>支出</w:t>
      </w:r>
      <w:r>
        <w:rPr>
          <w:rFonts w:ascii="標楷體" w:eastAsia="標楷體" w:hAnsi="標楷體" w:hint="eastAsia"/>
          <w:b/>
          <w:sz w:val="28"/>
          <w:szCs w:val="28"/>
        </w:rPr>
        <w:t>清冊之單據編號填寫，並依序黏貼，若超出一項不敷使用者，請自行影印。</w:t>
      </w:r>
    </w:p>
    <w:p w14:paraId="12D4A569" w14:textId="582B8C97" w:rsidR="00EF4DF8" w:rsidRPr="002D38DC" w:rsidRDefault="00EF4DF8" w:rsidP="00EF4DF8">
      <w:pPr>
        <w:widowControl/>
        <w:spacing w:line="5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2D38DC">
        <w:rPr>
          <w:rFonts w:ascii="標楷體" w:eastAsia="標楷體" w:hAnsi="標楷體" w:hint="eastAsia"/>
          <w:b/>
          <w:sz w:val="36"/>
          <w:szCs w:val="34"/>
        </w:rPr>
        <w:lastRenderedPageBreak/>
        <w:t>臺</w:t>
      </w:r>
      <w:r>
        <w:rPr>
          <w:rFonts w:ascii="標楷體" w:eastAsia="標楷體" w:hAnsi="標楷體" w:hint="eastAsia"/>
          <w:b/>
          <w:sz w:val="36"/>
          <w:szCs w:val="34"/>
        </w:rPr>
        <w:t>南</w:t>
      </w:r>
      <w:r w:rsidRPr="002D38DC">
        <w:rPr>
          <w:rFonts w:ascii="標楷體" w:eastAsia="標楷體" w:hAnsi="標楷體" w:hint="eastAsia"/>
          <w:b/>
          <w:sz w:val="36"/>
          <w:szCs w:val="34"/>
        </w:rPr>
        <w:t>市政府勞工局辦理</w:t>
      </w:r>
    </w:p>
    <w:p w14:paraId="02DA73BB" w14:textId="77777777" w:rsidR="00EF4DF8" w:rsidRPr="002D38DC" w:rsidRDefault="00EF4DF8" w:rsidP="00EF4DF8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cs="標楷體"/>
          <w:b/>
          <w:color w:val="000000"/>
          <w:kern w:val="0"/>
          <w:sz w:val="36"/>
          <w:szCs w:val="36"/>
        </w:rPr>
      </w:pPr>
      <w:r w:rsidRPr="002D38DC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111年視障按摩據點維運費補助</w:t>
      </w:r>
    </w:p>
    <w:p w14:paraId="11968475" w14:textId="77777777" w:rsidR="00EF4DF8" w:rsidRPr="002D38DC" w:rsidRDefault="00EF4DF8" w:rsidP="00EF4DF8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2D38DC">
        <w:rPr>
          <w:rFonts w:ascii="標楷體" w:eastAsia="標楷體" w:cs="標楷體" w:hint="eastAsia"/>
          <w:b/>
          <w:color w:val="000000"/>
          <w:kern w:val="0"/>
          <w:sz w:val="36"/>
          <w:szCs w:val="36"/>
        </w:rPr>
        <w:t>申請項目參考表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2552"/>
        <w:gridCol w:w="3544"/>
        <w:gridCol w:w="2806"/>
      </w:tblGrid>
      <w:tr w:rsidR="00EF4DF8" w:rsidRPr="002D38DC" w14:paraId="56723D68" w14:textId="77777777" w:rsidTr="00841EDD">
        <w:trPr>
          <w:trHeight w:val="522"/>
        </w:trPr>
        <w:tc>
          <w:tcPr>
            <w:tcW w:w="850" w:type="dxa"/>
            <w:vAlign w:val="center"/>
          </w:tcPr>
          <w:p w14:paraId="566446D6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2552" w:type="dxa"/>
            <w:vAlign w:val="center"/>
          </w:tcPr>
          <w:p w14:paraId="5FFE516A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3544" w:type="dxa"/>
            <w:vAlign w:val="center"/>
          </w:tcPr>
          <w:p w14:paraId="3A8628E6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品項</w:t>
            </w:r>
          </w:p>
        </w:tc>
        <w:tc>
          <w:tcPr>
            <w:tcW w:w="2806" w:type="dxa"/>
            <w:vAlign w:val="center"/>
          </w:tcPr>
          <w:p w14:paraId="47DBCDC8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EF4DF8" w:rsidRPr="002D38DC" w14:paraId="271C650F" w14:textId="77777777" w:rsidTr="00841EDD">
        <w:trPr>
          <w:trHeight w:val="479"/>
        </w:trPr>
        <w:tc>
          <w:tcPr>
            <w:tcW w:w="850" w:type="dxa"/>
            <w:vAlign w:val="center"/>
          </w:tcPr>
          <w:p w14:paraId="77AAB11E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2552" w:type="dxa"/>
            <w:vAlign w:val="center"/>
          </w:tcPr>
          <w:p w14:paraId="6A59D324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2D38DC">
              <w:rPr>
                <w:rFonts w:ascii="標楷體" w:eastAsia="標楷體" w:cs="標楷體" w:hint="eastAsia"/>
                <w:color w:val="000000"/>
              </w:rPr>
              <w:t>場地租金</w:t>
            </w:r>
          </w:p>
        </w:tc>
        <w:tc>
          <w:tcPr>
            <w:tcW w:w="3544" w:type="dxa"/>
            <w:vAlign w:val="center"/>
          </w:tcPr>
          <w:p w14:paraId="1306070A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</w:rPr>
            </w:pPr>
            <w:r w:rsidRPr="002D38DC">
              <w:rPr>
                <w:rFonts w:ascii="標楷體" w:eastAsia="標楷體" w:cs="標楷體" w:hint="eastAsia"/>
                <w:color w:val="000000"/>
              </w:rPr>
              <w:t>視障按摩據點租金</w:t>
            </w:r>
          </w:p>
        </w:tc>
        <w:tc>
          <w:tcPr>
            <w:tcW w:w="2806" w:type="dxa"/>
            <w:vAlign w:val="center"/>
          </w:tcPr>
          <w:p w14:paraId="6948C0E1" w14:textId="10257DAF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2D38DC">
              <w:rPr>
                <w:rFonts w:ascii="標楷體" w:eastAsia="標楷體" w:cs="標楷體" w:hint="eastAsia"/>
                <w:color w:val="000000"/>
              </w:rPr>
              <w:t>據點</w:t>
            </w:r>
            <w:r>
              <w:rPr>
                <w:rFonts w:ascii="標楷體" w:eastAsia="標楷體" w:cs="標楷體" w:hint="eastAsia"/>
                <w:color w:val="000000"/>
              </w:rPr>
              <w:t>租賃</w:t>
            </w:r>
            <w:r w:rsidRPr="002D38DC">
              <w:rPr>
                <w:rFonts w:ascii="標楷體" w:eastAsia="標楷體" w:cs="標楷體" w:hint="eastAsia"/>
                <w:color w:val="000000"/>
              </w:rPr>
              <w:t>契約書</w:t>
            </w:r>
          </w:p>
        </w:tc>
      </w:tr>
      <w:tr w:rsidR="00EF4DF8" w:rsidRPr="002D38DC" w14:paraId="6CF01EB1" w14:textId="77777777" w:rsidTr="00841EDD">
        <w:trPr>
          <w:trHeight w:val="415"/>
        </w:trPr>
        <w:tc>
          <w:tcPr>
            <w:tcW w:w="850" w:type="dxa"/>
            <w:vAlign w:val="center"/>
          </w:tcPr>
          <w:p w14:paraId="075DCAD1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43A69A7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2D38DC">
              <w:rPr>
                <w:rFonts w:ascii="標楷體" w:eastAsia="標楷體" w:cs="標楷體" w:hint="eastAsia"/>
                <w:color w:val="000000"/>
              </w:rPr>
              <w:t>水電費</w:t>
            </w:r>
          </w:p>
        </w:tc>
        <w:tc>
          <w:tcPr>
            <w:tcW w:w="3544" w:type="dxa"/>
            <w:vAlign w:val="center"/>
          </w:tcPr>
          <w:p w14:paraId="3FF3E836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</w:rPr>
            </w:pPr>
            <w:r w:rsidRPr="002D38DC">
              <w:rPr>
                <w:rFonts w:ascii="標楷體" w:eastAsia="標楷體" w:cs="標楷體" w:hint="eastAsia"/>
                <w:color w:val="000000"/>
              </w:rPr>
              <w:t>視障按摩據點水電費</w:t>
            </w:r>
          </w:p>
        </w:tc>
        <w:tc>
          <w:tcPr>
            <w:tcW w:w="2806" w:type="dxa"/>
            <w:vAlign w:val="center"/>
          </w:tcPr>
          <w:p w14:paraId="0B203078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2D38DC">
              <w:rPr>
                <w:rFonts w:ascii="標楷體" w:eastAsia="標楷體" w:cs="標楷體" w:hint="eastAsia"/>
                <w:color w:val="000000"/>
              </w:rPr>
              <w:t>據點繳費收據</w:t>
            </w:r>
          </w:p>
        </w:tc>
      </w:tr>
      <w:tr w:rsidR="00EF4DF8" w:rsidRPr="002D38DC" w14:paraId="5802F26A" w14:textId="77777777" w:rsidTr="00841EDD">
        <w:trPr>
          <w:trHeight w:val="415"/>
        </w:trPr>
        <w:tc>
          <w:tcPr>
            <w:tcW w:w="850" w:type="dxa"/>
            <w:vAlign w:val="center"/>
          </w:tcPr>
          <w:p w14:paraId="52D667DB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65B2AA2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  <w:r w:rsidRPr="002D38DC">
              <w:rPr>
                <w:rFonts w:ascii="標楷體" w:eastAsia="標楷體" w:cs="標楷體" w:hint="eastAsia"/>
                <w:color w:val="000000"/>
              </w:rPr>
              <w:t>消耗品</w:t>
            </w:r>
          </w:p>
        </w:tc>
        <w:tc>
          <w:tcPr>
            <w:tcW w:w="3544" w:type="dxa"/>
            <w:vAlign w:val="center"/>
          </w:tcPr>
          <w:p w14:paraId="727F35CE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</w:rPr>
            </w:pPr>
            <w:r w:rsidRPr="002D38DC">
              <w:rPr>
                <w:rFonts w:ascii="標楷體" w:eastAsia="標楷體" w:cs="標楷體" w:hint="eastAsia"/>
                <w:color w:val="000000"/>
              </w:rPr>
              <w:t>按摩用具及材料</w:t>
            </w:r>
          </w:p>
        </w:tc>
        <w:tc>
          <w:tcPr>
            <w:tcW w:w="2806" w:type="dxa"/>
            <w:vAlign w:val="center"/>
          </w:tcPr>
          <w:p w14:paraId="15401F71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</w:rPr>
            </w:pPr>
          </w:p>
        </w:tc>
      </w:tr>
      <w:tr w:rsidR="00EF4DF8" w:rsidRPr="002D38DC" w14:paraId="66108AE4" w14:textId="77777777" w:rsidTr="00841EDD">
        <w:trPr>
          <w:trHeight w:val="405"/>
        </w:trPr>
        <w:tc>
          <w:tcPr>
            <w:tcW w:w="850" w:type="dxa"/>
            <w:vMerge w:val="restart"/>
            <w:vAlign w:val="center"/>
          </w:tcPr>
          <w:p w14:paraId="041AA77A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0D979411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防疫物資</w:t>
            </w:r>
          </w:p>
        </w:tc>
        <w:tc>
          <w:tcPr>
            <w:tcW w:w="3544" w:type="dxa"/>
            <w:vAlign w:val="center"/>
          </w:tcPr>
          <w:p w14:paraId="0B18121E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口罩</w:t>
            </w:r>
          </w:p>
        </w:tc>
        <w:tc>
          <w:tcPr>
            <w:tcW w:w="2806" w:type="dxa"/>
            <w:vAlign w:val="center"/>
          </w:tcPr>
          <w:p w14:paraId="357BB662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</w:p>
        </w:tc>
      </w:tr>
      <w:tr w:rsidR="00EF4DF8" w:rsidRPr="002D38DC" w14:paraId="555A6143" w14:textId="77777777" w:rsidTr="00841EDD">
        <w:trPr>
          <w:trHeight w:val="405"/>
        </w:trPr>
        <w:tc>
          <w:tcPr>
            <w:tcW w:w="850" w:type="dxa"/>
            <w:vMerge/>
            <w:vAlign w:val="center"/>
          </w:tcPr>
          <w:p w14:paraId="23AD3CFF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4809D941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3CE06B8E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  <w:proofErr w:type="gramStart"/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快篩試劑</w:t>
            </w:r>
            <w:proofErr w:type="gramEnd"/>
          </w:p>
        </w:tc>
        <w:tc>
          <w:tcPr>
            <w:tcW w:w="2806" w:type="dxa"/>
            <w:vAlign w:val="center"/>
          </w:tcPr>
          <w:p w14:paraId="088AF15E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</w:p>
        </w:tc>
      </w:tr>
      <w:tr w:rsidR="00EF4DF8" w:rsidRPr="002D38DC" w14:paraId="631A8395" w14:textId="77777777" w:rsidTr="00841EDD">
        <w:trPr>
          <w:trHeight w:val="405"/>
        </w:trPr>
        <w:tc>
          <w:tcPr>
            <w:tcW w:w="850" w:type="dxa"/>
            <w:vMerge/>
            <w:vAlign w:val="center"/>
          </w:tcPr>
          <w:p w14:paraId="07523770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78256CF8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4ED26984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酒精</w:t>
            </w:r>
          </w:p>
        </w:tc>
        <w:tc>
          <w:tcPr>
            <w:tcW w:w="2806" w:type="dxa"/>
            <w:vAlign w:val="center"/>
          </w:tcPr>
          <w:p w14:paraId="7926DDDE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</w:p>
        </w:tc>
      </w:tr>
      <w:tr w:rsidR="00EF4DF8" w:rsidRPr="002D38DC" w14:paraId="2FD14062" w14:textId="77777777" w:rsidTr="00841EDD">
        <w:trPr>
          <w:trHeight w:val="405"/>
        </w:trPr>
        <w:tc>
          <w:tcPr>
            <w:tcW w:w="850" w:type="dxa"/>
            <w:vMerge/>
            <w:vAlign w:val="center"/>
          </w:tcPr>
          <w:p w14:paraId="0B36E7BD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5464F3C2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3FE838DC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額（耳）</w:t>
            </w:r>
            <w:proofErr w:type="gramStart"/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溫槍或</w:t>
            </w:r>
            <w:proofErr w:type="gramEnd"/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體溫測量器</w:t>
            </w:r>
          </w:p>
        </w:tc>
        <w:tc>
          <w:tcPr>
            <w:tcW w:w="2806" w:type="dxa"/>
            <w:vAlign w:val="center"/>
          </w:tcPr>
          <w:p w14:paraId="4ADA3287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</w:rPr>
            </w:pPr>
            <w:r w:rsidRPr="002D38DC">
              <w:rPr>
                <w:rFonts w:ascii="標楷體" w:eastAsia="標楷體" w:cs="標楷體" w:hint="eastAsia"/>
                <w:color w:val="000000"/>
              </w:rPr>
              <w:t>以不超過據點內視障按摩師人數為限</w:t>
            </w:r>
          </w:p>
        </w:tc>
      </w:tr>
      <w:tr w:rsidR="00EF4DF8" w:rsidRPr="002D38DC" w14:paraId="13DA5E70" w14:textId="77777777" w:rsidTr="00841EDD">
        <w:trPr>
          <w:trHeight w:val="405"/>
        </w:trPr>
        <w:tc>
          <w:tcPr>
            <w:tcW w:w="850" w:type="dxa"/>
            <w:vMerge/>
            <w:vAlign w:val="center"/>
          </w:tcPr>
          <w:p w14:paraId="099FB331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4EAA0C22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6CA04A11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酒精</w:t>
            </w:r>
          </w:p>
        </w:tc>
        <w:tc>
          <w:tcPr>
            <w:tcW w:w="2806" w:type="dxa"/>
            <w:vAlign w:val="center"/>
          </w:tcPr>
          <w:p w14:paraId="5C466696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</w:rPr>
            </w:pPr>
          </w:p>
        </w:tc>
      </w:tr>
      <w:tr w:rsidR="00EF4DF8" w:rsidRPr="002D38DC" w14:paraId="54BFD28F" w14:textId="77777777" w:rsidTr="00841EDD">
        <w:trPr>
          <w:trHeight w:val="552"/>
        </w:trPr>
        <w:tc>
          <w:tcPr>
            <w:tcW w:w="850" w:type="dxa"/>
            <w:vMerge/>
            <w:vAlign w:val="center"/>
          </w:tcPr>
          <w:p w14:paraId="3B65AF47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4702004C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32D244B8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噴霧罐</w:t>
            </w:r>
          </w:p>
        </w:tc>
        <w:tc>
          <w:tcPr>
            <w:tcW w:w="2806" w:type="dxa"/>
            <w:vAlign w:val="center"/>
          </w:tcPr>
          <w:p w14:paraId="47A309E8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</w:rPr>
            </w:pPr>
            <w:r w:rsidRPr="002D38DC">
              <w:rPr>
                <w:rFonts w:ascii="標楷體" w:eastAsia="標楷體" w:cs="標楷體" w:hint="eastAsia"/>
                <w:color w:val="000000"/>
              </w:rPr>
              <w:t>以不超過據點內視障按摩師人數為限</w:t>
            </w:r>
          </w:p>
        </w:tc>
      </w:tr>
      <w:tr w:rsidR="00EF4DF8" w:rsidRPr="002D38DC" w14:paraId="7B963A61" w14:textId="77777777" w:rsidTr="00841EDD">
        <w:trPr>
          <w:trHeight w:val="405"/>
        </w:trPr>
        <w:tc>
          <w:tcPr>
            <w:tcW w:w="850" w:type="dxa"/>
            <w:vMerge w:val="restart"/>
            <w:vAlign w:val="center"/>
          </w:tcPr>
          <w:p w14:paraId="5DFDAA83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67835960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消毒清潔用品</w:t>
            </w:r>
          </w:p>
        </w:tc>
        <w:tc>
          <w:tcPr>
            <w:tcW w:w="3544" w:type="dxa"/>
            <w:vAlign w:val="center"/>
          </w:tcPr>
          <w:p w14:paraId="3508A665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洗手乳</w:t>
            </w:r>
          </w:p>
        </w:tc>
        <w:tc>
          <w:tcPr>
            <w:tcW w:w="2806" w:type="dxa"/>
            <w:vAlign w:val="center"/>
          </w:tcPr>
          <w:p w14:paraId="27E44776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</w:p>
        </w:tc>
      </w:tr>
      <w:tr w:rsidR="00EF4DF8" w:rsidRPr="002D38DC" w14:paraId="70020931" w14:textId="77777777" w:rsidTr="00841EDD">
        <w:trPr>
          <w:trHeight w:val="405"/>
        </w:trPr>
        <w:tc>
          <w:tcPr>
            <w:tcW w:w="850" w:type="dxa"/>
            <w:vMerge/>
            <w:vAlign w:val="center"/>
          </w:tcPr>
          <w:p w14:paraId="4D4A8423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3EBC17F2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50EF6199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肥皂</w:t>
            </w:r>
          </w:p>
        </w:tc>
        <w:tc>
          <w:tcPr>
            <w:tcW w:w="2806" w:type="dxa"/>
            <w:vAlign w:val="center"/>
          </w:tcPr>
          <w:p w14:paraId="0A801DC0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</w:p>
        </w:tc>
      </w:tr>
      <w:tr w:rsidR="00EF4DF8" w:rsidRPr="002D38DC" w14:paraId="16B93B34" w14:textId="77777777" w:rsidTr="00841EDD">
        <w:trPr>
          <w:trHeight w:val="405"/>
        </w:trPr>
        <w:tc>
          <w:tcPr>
            <w:tcW w:w="850" w:type="dxa"/>
            <w:vMerge/>
            <w:vAlign w:val="center"/>
          </w:tcPr>
          <w:p w14:paraId="192790B8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1DE79652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587E9976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漂白水</w:t>
            </w:r>
          </w:p>
        </w:tc>
        <w:tc>
          <w:tcPr>
            <w:tcW w:w="2806" w:type="dxa"/>
            <w:vAlign w:val="center"/>
          </w:tcPr>
          <w:p w14:paraId="0BD21D43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</w:p>
        </w:tc>
      </w:tr>
      <w:tr w:rsidR="00EF4DF8" w:rsidRPr="002D38DC" w14:paraId="54077DFE" w14:textId="77777777" w:rsidTr="00841EDD">
        <w:trPr>
          <w:trHeight w:val="405"/>
        </w:trPr>
        <w:tc>
          <w:tcPr>
            <w:tcW w:w="850" w:type="dxa"/>
            <w:vMerge/>
            <w:vAlign w:val="center"/>
          </w:tcPr>
          <w:p w14:paraId="5B2105A4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1CE256EC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322D5641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殺菌</w:t>
            </w:r>
            <w:proofErr w:type="gramStart"/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清潔液</w:t>
            </w:r>
            <w:proofErr w:type="gramEnd"/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等</w:t>
            </w:r>
          </w:p>
        </w:tc>
        <w:tc>
          <w:tcPr>
            <w:tcW w:w="2806" w:type="dxa"/>
            <w:vAlign w:val="center"/>
          </w:tcPr>
          <w:p w14:paraId="1052D023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</w:p>
        </w:tc>
      </w:tr>
      <w:tr w:rsidR="00EF4DF8" w:rsidRPr="002D38DC" w14:paraId="43DAD59B" w14:textId="77777777" w:rsidTr="00841EDD">
        <w:trPr>
          <w:trHeight w:val="405"/>
        </w:trPr>
        <w:tc>
          <w:tcPr>
            <w:tcW w:w="850" w:type="dxa"/>
            <w:vMerge/>
            <w:vAlign w:val="center"/>
          </w:tcPr>
          <w:p w14:paraId="3E796AB7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52FFC878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39BA8334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隨身空氣消毒卡或消毒袋等</w:t>
            </w:r>
          </w:p>
        </w:tc>
        <w:tc>
          <w:tcPr>
            <w:tcW w:w="2806" w:type="dxa"/>
            <w:vAlign w:val="center"/>
          </w:tcPr>
          <w:p w14:paraId="4348330A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</w:p>
        </w:tc>
      </w:tr>
      <w:tr w:rsidR="00EF4DF8" w:rsidRPr="002D38DC" w14:paraId="3528BBBE" w14:textId="77777777" w:rsidTr="00841EDD">
        <w:trPr>
          <w:trHeight w:val="405"/>
        </w:trPr>
        <w:tc>
          <w:tcPr>
            <w:tcW w:w="850" w:type="dxa"/>
            <w:vMerge w:val="restart"/>
            <w:vAlign w:val="center"/>
          </w:tcPr>
          <w:p w14:paraId="3D418662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3</w:t>
            </w:r>
          </w:p>
        </w:tc>
        <w:tc>
          <w:tcPr>
            <w:tcW w:w="2552" w:type="dxa"/>
            <w:vMerge w:val="restart"/>
            <w:vAlign w:val="center"/>
          </w:tcPr>
          <w:p w14:paraId="15CD26BC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按摩清潔消毒等耗材</w:t>
            </w:r>
          </w:p>
        </w:tc>
        <w:tc>
          <w:tcPr>
            <w:tcW w:w="3544" w:type="dxa"/>
            <w:vAlign w:val="center"/>
          </w:tcPr>
          <w:p w14:paraId="7A53B88F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一次性拋棄式不織布</w:t>
            </w:r>
          </w:p>
        </w:tc>
        <w:tc>
          <w:tcPr>
            <w:tcW w:w="2806" w:type="dxa"/>
            <w:vAlign w:val="center"/>
          </w:tcPr>
          <w:p w14:paraId="78DC43FA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</w:p>
        </w:tc>
      </w:tr>
      <w:tr w:rsidR="00EF4DF8" w:rsidRPr="002D38DC" w14:paraId="7B3BDE68" w14:textId="77777777" w:rsidTr="00841EDD">
        <w:trPr>
          <w:trHeight w:val="405"/>
        </w:trPr>
        <w:tc>
          <w:tcPr>
            <w:tcW w:w="850" w:type="dxa"/>
            <w:vMerge/>
            <w:vAlign w:val="center"/>
          </w:tcPr>
          <w:p w14:paraId="76B72D7B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6C58B022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2169EA49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一次性拋棄式紙巾</w:t>
            </w:r>
          </w:p>
        </w:tc>
        <w:tc>
          <w:tcPr>
            <w:tcW w:w="2806" w:type="dxa"/>
            <w:vAlign w:val="center"/>
          </w:tcPr>
          <w:p w14:paraId="774DB594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</w:p>
        </w:tc>
      </w:tr>
      <w:tr w:rsidR="00EF4DF8" w:rsidRPr="002D38DC" w14:paraId="6C2C8D37" w14:textId="77777777" w:rsidTr="00841EDD">
        <w:trPr>
          <w:trHeight w:val="405"/>
        </w:trPr>
        <w:tc>
          <w:tcPr>
            <w:tcW w:w="850" w:type="dxa"/>
            <w:vMerge/>
            <w:vAlign w:val="center"/>
          </w:tcPr>
          <w:p w14:paraId="42D02E7F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47949B92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2B211D49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一次性拋棄式衛生手套</w:t>
            </w:r>
          </w:p>
        </w:tc>
        <w:tc>
          <w:tcPr>
            <w:tcW w:w="2806" w:type="dxa"/>
            <w:vAlign w:val="center"/>
          </w:tcPr>
          <w:p w14:paraId="306D4CEA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</w:p>
        </w:tc>
      </w:tr>
      <w:tr w:rsidR="00EF4DF8" w:rsidRPr="002D38DC" w14:paraId="035AAF27" w14:textId="77777777" w:rsidTr="00841EDD">
        <w:trPr>
          <w:trHeight w:val="405"/>
        </w:trPr>
        <w:tc>
          <w:tcPr>
            <w:tcW w:w="850" w:type="dxa"/>
            <w:vMerge w:val="restart"/>
            <w:vAlign w:val="center"/>
          </w:tcPr>
          <w:p w14:paraId="04325984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4</w:t>
            </w:r>
          </w:p>
        </w:tc>
        <w:tc>
          <w:tcPr>
            <w:tcW w:w="2552" w:type="dxa"/>
            <w:vMerge w:val="restart"/>
            <w:vAlign w:val="center"/>
          </w:tcPr>
          <w:p w14:paraId="1AA0CB09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其他防疫相關</w:t>
            </w:r>
          </w:p>
        </w:tc>
        <w:tc>
          <w:tcPr>
            <w:tcW w:w="3544" w:type="dxa"/>
            <w:vAlign w:val="center"/>
          </w:tcPr>
          <w:p w14:paraId="2599E6F2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空氣清淨機或空氣殺菌機等</w:t>
            </w:r>
          </w:p>
        </w:tc>
        <w:tc>
          <w:tcPr>
            <w:tcW w:w="2806" w:type="dxa"/>
            <w:vAlign w:val="center"/>
          </w:tcPr>
          <w:p w14:paraId="1C3DA11E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</w:p>
        </w:tc>
      </w:tr>
      <w:tr w:rsidR="00EF4DF8" w:rsidRPr="002D38DC" w14:paraId="4B280829" w14:textId="77777777" w:rsidTr="00841EDD">
        <w:trPr>
          <w:trHeight w:val="405"/>
        </w:trPr>
        <w:tc>
          <w:tcPr>
            <w:tcW w:w="850" w:type="dxa"/>
            <w:vMerge/>
            <w:vAlign w:val="center"/>
          </w:tcPr>
          <w:p w14:paraId="48FE27EF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594EE193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4230B7DE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紫外線消毒設備</w:t>
            </w:r>
          </w:p>
        </w:tc>
        <w:tc>
          <w:tcPr>
            <w:tcW w:w="2806" w:type="dxa"/>
          </w:tcPr>
          <w:p w14:paraId="620A95F7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</w:p>
        </w:tc>
      </w:tr>
      <w:tr w:rsidR="00EF4DF8" w:rsidRPr="002D38DC" w14:paraId="1CB34E32" w14:textId="77777777" w:rsidTr="00841EDD">
        <w:trPr>
          <w:trHeight w:val="405"/>
        </w:trPr>
        <w:tc>
          <w:tcPr>
            <w:tcW w:w="850" w:type="dxa"/>
            <w:vMerge/>
            <w:vAlign w:val="center"/>
          </w:tcPr>
          <w:p w14:paraId="59CDE828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4B502983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5D555E68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自動酒精噴霧機</w:t>
            </w:r>
          </w:p>
        </w:tc>
        <w:tc>
          <w:tcPr>
            <w:tcW w:w="2806" w:type="dxa"/>
          </w:tcPr>
          <w:p w14:paraId="2F139120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</w:p>
        </w:tc>
      </w:tr>
      <w:tr w:rsidR="00EF4DF8" w:rsidRPr="002D38DC" w14:paraId="450BCB81" w14:textId="77777777" w:rsidTr="00841EDD">
        <w:trPr>
          <w:trHeight w:val="405"/>
        </w:trPr>
        <w:tc>
          <w:tcPr>
            <w:tcW w:w="850" w:type="dxa"/>
            <w:vMerge/>
            <w:vAlign w:val="center"/>
          </w:tcPr>
          <w:p w14:paraId="25CB9847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0E9D938B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4E31F45E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自動</w:t>
            </w:r>
            <w:proofErr w:type="gramStart"/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給皂機</w:t>
            </w:r>
            <w:proofErr w:type="gramEnd"/>
          </w:p>
        </w:tc>
        <w:tc>
          <w:tcPr>
            <w:tcW w:w="2806" w:type="dxa"/>
          </w:tcPr>
          <w:p w14:paraId="6D788ED1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</w:p>
        </w:tc>
      </w:tr>
      <w:tr w:rsidR="00EF4DF8" w:rsidRPr="002D38DC" w14:paraId="2D5118AA" w14:textId="77777777" w:rsidTr="00841EDD">
        <w:trPr>
          <w:trHeight w:val="405"/>
        </w:trPr>
        <w:tc>
          <w:tcPr>
            <w:tcW w:w="850" w:type="dxa"/>
            <w:vMerge/>
            <w:vAlign w:val="center"/>
          </w:tcPr>
          <w:p w14:paraId="708AFD23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1F1E096C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5E5C48AD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手機口罩消毒機</w:t>
            </w:r>
          </w:p>
        </w:tc>
        <w:tc>
          <w:tcPr>
            <w:tcW w:w="2806" w:type="dxa"/>
          </w:tcPr>
          <w:p w14:paraId="155D09E3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</w:p>
        </w:tc>
      </w:tr>
      <w:tr w:rsidR="00EF4DF8" w:rsidRPr="002D38DC" w14:paraId="0BB1CF81" w14:textId="77777777" w:rsidTr="00841EDD">
        <w:trPr>
          <w:trHeight w:val="405"/>
        </w:trPr>
        <w:tc>
          <w:tcPr>
            <w:tcW w:w="850" w:type="dxa"/>
            <w:vMerge/>
            <w:vAlign w:val="center"/>
          </w:tcPr>
          <w:p w14:paraId="1B2C0B60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03BD1EA5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094D5F56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防疫</w:t>
            </w:r>
            <w:proofErr w:type="gramStart"/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霧化機</w:t>
            </w:r>
            <w:proofErr w:type="gramEnd"/>
          </w:p>
        </w:tc>
        <w:tc>
          <w:tcPr>
            <w:tcW w:w="2806" w:type="dxa"/>
          </w:tcPr>
          <w:p w14:paraId="784F0CFA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</w:p>
        </w:tc>
      </w:tr>
      <w:tr w:rsidR="00EF4DF8" w:rsidRPr="002D38DC" w14:paraId="714270F4" w14:textId="77777777" w:rsidTr="00841EDD">
        <w:trPr>
          <w:trHeight w:val="405"/>
        </w:trPr>
        <w:tc>
          <w:tcPr>
            <w:tcW w:w="850" w:type="dxa"/>
            <w:vMerge/>
            <w:vAlign w:val="center"/>
          </w:tcPr>
          <w:p w14:paraId="3F7244EE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1DCB39BA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18725131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殺菌</w:t>
            </w:r>
            <w:proofErr w:type="gramStart"/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清潔液</w:t>
            </w:r>
            <w:proofErr w:type="gramEnd"/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製造機</w:t>
            </w:r>
          </w:p>
        </w:tc>
        <w:tc>
          <w:tcPr>
            <w:tcW w:w="2806" w:type="dxa"/>
          </w:tcPr>
          <w:p w14:paraId="74A17640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</w:p>
        </w:tc>
      </w:tr>
      <w:tr w:rsidR="00EF4DF8" w:rsidRPr="002D38DC" w14:paraId="60F15A94" w14:textId="77777777" w:rsidTr="00841EDD">
        <w:trPr>
          <w:trHeight w:val="405"/>
        </w:trPr>
        <w:tc>
          <w:tcPr>
            <w:tcW w:w="850" w:type="dxa"/>
            <w:vMerge/>
            <w:vAlign w:val="center"/>
          </w:tcPr>
          <w:p w14:paraId="1CF43CA6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60C77775" w14:textId="77777777" w:rsidR="00EF4DF8" w:rsidRPr="002D38DC" w:rsidRDefault="00EF4DF8" w:rsidP="00841ED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5F3EA476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  <w:r w:rsidRPr="002D38DC">
              <w:rPr>
                <w:rFonts w:ascii="標楷體" w:eastAsia="標楷體" w:cs="標楷體" w:hint="eastAsia"/>
                <w:color w:val="000000"/>
                <w:szCs w:val="28"/>
              </w:rPr>
              <w:t>清潔消毒費</w:t>
            </w:r>
          </w:p>
        </w:tc>
        <w:tc>
          <w:tcPr>
            <w:tcW w:w="2806" w:type="dxa"/>
          </w:tcPr>
          <w:p w14:paraId="01381E5C" w14:textId="77777777" w:rsidR="00EF4DF8" w:rsidRPr="002D38DC" w:rsidRDefault="00EF4DF8" w:rsidP="00841EDD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szCs w:val="28"/>
              </w:rPr>
            </w:pPr>
          </w:p>
        </w:tc>
      </w:tr>
    </w:tbl>
    <w:p w14:paraId="0A059292" w14:textId="77777777" w:rsidR="00EF4DF8" w:rsidRDefault="00EF4DF8" w:rsidP="009B7F42">
      <w:pPr>
        <w:widowControl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</w:p>
    <w:sectPr w:rsidR="00EF4DF8" w:rsidSect="00F64DA0">
      <w:pgSz w:w="11906" w:h="16838"/>
      <w:pgMar w:top="851" w:right="424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990B" w14:textId="77777777" w:rsidR="00884093" w:rsidRDefault="00884093">
      <w:r>
        <w:separator/>
      </w:r>
    </w:p>
  </w:endnote>
  <w:endnote w:type="continuationSeparator" w:id="0">
    <w:p w14:paraId="5F8BFCF0" w14:textId="77777777" w:rsidR="00884093" w:rsidRDefault="0088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F051" w14:textId="77777777" w:rsidR="00500B0A" w:rsidRDefault="00576C0A" w:rsidP="009440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0B0A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3EF18D0" w14:textId="77777777" w:rsidR="00500B0A" w:rsidRDefault="00500B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CC05" w14:textId="77777777" w:rsidR="00884093" w:rsidRDefault="00884093">
      <w:r>
        <w:separator/>
      </w:r>
    </w:p>
  </w:footnote>
  <w:footnote w:type="continuationSeparator" w:id="0">
    <w:p w14:paraId="3628CD53" w14:textId="77777777" w:rsidR="00884093" w:rsidRDefault="00884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FBF"/>
    <w:multiLevelType w:val="hybridMultilevel"/>
    <w:tmpl w:val="0E286ED2"/>
    <w:lvl w:ilvl="0" w:tplc="6A3ABA7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1" w15:restartNumberingAfterBreak="0">
    <w:nsid w:val="06411666"/>
    <w:multiLevelType w:val="hybridMultilevel"/>
    <w:tmpl w:val="F2C4D9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67527"/>
    <w:multiLevelType w:val="hybridMultilevel"/>
    <w:tmpl w:val="82628062"/>
    <w:lvl w:ilvl="0" w:tplc="397EF4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567C6"/>
    <w:multiLevelType w:val="hybridMultilevel"/>
    <w:tmpl w:val="6DB4EEFA"/>
    <w:lvl w:ilvl="0" w:tplc="2B18AC9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200550"/>
    <w:multiLevelType w:val="hybridMultilevel"/>
    <w:tmpl w:val="41B62DC8"/>
    <w:lvl w:ilvl="0" w:tplc="BEFC68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745462"/>
    <w:multiLevelType w:val="hybridMultilevel"/>
    <w:tmpl w:val="526A2658"/>
    <w:lvl w:ilvl="0" w:tplc="0D4EE6AE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" w15:restartNumberingAfterBreak="0">
    <w:nsid w:val="14D31430"/>
    <w:multiLevelType w:val="hybridMultilevel"/>
    <w:tmpl w:val="CCF46942"/>
    <w:lvl w:ilvl="0" w:tplc="2BE6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006AAF"/>
    <w:multiLevelType w:val="hybridMultilevel"/>
    <w:tmpl w:val="E8E66280"/>
    <w:lvl w:ilvl="0" w:tplc="640CB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C8D014C"/>
    <w:multiLevelType w:val="hybridMultilevel"/>
    <w:tmpl w:val="461CF5B0"/>
    <w:lvl w:ilvl="0" w:tplc="F4DE93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32AE4"/>
    <w:multiLevelType w:val="hybridMultilevel"/>
    <w:tmpl w:val="D154FBAC"/>
    <w:lvl w:ilvl="0" w:tplc="572A6BD2">
      <w:start w:val="1"/>
      <w:numFmt w:val="taiwaneseCountingThousand"/>
      <w:lvlText w:val="(%1)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10" w15:restartNumberingAfterBreak="0">
    <w:nsid w:val="257D531D"/>
    <w:multiLevelType w:val="hybridMultilevel"/>
    <w:tmpl w:val="70F046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6E1083"/>
    <w:multiLevelType w:val="hybridMultilevel"/>
    <w:tmpl w:val="50A2E7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926BDA"/>
    <w:multiLevelType w:val="hybridMultilevel"/>
    <w:tmpl w:val="CCD24C0E"/>
    <w:lvl w:ilvl="0" w:tplc="C9160DD6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7FC8AA58">
      <w:start w:val="1"/>
      <w:numFmt w:val="taiwaneseCountingThousand"/>
      <w:lvlText w:val="(%2)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5">
      <w:start w:val="1"/>
      <w:numFmt w:val="taiwaneseCountingThousand"/>
      <w:lvlText w:val="%5、"/>
      <w:lvlJc w:val="left"/>
      <w:pPr>
        <w:tabs>
          <w:tab w:val="num" w:pos="2685"/>
        </w:tabs>
        <w:ind w:left="2685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3" w15:restartNumberingAfterBreak="0">
    <w:nsid w:val="2F66102D"/>
    <w:multiLevelType w:val="hybridMultilevel"/>
    <w:tmpl w:val="7C8445D6"/>
    <w:lvl w:ilvl="0" w:tplc="8CCCD0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1" w:tplc="15A00874">
      <w:start w:val="1"/>
      <w:numFmt w:val="decimal"/>
      <w:lvlText w:val="(%2)"/>
      <w:lvlJc w:val="left"/>
      <w:pPr>
        <w:tabs>
          <w:tab w:val="num" w:pos="2280"/>
        </w:tabs>
        <w:ind w:left="2280" w:hanging="720"/>
      </w:pPr>
      <w:rPr>
        <w:rFonts w:hint="default"/>
        <w:b w:val="0"/>
        <w:u w:val="none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480"/>
      </w:pPr>
      <w:rPr>
        <w:rFonts w:hint="default"/>
        <w:b w:val="0"/>
        <w:u w:val="none"/>
      </w:rPr>
    </w:lvl>
    <w:lvl w:ilvl="3" w:tplc="8CCCD0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u w:val="none"/>
      </w:rPr>
    </w:lvl>
    <w:lvl w:ilvl="4" w:tplc="B7FAA700">
      <w:start w:val="1"/>
      <w:numFmt w:val="taiwaneseCountingThousand"/>
      <w:lvlText w:val="(%5)"/>
      <w:lvlJc w:val="left"/>
      <w:pPr>
        <w:tabs>
          <w:tab w:val="num" w:pos="3720"/>
        </w:tabs>
        <w:ind w:left="3720" w:hanging="720"/>
      </w:pPr>
      <w:rPr>
        <w:rFonts w:hint="default"/>
        <w:b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4" w15:restartNumberingAfterBreak="0">
    <w:nsid w:val="311F326E"/>
    <w:multiLevelType w:val="hybridMultilevel"/>
    <w:tmpl w:val="EACC5802"/>
    <w:lvl w:ilvl="0" w:tplc="4F2CC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705B11"/>
    <w:multiLevelType w:val="hybridMultilevel"/>
    <w:tmpl w:val="2D3E1FBC"/>
    <w:lvl w:ilvl="0" w:tplc="F1F29B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CD38D2"/>
    <w:multiLevelType w:val="hybridMultilevel"/>
    <w:tmpl w:val="FBC09A80"/>
    <w:lvl w:ilvl="0" w:tplc="EE389B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942889"/>
    <w:multiLevelType w:val="hybridMultilevel"/>
    <w:tmpl w:val="707A69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CE60A1"/>
    <w:multiLevelType w:val="hybridMultilevel"/>
    <w:tmpl w:val="96B06B50"/>
    <w:lvl w:ilvl="0" w:tplc="4F2CC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811408"/>
    <w:multiLevelType w:val="hybridMultilevel"/>
    <w:tmpl w:val="43B4B790"/>
    <w:lvl w:ilvl="0" w:tplc="77348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54186D"/>
    <w:multiLevelType w:val="hybridMultilevel"/>
    <w:tmpl w:val="6DAAB4B4"/>
    <w:lvl w:ilvl="0" w:tplc="014AC9F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832859"/>
    <w:multiLevelType w:val="hybridMultilevel"/>
    <w:tmpl w:val="21B467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B65509"/>
    <w:multiLevelType w:val="hybridMultilevel"/>
    <w:tmpl w:val="0130EF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87310E"/>
    <w:multiLevelType w:val="hybridMultilevel"/>
    <w:tmpl w:val="4284122A"/>
    <w:lvl w:ilvl="0" w:tplc="2D6839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B5156B"/>
    <w:multiLevelType w:val="hybridMultilevel"/>
    <w:tmpl w:val="AC941844"/>
    <w:lvl w:ilvl="0" w:tplc="D652A488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0361DA"/>
    <w:multiLevelType w:val="hybridMultilevel"/>
    <w:tmpl w:val="28B27FAC"/>
    <w:lvl w:ilvl="0" w:tplc="C1601B9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0E1894"/>
    <w:multiLevelType w:val="hybridMultilevel"/>
    <w:tmpl w:val="55D4129E"/>
    <w:lvl w:ilvl="0" w:tplc="202ED8F2">
      <w:start w:val="1"/>
      <w:numFmt w:val="taiwaneseCountingThousand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BEBCAAEA">
      <w:start w:val="1"/>
      <w:numFmt w:val="taiwaneseCountingThousand"/>
      <w:lvlText w:val="%2、"/>
      <w:lvlJc w:val="left"/>
      <w:pPr>
        <w:tabs>
          <w:tab w:val="num" w:pos="2370"/>
        </w:tabs>
        <w:ind w:left="2370" w:hanging="99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7" w15:restartNumberingAfterBreak="0">
    <w:nsid w:val="66DC5722"/>
    <w:multiLevelType w:val="hybridMultilevel"/>
    <w:tmpl w:val="063C7D94"/>
    <w:lvl w:ilvl="0" w:tplc="B7FAA700">
      <w:start w:val="1"/>
      <w:numFmt w:val="taiwaneseCountingThousand"/>
      <w:lvlText w:val="(%1)"/>
      <w:lvlJc w:val="left"/>
      <w:pPr>
        <w:ind w:left="838" w:hanging="48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8" w15:restartNumberingAfterBreak="0">
    <w:nsid w:val="695C3057"/>
    <w:multiLevelType w:val="hybridMultilevel"/>
    <w:tmpl w:val="977E2B00"/>
    <w:lvl w:ilvl="0" w:tplc="E3BAFE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FE2B6C"/>
    <w:multiLevelType w:val="hybridMultilevel"/>
    <w:tmpl w:val="5658D4E0"/>
    <w:lvl w:ilvl="0" w:tplc="2DAEBD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6C66549"/>
    <w:multiLevelType w:val="hybridMultilevel"/>
    <w:tmpl w:val="5CD863EC"/>
    <w:lvl w:ilvl="0" w:tplc="673A8A5C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E91CCC"/>
    <w:multiLevelType w:val="hybridMultilevel"/>
    <w:tmpl w:val="4B2E80CA"/>
    <w:lvl w:ilvl="0" w:tplc="0A7A490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268587878">
    <w:abstractNumId w:val="13"/>
  </w:num>
  <w:num w:numId="2" w16cid:durableId="1704859799">
    <w:abstractNumId w:val="12"/>
  </w:num>
  <w:num w:numId="3" w16cid:durableId="996500316">
    <w:abstractNumId w:val="9"/>
  </w:num>
  <w:num w:numId="4" w16cid:durableId="1395544345">
    <w:abstractNumId w:val="26"/>
  </w:num>
  <w:num w:numId="5" w16cid:durableId="1351031406">
    <w:abstractNumId w:val="18"/>
  </w:num>
  <w:num w:numId="6" w16cid:durableId="1460798209">
    <w:abstractNumId w:val="14"/>
  </w:num>
  <w:num w:numId="7" w16cid:durableId="1053622603">
    <w:abstractNumId w:val="15"/>
  </w:num>
  <w:num w:numId="8" w16cid:durableId="1878926218">
    <w:abstractNumId w:val="4"/>
  </w:num>
  <w:num w:numId="9" w16cid:durableId="1657370213">
    <w:abstractNumId w:val="29"/>
  </w:num>
  <w:num w:numId="10" w16cid:durableId="981008762">
    <w:abstractNumId w:val="7"/>
  </w:num>
  <w:num w:numId="11" w16cid:durableId="397485936">
    <w:abstractNumId w:val="3"/>
  </w:num>
  <w:num w:numId="12" w16cid:durableId="1501234851">
    <w:abstractNumId w:val="31"/>
  </w:num>
  <w:num w:numId="13" w16cid:durableId="1218664911">
    <w:abstractNumId w:val="25"/>
  </w:num>
  <w:num w:numId="14" w16cid:durableId="296420761">
    <w:abstractNumId w:val="27"/>
  </w:num>
  <w:num w:numId="15" w16cid:durableId="313067710">
    <w:abstractNumId w:val="5"/>
  </w:num>
  <w:num w:numId="16" w16cid:durableId="945116693">
    <w:abstractNumId w:val="30"/>
  </w:num>
  <w:num w:numId="17" w16cid:durableId="1117021870">
    <w:abstractNumId w:val="2"/>
  </w:num>
  <w:num w:numId="18" w16cid:durableId="646907772">
    <w:abstractNumId w:val="0"/>
  </w:num>
  <w:num w:numId="19" w16cid:durableId="1021518164">
    <w:abstractNumId w:val="10"/>
  </w:num>
  <w:num w:numId="20" w16cid:durableId="158347045">
    <w:abstractNumId w:val="21"/>
  </w:num>
  <w:num w:numId="21" w16cid:durableId="665477006">
    <w:abstractNumId w:val="22"/>
  </w:num>
  <w:num w:numId="22" w16cid:durableId="697969723">
    <w:abstractNumId w:val="1"/>
  </w:num>
  <w:num w:numId="23" w16cid:durableId="16543712">
    <w:abstractNumId w:val="11"/>
  </w:num>
  <w:num w:numId="24" w16cid:durableId="1570994922">
    <w:abstractNumId w:val="17"/>
  </w:num>
  <w:num w:numId="25" w16cid:durableId="855581428">
    <w:abstractNumId w:val="24"/>
  </w:num>
  <w:num w:numId="26" w16cid:durableId="631639750">
    <w:abstractNumId w:val="23"/>
  </w:num>
  <w:num w:numId="27" w16cid:durableId="1185246478">
    <w:abstractNumId w:val="8"/>
  </w:num>
  <w:num w:numId="28" w16cid:durableId="871458819">
    <w:abstractNumId w:val="16"/>
  </w:num>
  <w:num w:numId="29" w16cid:durableId="40903379">
    <w:abstractNumId w:val="28"/>
  </w:num>
  <w:num w:numId="30" w16cid:durableId="1999993769">
    <w:abstractNumId w:val="20"/>
  </w:num>
  <w:num w:numId="31" w16cid:durableId="1036731979">
    <w:abstractNumId w:val="6"/>
  </w:num>
  <w:num w:numId="32" w16cid:durableId="1114116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B64"/>
    <w:rsid w:val="000031F5"/>
    <w:rsid w:val="00004994"/>
    <w:rsid w:val="000053AC"/>
    <w:rsid w:val="00005765"/>
    <w:rsid w:val="00013123"/>
    <w:rsid w:val="0001459C"/>
    <w:rsid w:val="00033F42"/>
    <w:rsid w:val="000355F5"/>
    <w:rsid w:val="00037DDB"/>
    <w:rsid w:val="00040A35"/>
    <w:rsid w:val="00047E21"/>
    <w:rsid w:val="00051341"/>
    <w:rsid w:val="0005181A"/>
    <w:rsid w:val="00055101"/>
    <w:rsid w:val="000608EB"/>
    <w:rsid w:val="00062630"/>
    <w:rsid w:val="00075D3D"/>
    <w:rsid w:val="000775FA"/>
    <w:rsid w:val="00096DAA"/>
    <w:rsid w:val="000A7886"/>
    <w:rsid w:val="000A7A81"/>
    <w:rsid w:val="000B02EE"/>
    <w:rsid w:val="000B2449"/>
    <w:rsid w:val="000B4D13"/>
    <w:rsid w:val="000B7D6C"/>
    <w:rsid w:val="000C005A"/>
    <w:rsid w:val="000D1786"/>
    <w:rsid w:val="00100DBF"/>
    <w:rsid w:val="00102339"/>
    <w:rsid w:val="001031C6"/>
    <w:rsid w:val="001044A6"/>
    <w:rsid w:val="0011051A"/>
    <w:rsid w:val="00112475"/>
    <w:rsid w:val="0011521E"/>
    <w:rsid w:val="00122E5C"/>
    <w:rsid w:val="00124827"/>
    <w:rsid w:val="001259E1"/>
    <w:rsid w:val="0013009E"/>
    <w:rsid w:val="00130C61"/>
    <w:rsid w:val="001357BA"/>
    <w:rsid w:val="00140305"/>
    <w:rsid w:val="00141DC3"/>
    <w:rsid w:val="0014331B"/>
    <w:rsid w:val="00145FFA"/>
    <w:rsid w:val="001645E8"/>
    <w:rsid w:val="001647BF"/>
    <w:rsid w:val="001663C3"/>
    <w:rsid w:val="001730CB"/>
    <w:rsid w:val="00182687"/>
    <w:rsid w:val="0019378A"/>
    <w:rsid w:val="00193B93"/>
    <w:rsid w:val="001A36C7"/>
    <w:rsid w:val="001B1932"/>
    <w:rsid w:val="001B1F25"/>
    <w:rsid w:val="001B33CF"/>
    <w:rsid w:val="001C6D8E"/>
    <w:rsid w:val="001C70CD"/>
    <w:rsid w:val="001C75BB"/>
    <w:rsid w:val="001C77DD"/>
    <w:rsid w:val="001D4840"/>
    <w:rsid w:val="001D5CCD"/>
    <w:rsid w:val="001E2072"/>
    <w:rsid w:val="001E6C26"/>
    <w:rsid w:val="001F53A8"/>
    <w:rsid w:val="001F6D3C"/>
    <w:rsid w:val="00205292"/>
    <w:rsid w:val="002060F8"/>
    <w:rsid w:val="002111E7"/>
    <w:rsid w:val="002121C1"/>
    <w:rsid w:val="00214B66"/>
    <w:rsid w:val="00223AA9"/>
    <w:rsid w:val="002267C8"/>
    <w:rsid w:val="00231CBC"/>
    <w:rsid w:val="00233B19"/>
    <w:rsid w:val="00234B56"/>
    <w:rsid w:val="00247D4B"/>
    <w:rsid w:val="002608F4"/>
    <w:rsid w:val="002620EA"/>
    <w:rsid w:val="00263187"/>
    <w:rsid w:val="00263765"/>
    <w:rsid w:val="002650A8"/>
    <w:rsid w:val="002672D6"/>
    <w:rsid w:val="00267A24"/>
    <w:rsid w:val="00270A39"/>
    <w:rsid w:val="00274E9A"/>
    <w:rsid w:val="00281D7D"/>
    <w:rsid w:val="00283DE2"/>
    <w:rsid w:val="00292C69"/>
    <w:rsid w:val="00293A8F"/>
    <w:rsid w:val="002964B0"/>
    <w:rsid w:val="0029755A"/>
    <w:rsid w:val="002A08AF"/>
    <w:rsid w:val="002B46DA"/>
    <w:rsid w:val="002C1832"/>
    <w:rsid w:val="002C1ACE"/>
    <w:rsid w:val="002C393F"/>
    <w:rsid w:val="002C59AE"/>
    <w:rsid w:val="002C7B30"/>
    <w:rsid w:val="002D62C5"/>
    <w:rsid w:val="002E0A73"/>
    <w:rsid w:val="002E26C0"/>
    <w:rsid w:val="002E4D0A"/>
    <w:rsid w:val="002E62E0"/>
    <w:rsid w:val="002F33AA"/>
    <w:rsid w:val="002F4B0B"/>
    <w:rsid w:val="002F57D5"/>
    <w:rsid w:val="002F5D93"/>
    <w:rsid w:val="002F760E"/>
    <w:rsid w:val="002F7CC3"/>
    <w:rsid w:val="00305A9A"/>
    <w:rsid w:val="00314D8A"/>
    <w:rsid w:val="00316C7F"/>
    <w:rsid w:val="00327D4E"/>
    <w:rsid w:val="00330271"/>
    <w:rsid w:val="00330316"/>
    <w:rsid w:val="00330D5D"/>
    <w:rsid w:val="00332E54"/>
    <w:rsid w:val="00333887"/>
    <w:rsid w:val="00335660"/>
    <w:rsid w:val="003430B2"/>
    <w:rsid w:val="00343C9B"/>
    <w:rsid w:val="00346C9D"/>
    <w:rsid w:val="00347C22"/>
    <w:rsid w:val="00350E6E"/>
    <w:rsid w:val="00351FFF"/>
    <w:rsid w:val="003558D6"/>
    <w:rsid w:val="00356EBF"/>
    <w:rsid w:val="00363ADA"/>
    <w:rsid w:val="00364A80"/>
    <w:rsid w:val="00365E0D"/>
    <w:rsid w:val="00370D5F"/>
    <w:rsid w:val="00374910"/>
    <w:rsid w:val="003813BB"/>
    <w:rsid w:val="00394001"/>
    <w:rsid w:val="00394026"/>
    <w:rsid w:val="003A4422"/>
    <w:rsid w:val="003A466C"/>
    <w:rsid w:val="003A4A15"/>
    <w:rsid w:val="003B0C54"/>
    <w:rsid w:val="003B6223"/>
    <w:rsid w:val="003C2E2F"/>
    <w:rsid w:val="003C398F"/>
    <w:rsid w:val="003C4729"/>
    <w:rsid w:val="003C66C8"/>
    <w:rsid w:val="003D0012"/>
    <w:rsid w:val="003D1504"/>
    <w:rsid w:val="003D2681"/>
    <w:rsid w:val="003E158E"/>
    <w:rsid w:val="003F10A5"/>
    <w:rsid w:val="003F27A5"/>
    <w:rsid w:val="003F59D2"/>
    <w:rsid w:val="003F7F5F"/>
    <w:rsid w:val="00401362"/>
    <w:rsid w:val="00414F24"/>
    <w:rsid w:val="00416368"/>
    <w:rsid w:val="0041788E"/>
    <w:rsid w:val="004210DE"/>
    <w:rsid w:val="00422205"/>
    <w:rsid w:val="00431F98"/>
    <w:rsid w:val="00432D8D"/>
    <w:rsid w:val="00435134"/>
    <w:rsid w:val="00435C75"/>
    <w:rsid w:val="004370FC"/>
    <w:rsid w:val="00442B64"/>
    <w:rsid w:val="004447AD"/>
    <w:rsid w:val="004536AC"/>
    <w:rsid w:val="00454146"/>
    <w:rsid w:val="00454CA0"/>
    <w:rsid w:val="00456237"/>
    <w:rsid w:val="00460F50"/>
    <w:rsid w:val="00464B15"/>
    <w:rsid w:val="00472616"/>
    <w:rsid w:val="00482AD3"/>
    <w:rsid w:val="004872C4"/>
    <w:rsid w:val="00487398"/>
    <w:rsid w:val="00487470"/>
    <w:rsid w:val="004878A4"/>
    <w:rsid w:val="004904E6"/>
    <w:rsid w:val="0049495B"/>
    <w:rsid w:val="004962EA"/>
    <w:rsid w:val="0049705C"/>
    <w:rsid w:val="004A2CC4"/>
    <w:rsid w:val="004A6CC3"/>
    <w:rsid w:val="004B1B04"/>
    <w:rsid w:val="004B29ED"/>
    <w:rsid w:val="004B5F27"/>
    <w:rsid w:val="004C7615"/>
    <w:rsid w:val="004D1891"/>
    <w:rsid w:val="004D21A5"/>
    <w:rsid w:val="004D4FEC"/>
    <w:rsid w:val="004D54B6"/>
    <w:rsid w:val="004D7738"/>
    <w:rsid w:val="004E1E28"/>
    <w:rsid w:val="004E3A8C"/>
    <w:rsid w:val="004F0A9F"/>
    <w:rsid w:val="00500B0A"/>
    <w:rsid w:val="00501E82"/>
    <w:rsid w:val="00502C3E"/>
    <w:rsid w:val="00502E20"/>
    <w:rsid w:val="00503214"/>
    <w:rsid w:val="0051085B"/>
    <w:rsid w:val="00516B55"/>
    <w:rsid w:val="0051728D"/>
    <w:rsid w:val="005173BE"/>
    <w:rsid w:val="0052023C"/>
    <w:rsid w:val="00524B58"/>
    <w:rsid w:val="00534CDB"/>
    <w:rsid w:val="00535DFD"/>
    <w:rsid w:val="00537DE7"/>
    <w:rsid w:val="00544906"/>
    <w:rsid w:val="00552ED3"/>
    <w:rsid w:val="005568FF"/>
    <w:rsid w:val="00562BF5"/>
    <w:rsid w:val="00567D0D"/>
    <w:rsid w:val="00575BF1"/>
    <w:rsid w:val="00576C0A"/>
    <w:rsid w:val="00580FEB"/>
    <w:rsid w:val="0058302E"/>
    <w:rsid w:val="00585D20"/>
    <w:rsid w:val="005905EE"/>
    <w:rsid w:val="00592BBF"/>
    <w:rsid w:val="0059423F"/>
    <w:rsid w:val="005A32DF"/>
    <w:rsid w:val="005A4C6B"/>
    <w:rsid w:val="005A77A9"/>
    <w:rsid w:val="005B44B3"/>
    <w:rsid w:val="005B786E"/>
    <w:rsid w:val="005C1577"/>
    <w:rsid w:val="005C1DD2"/>
    <w:rsid w:val="005C69F2"/>
    <w:rsid w:val="005D00EC"/>
    <w:rsid w:val="005D47DA"/>
    <w:rsid w:val="005D571D"/>
    <w:rsid w:val="005E03F8"/>
    <w:rsid w:val="005E1428"/>
    <w:rsid w:val="005E50F4"/>
    <w:rsid w:val="005E5A15"/>
    <w:rsid w:val="005E6356"/>
    <w:rsid w:val="005E75F3"/>
    <w:rsid w:val="005F0778"/>
    <w:rsid w:val="005F1113"/>
    <w:rsid w:val="00606CA8"/>
    <w:rsid w:val="0061013C"/>
    <w:rsid w:val="00610E96"/>
    <w:rsid w:val="0061201D"/>
    <w:rsid w:val="00617722"/>
    <w:rsid w:val="00620B8C"/>
    <w:rsid w:val="006254C6"/>
    <w:rsid w:val="00631752"/>
    <w:rsid w:val="00632F96"/>
    <w:rsid w:val="0064005C"/>
    <w:rsid w:val="006425FE"/>
    <w:rsid w:val="00646BFF"/>
    <w:rsid w:val="00652A85"/>
    <w:rsid w:val="0065762D"/>
    <w:rsid w:val="006620C8"/>
    <w:rsid w:val="00662E49"/>
    <w:rsid w:val="00664BB3"/>
    <w:rsid w:val="00666095"/>
    <w:rsid w:val="006744ED"/>
    <w:rsid w:val="006763D4"/>
    <w:rsid w:val="00681C80"/>
    <w:rsid w:val="00682D86"/>
    <w:rsid w:val="006841A7"/>
    <w:rsid w:val="0068568A"/>
    <w:rsid w:val="00686A80"/>
    <w:rsid w:val="00690941"/>
    <w:rsid w:val="00693E4A"/>
    <w:rsid w:val="00695E4A"/>
    <w:rsid w:val="006A1000"/>
    <w:rsid w:val="006A257D"/>
    <w:rsid w:val="006A4C5E"/>
    <w:rsid w:val="006A6DEA"/>
    <w:rsid w:val="006B1F68"/>
    <w:rsid w:val="006B6C77"/>
    <w:rsid w:val="006B7205"/>
    <w:rsid w:val="006C5FF1"/>
    <w:rsid w:val="006D1584"/>
    <w:rsid w:val="006D57A3"/>
    <w:rsid w:val="006E10ED"/>
    <w:rsid w:val="006E163D"/>
    <w:rsid w:val="006E1ECF"/>
    <w:rsid w:val="006F1983"/>
    <w:rsid w:val="006F62F9"/>
    <w:rsid w:val="006F7067"/>
    <w:rsid w:val="006F772F"/>
    <w:rsid w:val="00700308"/>
    <w:rsid w:val="00703989"/>
    <w:rsid w:val="00720080"/>
    <w:rsid w:val="00725B29"/>
    <w:rsid w:val="00734072"/>
    <w:rsid w:val="00735988"/>
    <w:rsid w:val="00745FFB"/>
    <w:rsid w:val="007476E7"/>
    <w:rsid w:val="00752929"/>
    <w:rsid w:val="00760D80"/>
    <w:rsid w:val="00764E4C"/>
    <w:rsid w:val="00764E88"/>
    <w:rsid w:val="0076659E"/>
    <w:rsid w:val="00767A45"/>
    <w:rsid w:val="007715A5"/>
    <w:rsid w:val="00777128"/>
    <w:rsid w:val="0078008E"/>
    <w:rsid w:val="00785A1B"/>
    <w:rsid w:val="0078694B"/>
    <w:rsid w:val="00786B64"/>
    <w:rsid w:val="00793F8C"/>
    <w:rsid w:val="0079572B"/>
    <w:rsid w:val="007969EA"/>
    <w:rsid w:val="007A7E9F"/>
    <w:rsid w:val="007A7F49"/>
    <w:rsid w:val="007B2AB8"/>
    <w:rsid w:val="007B61D4"/>
    <w:rsid w:val="007B6B45"/>
    <w:rsid w:val="007B6FB9"/>
    <w:rsid w:val="007E5BA7"/>
    <w:rsid w:val="007E756F"/>
    <w:rsid w:val="007F5B88"/>
    <w:rsid w:val="007F7051"/>
    <w:rsid w:val="0080627C"/>
    <w:rsid w:val="008220D8"/>
    <w:rsid w:val="008326E8"/>
    <w:rsid w:val="00834152"/>
    <w:rsid w:val="008400DC"/>
    <w:rsid w:val="00853007"/>
    <w:rsid w:val="00855E80"/>
    <w:rsid w:val="0086269F"/>
    <w:rsid w:val="008626FC"/>
    <w:rsid w:val="008652E3"/>
    <w:rsid w:val="00865836"/>
    <w:rsid w:val="0087247F"/>
    <w:rsid w:val="0087282D"/>
    <w:rsid w:val="00877B72"/>
    <w:rsid w:val="00883DE0"/>
    <w:rsid w:val="00884093"/>
    <w:rsid w:val="00884A6F"/>
    <w:rsid w:val="00885DC5"/>
    <w:rsid w:val="00887392"/>
    <w:rsid w:val="00887A05"/>
    <w:rsid w:val="00890E53"/>
    <w:rsid w:val="008939B3"/>
    <w:rsid w:val="008951C9"/>
    <w:rsid w:val="00895735"/>
    <w:rsid w:val="00897B6C"/>
    <w:rsid w:val="008A0E7F"/>
    <w:rsid w:val="008A139C"/>
    <w:rsid w:val="008B6271"/>
    <w:rsid w:val="008B7277"/>
    <w:rsid w:val="008C2D82"/>
    <w:rsid w:val="008C4499"/>
    <w:rsid w:val="008E2D3A"/>
    <w:rsid w:val="008E3A09"/>
    <w:rsid w:val="008E409A"/>
    <w:rsid w:val="008F0D71"/>
    <w:rsid w:val="008F1573"/>
    <w:rsid w:val="008F1F9B"/>
    <w:rsid w:val="008F6EC9"/>
    <w:rsid w:val="009019FD"/>
    <w:rsid w:val="00903563"/>
    <w:rsid w:val="00907D39"/>
    <w:rsid w:val="00911792"/>
    <w:rsid w:val="0091244D"/>
    <w:rsid w:val="00912DD0"/>
    <w:rsid w:val="00915684"/>
    <w:rsid w:val="00927F55"/>
    <w:rsid w:val="00930F2C"/>
    <w:rsid w:val="00930F8C"/>
    <w:rsid w:val="00934C2F"/>
    <w:rsid w:val="00940C73"/>
    <w:rsid w:val="00941DB2"/>
    <w:rsid w:val="00944033"/>
    <w:rsid w:val="009440D3"/>
    <w:rsid w:val="00945D97"/>
    <w:rsid w:val="00950FFF"/>
    <w:rsid w:val="00952480"/>
    <w:rsid w:val="009658F8"/>
    <w:rsid w:val="009739FF"/>
    <w:rsid w:val="009817A1"/>
    <w:rsid w:val="009834BB"/>
    <w:rsid w:val="00983867"/>
    <w:rsid w:val="00990AC8"/>
    <w:rsid w:val="00994735"/>
    <w:rsid w:val="00994947"/>
    <w:rsid w:val="00996D05"/>
    <w:rsid w:val="009A114F"/>
    <w:rsid w:val="009A1DBD"/>
    <w:rsid w:val="009A3FB8"/>
    <w:rsid w:val="009A7D3D"/>
    <w:rsid w:val="009B52D2"/>
    <w:rsid w:val="009B6851"/>
    <w:rsid w:val="009B7F42"/>
    <w:rsid w:val="009C6B98"/>
    <w:rsid w:val="009D5FD2"/>
    <w:rsid w:val="009E19A1"/>
    <w:rsid w:val="009E3B9C"/>
    <w:rsid w:val="009F10FF"/>
    <w:rsid w:val="009F1E50"/>
    <w:rsid w:val="00A06F6B"/>
    <w:rsid w:val="00A128E3"/>
    <w:rsid w:val="00A12E8B"/>
    <w:rsid w:val="00A12ECA"/>
    <w:rsid w:val="00A1435E"/>
    <w:rsid w:val="00A1481A"/>
    <w:rsid w:val="00A15F34"/>
    <w:rsid w:val="00A22E73"/>
    <w:rsid w:val="00A23C59"/>
    <w:rsid w:val="00A25818"/>
    <w:rsid w:val="00A26787"/>
    <w:rsid w:val="00A26C25"/>
    <w:rsid w:val="00A35002"/>
    <w:rsid w:val="00A3516A"/>
    <w:rsid w:val="00A35C22"/>
    <w:rsid w:val="00A55AE4"/>
    <w:rsid w:val="00A561F3"/>
    <w:rsid w:val="00A62DE7"/>
    <w:rsid w:val="00A64AFB"/>
    <w:rsid w:val="00A72510"/>
    <w:rsid w:val="00A80684"/>
    <w:rsid w:val="00A84883"/>
    <w:rsid w:val="00A8584B"/>
    <w:rsid w:val="00A920B5"/>
    <w:rsid w:val="00AA04EF"/>
    <w:rsid w:val="00AA06D8"/>
    <w:rsid w:val="00AA2A54"/>
    <w:rsid w:val="00AB5643"/>
    <w:rsid w:val="00AB6D97"/>
    <w:rsid w:val="00AC08AD"/>
    <w:rsid w:val="00AC0B65"/>
    <w:rsid w:val="00AC177F"/>
    <w:rsid w:val="00AD0C35"/>
    <w:rsid w:val="00AD7B7B"/>
    <w:rsid w:val="00AF478F"/>
    <w:rsid w:val="00AF5252"/>
    <w:rsid w:val="00B009C5"/>
    <w:rsid w:val="00B00F90"/>
    <w:rsid w:val="00B0343D"/>
    <w:rsid w:val="00B041BD"/>
    <w:rsid w:val="00B067D8"/>
    <w:rsid w:val="00B12CAF"/>
    <w:rsid w:val="00B14E7A"/>
    <w:rsid w:val="00B225B8"/>
    <w:rsid w:val="00B2542D"/>
    <w:rsid w:val="00B3096D"/>
    <w:rsid w:val="00B32A57"/>
    <w:rsid w:val="00B3640A"/>
    <w:rsid w:val="00B42392"/>
    <w:rsid w:val="00B42B0A"/>
    <w:rsid w:val="00B45F0E"/>
    <w:rsid w:val="00B53391"/>
    <w:rsid w:val="00B65946"/>
    <w:rsid w:val="00B828B0"/>
    <w:rsid w:val="00B90C4C"/>
    <w:rsid w:val="00BC37E5"/>
    <w:rsid w:val="00BC3A4F"/>
    <w:rsid w:val="00BD1AB9"/>
    <w:rsid w:val="00BD68FD"/>
    <w:rsid w:val="00BE41F0"/>
    <w:rsid w:val="00BF04FD"/>
    <w:rsid w:val="00BF1544"/>
    <w:rsid w:val="00BF30E4"/>
    <w:rsid w:val="00BF4D67"/>
    <w:rsid w:val="00C00CDE"/>
    <w:rsid w:val="00C01C86"/>
    <w:rsid w:val="00C0421C"/>
    <w:rsid w:val="00C116E1"/>
    <w:rsid w:val="00C13C15"/>
    <w:rsid w:val="00C16F62"/>
    <w:rsid w:val="00C20AE3"/>
    <w:rsid w:val="00C22B04"/>
    <w:rsid w:val="00C23464"/>
    <w:rsid w:val="00C30013"/>
    <w:rsid w:val="00C346CE"/>
    <w:rsid w:val="00C43A1D"/>
    <w:rsid w:val="00C57671"/>
    <w:rsid w:val="00C61813"/>
    <w:rsid w:val="00C7130C"/>
    <w:rsid w:val="00C74D92"/>
    <w:rsid w:val="00C85BCF"/>
    <w:rsid w:val="00C90B90"/>
    <w:rsid w:val="00C95AA4"/>
    <w:rsid w:val="00CA053B"/>
    <w:rsid w:val="00CA614F"/>
    <w:rsid w:val="00CB4213"/>
    <w:rsid w:val="00CB51AA"/>
    <w:rsid w:val="00CC7AE1"/>
    <w:rsid w:val="00CD51F4"/>
    <w:rsid w:val="00CE0316"/>
    <w:rsid w:val="00CE163D"/>
    <w:rsid w:val="00CF4F20"/>
    <w:rsid w:val="00D148DC"/>
    <w:rsid w:val="00D2208A"/>
    <w:rsid w:val="00D22157"/>
    <w:rsid w:val="00D22602"/>
    <w:rsid w:val="00D2264A"/>
    <w:rsid w:val="00D22A05"/>
    <w:rsid w:val="00D22D20"/>
    <w:rsid w:val="00D27B9D"/>
    <w:rsid w:val="00D355E8"/>
    <w:rsid w:val="00D40634"/>
    <w:rsid w:val="00D5448E"/>
    <w:rsid w:val="00D561C5"/>
    <w:rsid w:val="00D61CCF"/>
    <w:rsid w:val="00D61DE4"/>
    <w:rsid w:val="00D63838"/>
    <w:rsid w:val="00D653B8"/>
    <w:rsid w:val="00D671B9"/>
    <w:rsid w:val="00D701F0"/>
    <w:rsid w:val="00D71E2E"/>
    <w:rsid w:val="00D72700"/>
    <w:rsid w:val="00D754BE"/>
    <w:rsid w:val="00DD6179"/>
    <w:rsid w:val="00DE6384"/>
    <w:rsid w:val="00DE759F"/>
    <w:rsid w:val="00DF3589"/>
    <w:rsid w:val="00DF3CEC"/>
    <w:rsid w:val="00DF49FD"/>
    <w:rsid w:val="00DF5AF2"/>
    <w:rsid w:val="00DF6498"/>
    <w:rsid w:val="00E015B9"/>
    <w:rsid w:val="00E01D20"/>
    <w:rsid w:val="00E021F5"/>
    <w:rsid w:val="00E026DB"/>
    <w:rsid w:val="00E14920"/>
    <w:rsid w:val="00E357E5"/>
    <w:rsid w:val="00E36880"/>
    <w:rsid w:val="00E40989"/>
    <w:rsid w:val="00E43667"/>
    <w:rsid w:val="00E45A8A"/>
    <w:rsid w:val="00E50DE4"/>
    <w:rsid w:val="00E52900"/>
    <w:rsid w:val="00E54354"/>
    <w:rsid w:val="00E569FB"/>
    <w:rsid w:val="00E56C73"/>
    <w:rsid w:val="00E616C3"/>
    <w:rsid w:val="00E74182"/>
    <w:rsid w:val="00E7692F"/>
    <w:rsid w:val="00E81148"/>
    <w:rsid w:val="00E82F36"/>
    <w:rsid w:val="00E910B2"/>
    <w:rsid w:val="00E926DE"/>
    <w:rsid w:val="00E9542C"/>
    <w:rsid w:val="00EA0DBB"/>
    <w:rsid w:val="00EA12FF"/>
    <w:rsid w:val="00EA13EE"/>
    <w:rsid w:val="00EA6826"/>
    <w:rsid w:val="00EA7A7C"/>
    <w:rsid w:val="00EB0C30"/>
    <w:rsid w:val="00EB191B"/>
    <w:rsid w:val="00EB4FAF"/>
    <w:rsid w:val="00EB5C69"/>
    <w:rsid w:val="00EB61B8"/>
    <w:rsid w:val="00EC3A57"/>
    <w:rsid w:val="00EC3C36"/>
    <w:rsid w:val="00ED2C78"/>
    <w:rsid w:val="00ED5702"/>
    <w:rsid w:val="00EE3B23"/>
    <w:rsid w:val="00EF3FEB"/>
    <w:rsid w:val="00EF4DF8"/>
    <w:rsid w:val="00EF513C"/>
    <w:rsid w:val="00EF6BEF"/>
    <w:rsid w:val="00EF6C47"/>
    <w:rsid w:val="00F0220F"/>
    <w:rsid w:val="00F0597E"/>
    <w:rsid w:val="00F077DE"/>
    <w:rsid w:val="00F103C2"/>
    <w:rsid w:val="00F12C4F"/>
    <w:rsid w:val="00F200CB"/>
    <w:rsid w:val="00F21349"/>
    <w:rsid w:val="00F26D52"/>
    <w:rsid w:val="00F30E29"/>
    <w:rsid w:val="00F337AD"/>
    <w:rsid w:val="00F353E6"/>
    <w:rsid w:val="00F408D4"/>
    <w:rsid w:val="00F41118"/>
    <w:rsid w:val="00F4337C"/>
    <w:rsid w:val="00F45080"/>
    <w:rsid w:val="00F562A1"/>
    <w:rsid w:val="00F5691E"/>
    <w:rsid w:val="00F621C2"/>
    <w:rsid w:val="00F64DA0"/>
    <w:rsid w:val="00F74B11"/>
    <w:rsid w:val="00F74CDC"/>
    <w:rsid w:val="00F75B05"/>
    <w:rsid w:val="00F75B8B"/>
    <w:rsid w:val="00F75FF3"/>
    <w:rsid w:val="00F84657"/>
    <w:rsid w:val="00FA0C3B"/>
    <w:rsid w:val="00FA7CA7"/>
    <w:rsid w:val="00FB0468"/>
    <w:rsid w:val="00FB3873"/>
    <w:rsid w:val="00FB42A5"/>
    <w:rsid w:val="00FB4B68"/>
    <w:rsid w:val="00FC0795"/>
    <w:rsid w:val="00FC2546"/>
    <w:rsid w:val="00FC3FC4"/>
    <w:rsid w:val="00FC760B"/>
    <w:rsid w:val="00FD09D1"/>
    <w:rsid w:val="00FD4DB5"/>
    <w:rsid w:val="00FD693D"/>
    <w:rsid w:val="00FD6BDF"/>
    <w:rsid w:val="00FF6A6B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E15D21"/>
  <w15:docId w15:val="{CAD4E7EA-D0AD-43D0-BB7B-1FE8EE37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6B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6B64"/>
    <w:pPr>
      <w:adjustRightInd w:val="0"/>
      <w:spacing w:line="360" w:lineRule="atLeast"/>
      <w:ind w:left="1120"/>
      <w:textAlignment w:val="baseline"/>
    </w:pPr>
    <w:rPr>
      <w:rFonts w:eastAsia="標楷體"/>
      <w:kern w:val="0"/>
      <w:sz w:val="28"/>
      <w:szCs w:val="20"/>
    </w:rPr>
  </w:style>
  <w:style w:type="table" w:styleId="a4">
    <w:name w:val="Table Grid"/>
    <w:basedOn w:val="a1"/>
    <w:rsid w:val="00786B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5448E"/>
    <w:rPr>
      <w:rFonts w:ascii="Arial" w:hAnsi="Arial"/>
      <w:sz w:val="18"/>
      <w:szCs w:val="18"/>
    </w:rPr>
  </w:style>
  <w:style w:type="paragraph" w:styleId="a6">
    <w:name w:val="footer"/>
    <w:basedOn w:val="a"/>
    <w:link w:val="a7"/>
    <w:uiPriority w:val="99"/>
    <w:rsid w:val="00A06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A06F6B"/>
  </w:style>
  <w:style w:type="paragraph" w:styleId="a9">
    <w:name w:val="header"/>
    <w:basedOn w:val="a"/>
    <w:link w:val="aa"/>
    <w:uiPriority w:val="99"/>
    <w:rsid w:val="00F74B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F74B11"/>
    <w:rPr>
      <w:kern w:val="2"/>
    </w:rPr>
  </w:style>
  <w:style w:type="paragraph" w:styleId="ab">
    <w:name w:val="List Paragraph"/>
    <w:basedOn w:val="a"/>
    <w:uiPriority w:val="34"/>
    <w:qFormat/>
    <w:rsid w:val="004B5F2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頁尾 字元"/>
    <w:basedOn w:val="a0"/>
    <w:link w:val="a6"/>
    <w:uiPriority w:val="99"/>
    <w:rsid w:val="00500B0A"/>
    <w:rPr>
      <w:kern w:val="2"/>
    </w:rPr>
  </w:style>
  <w:style w:type="paragraph" w:styleId="Web">
    <w:name w:val="Normal (Web)"/>
    <w:basedOn w:val="a"/>
    <w:uiPriority w:val="99"/>
    <w:semiHidden/>
    <w:unhideWhenUsed/>
    <w:rsid w:val="006254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jk">
    <w:name w:val="cjk"/>
    <w:basedOn w:val="a"/>
    <w:rsid w:val="007476E7"/>
    <w:pPr>
      <w:widowControl/>
      <w:spacing w:before="100" w:beforeAutospacing="1" w:after="100" w:afterAutospacing="1" w:line="198" w:lineRule="atLeast"/>
    </w:pPr>
    <w:rPr>
      <w:rFonts w:ascii="Calibri" w:hAnsi="Calibri" w:cs="Calibri"/>
      <w:kern w:val="0"/>
    </w:rPr>
  </w:style>
  <w:style w:type="character" w:styleId="ac">
    <w:name w:val="annotation reference"/>
    <w:basedOn w:val="a0"/>
    <w:semiHidden/>
    <w:unhideWhenUsed/>
    <w:rsid w:val="003E158E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3E158E"/>
  </w:style>
  <w:style w:type="character" w:customStyle="1" w:styleId="ae">
    <w:name w:val="註解文字 字元"/>
    <w:basedOn w:val="a0"/>
    <w:link w:val="ad"/>
    <w:semiHidden/>
    <w:rsid w:val="003E158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3E158E"/>
    <w:rPr>
      <w:b/>
      <w:bCs/>
    </w:rPr>
  </w:style>
  <w:style w:type="character" w:customStyle="1" w:styleId="af0">
    <w:name w:val="註解主旨 字元"/>
    <w:basedOn w:val="ae"/>
    <w:link w:val="af"/>
    <w:semiHidden/>
    <w:rsid w:val="003E158E"/>
    <w:rPr>
      <w:b/>
      <w:bCs/>
      <w:kern w:val="2"/>
      <w:sz w:val="24"/>
      <w:szCs w:val="24"/>
    </w:rPr>
  </w:style>
  <w:style w:type="paragraph" w:customStyle="1" w:styleId="Default">
    <w:name w:val="Default"/>
    <w:rsid w:val="00B32A57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95B7-7213-4C1D-9D41-09226C98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315</Words>
  <Characters>1799</Characters>
  <Application>Microsoft Office Word</Application>
  <DocSecurity>0</DocSecurity>
  <Lines>14</Lines>
  <Paragraphs>4</Paragraphs>
  <ScaleCrop>false</ScaleCrop>
  <Company>HOME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視障按摩據點新設及經營輔導補助計畫-申請規定</dc:title>
  <dc:creator>USER</dc:creator>
  <cp:lastModifiedBy>勞工局</cp:lastModifiedBy>
  <cp:revision>10</cp:revision>
  <cp:lastPrinted>2022-09-02T05:43:00Z</cp:lastPrinted>
  <dcterms:created xsi:type="dcterms:W3CDTF">2020-05-29T02:54:00Z</dcterms:created>
  <dcterms:modified xsi:type="dcterms:W3CDTF">2022-09-02T05:47:00Z</dcterms:modified>
</cp:coreProperties>
</file>